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154B" w14:textId="77777777" w:rsidR="001206A2" w:rsidRPr="001206A2" w:rsidRDefault="001206A2" w:rsidP="006B5A53">
      <w:pPr>
        <w:rPr>
          <w:rFonts w:ascii="Sylfaen" w:hAnsi="Sylfaen"/>
          <w:b/>
          <w:sz w:val="32"/>
          <w:szCs w:val="32"/>
          <w:lang w:val="ka-G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8"/>
        <w:gridCol w:w="2430"/>
        <w:gridCol w:w="4230"/>
        <w:gridCol w:w="2700"/>
      </w:tblGrid>
      <w:tr w:rsidR="00D432DA" w14:paraId="01A71818" w14:textId="77777777" w:rsidTr="00D432DA">
        <w:trPr>
          <w:trHeight w:val="980"/>
        </w:trPr>
        <w:tc>
          <w:tcPr>
            <w:tcW w:w="558" w:type="dxa"/>
          </w:tcPr>
          <w:p w14:paraId="3EC89EC2" w14:textId="77777777" w:rsidR="00D432DA" w:rsidRDefault="00D432DA" w:rsidP="00DD1438">
            <w:pPr>
              <w:jc w:val="center"/>
            </w:pPr>
            <w:r w:rsidRPr="000425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0" w:type="dxa"/>
          </w:tcPr>
          <w:p w14:paraId="317F6161" w14:textId="77777777" w:rsidR="00D432DA" w:rsidRPr="0007505B" w:rsidRDefault="0007505B" w:rsidP="00DD1438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თარიღი</w:t>
            </w:r>
          </w:p>
        </w:tc>
        <w:tc>
          <w:tcPr>
            <w:tcW w:w="4230" w:type="dxa"/>
          </w:tcPr>
          <w:p w14:paraId="7EC7851A" w14:textId="77777777" w:rsidR="00D432DA" w:rsidRDefault="00D432DA" w:rsidP="00DD1438">
            <w:pPr>
              <w:jc w:val="center"/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გამოცხადებული კონკურსი</w:t>
            </w:r>
          </w:p>
        </w:tc>
        <w:tc>
          <w:tcPr>
            <w:tcW w:w="2700" w:type="dxa"/>
            <w:shd w:val="clear" w:color="auto" w:fill="auto"/>
          </w:tcPr>
          <w:p w14:paraId="474A1F7F" w14:textId="77777777" w:rsidR="00D432DA" w:rsidRPr="00D432DA" w:rsidRDefault="00D432DA" w:rsidP="001206A2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D432DA">
              <w:rPr>
                <w:rFonts w:ascii="Sylfaen" w:hAnsi="Sylfaen"/>
                <w:b/>
                <w:sz w:val="28"/>
                <w:szCs w:val="28"/>
                <w:lang w:val="ka-GE"/>
              </w:rPr>
              <w:t>კონკურში გა</w:t>
            </w:r>
            <w:r w:rsidR="001206A2">
              <w:rPr>
                <w:rFonts w:ascii="Sylfaen" w:hAnsi="Sylfaen"/>
                <w:b/>
                <w:sz w:val="28"/>
                <w:szCs w:val="28"/>
                <w:lang w:val="ka-GE"/>
              </w:rPr>
              <w:t>მარჯვებული</w:t>
            </w:r>
          </w:p>
        </w:tc>
      </w:tr>
      <w:tr w:rsidR="00D432DA" w:rsidRPr="009E7623" w14:paraId="1215F9BC" w14:textId="77777777" w:rsidTr="00D432DA">
        <w:tc>
          <w:tcPr>
            <w:tcW w:w="558" w:type="dxa"/>
          </w:tcPr>
          <w:p w14:paraId="0253F2BE" w14:textId="77777777" w:rsidR="00D432DA" w:rsidRPr="009E7623" w:rsidRDefault="00D432D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430" w:type="dxa"/>
          </w:tcPr>
          <w:p w14:paraId="699401F8" w14:textId="77777777" w:rsidR="00D432DA" w:rsidRPr="009E7623" w:rsidRDefault="00D432DA" w:rsidP="00DD1438">
            <w:pPr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04.02.2013 – 13.02.2013</w:t>
            </w:r>
          </w:p>
        </w:tc>
        <w:tc>
          <w:tcPr>
            <w:tcW w:w="4230" w:type="dxa"/>
          </w:tcPr>
          <w:p w14:paraId="6E1C6D1B" w14:textId="77777777" w:rsidR="00D432DA" w:rsidRPr="009E7623" w:rsidRDefault="00D432DA" w:rsidP="00DD1438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53928684" w14:textId="77777777" w:rsidR="00D432DA" w:rsidRPr="009E7623" w:rsidRDefault="00D432DA" w:rsidP="00DD1438"/>
        </w:tc>
        <w:tc>
          <w:tcPr>
            <w:tcW w:w="2700" w:type="dxa"/>
            <w:shd w:val="clear" w:color="auto" w:fill="auto"/>
          </w:tcPr>
          <w:p w14:paraId="373F4A66" w14:textId="4CA603EB" w:rsidR="00F23B65" w:rsidRPr="00D76B94" w:rsidRDefault="00D76B94" w:rsidP="00D76B94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ლ</w:t>
            </w:r>
            <w:r w:rsidR="00AB6B4A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შ</w:t>
            </w:r>
            <w:proofErr w:type="spellEnd"/>
            <w:r w:rsidR="00AB6B4A">
              <w:rPr>
                <w:rFonts w:ascii="Sylfaen" w:hAnsi="Sylfaen"/>
                <w:lang w:val="ka-GE"/>
              </w:rPr>
              <w:t>.</w:t>
            </w:r>
          </w:p>
        </w:tc>
      </w:tr>
      <w:tr w:rsidR="00D432DA" w:rsidRPr="009E7623" w14:paraId="37D8BBAC" w14:textId="77777777" w:rsidTr="00D432DA">
        <w:tc>
          <w:tcPr>
            <w:tcW w:w="558" w:type="dxa"/>
          </w:tcPr>
          <w:p w14:paraId="701A4A21" w14:textId="77777777" w:rsidR="00D432DA" w:rsidRPr="009E7623" w:rsidRDefault="00D432D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430" w:type="dxa"/>
          </w:tcPr>
          <w:p w14:paraId="3B9AD3F7" w14:textId="77777777" w:rsidR="00D432DA" w:rsidRPr="009E7623" w:rsidRDefault="00D432DA" w:rsidP="00DD1438">
            <w:r w:rsidRPr="009E7623">
              <w:rPr>
                <w:rFonts w:ascii="Sylfaen" w:hAnsi="Sylfaen"/>
                <w:lang w:val="ka-GE"/>
              </w:rPr>
              <w:t>19.02.2013 – 28.02.2013</w:t>
            </w:r>
          </w:p>
        </w:tc>
        <w:tc>
          <w:tcPr>
            <w:tcW w:w="4230" w:type="dxa"/>
          </w:tcPr>
          <w:p w14:paraId="3DC28DDC" w14:textId="77777777" w:rsidR="00D432DA" w:rsidRPr="009E7623" w:rsidRDefault="00D432DA" w:rsidP="00DD1438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ნკლუზი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6BC916AC" w14:textId="77777777" w:rsidR="00D432DA" w:rsidRPr="009E7623" w:rsidRDefault="00D432DA" w:rsidP="00DD1438"/>
        </w:tc>
        <w:tc>
          <w:tcPr>
            <w:tcW w:w="2700" w:type="dxa"/>
            <w:shd w:val="clear" w:color="auto" w:fill="auto"/>
          </w:tcPr>
          <w:p w14:paraId="1C77B7F4" w14:textId="77777777" w:rsidR="00D432DA" w:rsidRPr="009E7623" w:rsidRDefault="00F23B65">
            <w:proofErr w:type="spellStart"/>
            <w:r w:rsidRPr="00F23B65">
              <w:rPr>
                <w:rFonts w:ascii="Sylfaen" w:hAnsi="Sylfaen" w:cs="Sylfaen"/>
              </w:rPr>
              <w:t>ეკატერინე</w:t>
            </w:r>
            <w:proofErr w:type="spellEnd"/>
            <w:r w:rsidRPr="00F23B65">
              <w:t xml:space="preserve"> </w:t>
            </w:r>
            <w:proofErr w:type="spellStart"/>
            <w:r w:rsidRPr="00F23B65">
              <w:rPr>
                <w:rFonts w:ascii="Sylfaen" w:hAnsi="Sylfaen" w:cs="Sylfaen"/>
              </w:rPr>
              <w:t>დგებუაძე</w:t>
            </w:r>
            <w:proofErr w:type="spellEnd"/>
          </w:p>
        </w:tc>
      </w:tr>
      <w:tr w:rsidR="00D432DA" w:rsidRPr="009E7623" w14:paraId="50218B12" w14:textId="77777777" w:rsidTr="00D432DA">
        <w:tc>
          <w:tcPr>
            <w:tcW w:w="558" w:type="dxa"/>
          </w:tcPr>
          <w:p w14:paraId="10A47986" w14:textId="77777777" w:rsidR="00D432DA" w:rsidRPr="009E7623" w:rsidRDefault="00D432D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430" w:type="dxa"/>
          </w:tcPr>
          <w:p w14:paraId="10D6BA76" w14:textId="77777777" w:rsidR="00D432DA" w:rsidRPr="009E7623" w:rsidRDefault="00D432DA" w:rsidP="00DD1438">
            <w:r w:rsidRPr="009E7623">
              <w:rPr>
                <w:rFonts w:ascii="Sylfaen" w:hAnsi="Sylfaen"/>
                <w:lang w:val="ka-GE"/>
              </w:rPr>
              <w:t>19.02.2013 – 28.02.2013</w:t>
            </w:r>
          </w:p>
        </w:tc>
        <w:tc>
          <w:tcPr>
            <w:tcW w:w="4230" w:type="dxa"/>
          </w:tcPr>
          <w:p w14:paraId="18BBFDDD" w14:textId="77777777" w:rsidR="00D432DA" w:rsidRPr="009E7623" w:rsidRDefault="00D432DA" w:rsidP="00DD1438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კოლამდე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7F06B536" w14:textId="77777777" w:rsidR="00D432DA" w:rsidRPr="009E7623" w:rsidRDefault="00D432DA" w:rsidP="00DD1438"/>
        </w:tc>
        <w:tc>
          <w:tcPr>
            <w:tcW w:w="2700" w:type="dxa"/>
            <w:shd w:val="clear" w:color="auto" w:fill="auto"/>
          </w:tcPr>
          <w:p w14:paraId="3F62E615" w14:textId="4A18CB54" w:rsidR="00D432DA" w:rsidRPr="00AB6B4A" w:rsidRDefault="00F23B65">
            <w:pPr>
              <w:rPr>
                <w:lang w:val="ka-GE"/>
              </w:rPr>
            </w:pPr>
            <w:r w:rsidRPr="00F23B65">
              <w:rPr>
                <w:rFonts w:ascii="Sylfaen" w:hAnsi="Sylfaen" w:cs="Sylfaen"/>
              </w:rPr>
              <w:t>მ</w:t>
            </w:r>
            <w:r w:rsidR="00AB6B4A">
              <w:rPr>
                <w:rFonts w:ascii="Sylfaen" w:hAnsi="Sylfaen" w:cs="Sylfaen"/>
                <w:lang w:val="ka-GE"/>
              </w:rPr>
              <w:t>.</w:t>
            </w:r>
            <w:r w:rsidRPr="00F23B65">
              <w:rPr>
                <w:rFonts w:ascii="Sylfaen" w:hAnsi="Sylfaen" w:cs="Sylfaen"/>
              </w:rPr>
              <w:t>გ</w:t>
            </w:r>
            <w:r w:rsidR="00AB6B4A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D432DA" w:rsidRPr="009E7623" w14:paraId="7ECE33E4" w14:textId="77777777" w:rsidTr="00D432DA">
        <w:tc>
          <w:tcPr>
            <w:tcW w:w="558" w:type="dxa"/>
          </w:tcPr>
          <w:p w14:paraId="31E10A68" w14:textId="77777777" w:rsidR="00D432DA" w:rsidRPr="009E7623" w:rsidRDefault="00D432D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430" w:type="dxa"/>
          </w:tcPr>
          <w:p w14:paraId="2158FB98" w14:textId="77777777" w:rsidR="00D432DA" w:rsidRPr="009E7623" w:rsidRDefault="00D432DA" w:rsidP="00DD1438">
            <w:r w:rsidRPr="009E7623">
              <w:rPr>
                <w:rFonts w:ascii="Sylfaen" w:hAnsi="Sylfaen"/>
                <w:lang w:val="ka-GE"/>
              </w:rPr>
              <w:t>20.02.2013 – 17.03.2013</w:t>
            </w:r>
          </w:p>
        </w:tc>
        <w:tc>
          <w:tcPr>
            <w:tcW w:w="4230" w:type="dxa"/>
          </w:tcPr>
          <w:p w14:paraId="6DB8B874" w14:textId="77777777" w:rsidR="00D432DA" w:rsidRPr="009E7623" w:rsidRDefault="00D432DA" w:rsidP="00DD1438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628929DB" w14:textId="77777777" w:rsidR="00D432DA" w:rsidRPr="009E7623" w:rsidRDefault="00D432DA" w:rsidP="00DD1438"/>
        </w:tc>
        <w:tc>
          <w:tcPr>
            <w:tcW w:w="2700" w:type="dxa"/>
            <w:shd w:val="clear" w:color="auto" w:fill="auto"/>
          </w:tcPr>
          <w:p w14:paraId="4317B02B" w14:textId="77777777" w:rsidR="00D432DA" w:rsidRPr="00BB2C14" w:rsidRDefault="00376A53">
            <w:proofErr w:type="spellStart"/>
            <w:r w:rsidRPr="00BB2C14">
              <w:rPr>
                <w:rFonts w:ascii="Sylfaen" w:hAnsi="Sylfaen" w:cs="Sylfaen"/>
              </w:rPr>
              <w:t>ვაკანსია</w:t>
            </w:r>
            <w:proofErr w:type="spellEnd"/>
          </w:p>
        </w:tc>
      </w:tr>
      <w:tr w:rsidR="00D432DA" w:rsidRPr="009E7623" w14:paraId="0205BE8B" w14:textId="77777777" w:rsidTr="00D432DA">
        <w:tc>
          <w:tcPr>
            <w:tcW w:w="558" w:type="dxa"/>
          </w:tcPr>
          <w:p w14:paraId="47A99C9A" w14:textId="77777777" w:rsidR="00D432DA" w:rsidRPr="009E7623" w:rsidRDefault="00D432D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430" w:type="dxa"/>
          </w:tcPr>
          <w:p w14:paraId="50E993A4" w14:textId="77777777" w:rsidR="00D432DA" w:rsidRPr="009E7623" w:rsidRDefault="00D432DA" w:rsidP="00DD1438">
            <w:r w:rsidRPr="009E7623">
              <w:rPr>
                <w:rFonts w:ascii="Sylfaen" w:hAnsi="Sylfaen"/>
                <w:lang w:val="ka-GE"/>
              </w:rPr>
              <w:t>07.03.2013 – 16.03.2013</w:t>
            </w:r>
          </w:p>
        </w:tc>
        <w:tc>
          <w:tcPr>
            <w:tcW w:w="4230" w:type="dxa"/>
          </w:tcPr>
          <w:p w14:paraId="2BD1D04C" w14:textId="77777777" w:rsidR="00D432DA" w:rsidRPr="009E7623" w:rsidRDefault="00D432DA" w:rsidP="00DD1438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2B30C5A8" w14:textId="77777777" w:rsidR="00D432DA" w:rsidRPr="009E7623" w:rsidRDefault="00D432DA" w:rsidP="00DD1438"/>
        </w:tc>
        <w:tc>
          <w:tcPr>
            <w:tcW w:w="2700" w:type="dxa"/>
            <w:shd w:val="clear" w:color="auto" w:fill="auto"/>
          </w:tcPr>
          <w:p w14:paraId="091B93E7" w14:textId="00501161" w:rsidR="00D432DA" w:rsidRPr="00AB6B4A" w:rsidRDefault="00F23B65">
            <w:pPr>
              <w:rPr>
                <w:lang w:val="ka-GE"/>
              </w:rPr>
            </w:pPr>
            <w:r w:rsidRPr="00F23B65">
              <w:rPr>
                <w:rFonts w:ascii="Sylfaen" w:hAnsi="Sylfaen" w:cs="Sylfaen"/>
              </w:rPr>
              <w:t>თ</w:t>
            </w:r>
            <w:r w:rsidR="00AB6B4A">
              <w:rPr>
                <w:rFonts w:ascii="Sylfaen" w:hAnsi="Sylfaen" w:cs="Sylfaen"/>
                <w:lang w:val="ka-GE"/>
              </w:rPr>
              <w:t>.</w:t>
            </w:r>
            <w:r w:rsidRPr="00F23B65">
              <w:rPr>
                <w:rFonts w:ascii="Sylfaen" w:hAnsi="Sylfaen" w:cs="Sylfaen"/>
              </w:rPr>
              <w:t>გ</w:t>
            </w:r>
            <w:r w:rsidR="00AB6B4A">
              <w:rPr>
                <w:rFonts w:ascii="Sylfaen" w:hAnsi="Sylfaen" w:cs="Sylfaen"/>
                <w:lang w:val="ka-GE"/>
              </w:rPr>
              <w:t>.</w:t>
            </w:r>
          </w:p>
        </w:tc>
      </w:tr>
    </w:tbl>
    <w:p w14:paraId="316B81C2" w14:textId="77777777" w:rsidR="00D432DA" w:rsidRDefault="00D432DA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14:paraId="045DD037" w14:textId="77777777" w:rsidR="001206A2" w:rsidRDefault="001206A2" w:rsidP="00C661BA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1E098534" w14:textId="77777777" w:rsidR="001206A2" w:rsidRDefault="001206A2" w:rsidP="00C661BA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6E47F0B5" w14:textId="77777777" w:rsidR="001206A2" w:rsidRDefault="001206A2" w:rsidP="00C661BA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58EA4145" w14:textId="77777777" w:rsidR="001206A2" w:rsidRDefault="001206A2" w:rsidP="00C661BA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2DD6D51A" w14:textId="77777777" w:rsidR="001206A2" w:rsidRDefault="001206A2" w:rsidP="00C661BA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25BA028A" w14:textId="77777777" w:rsidR="001206A2" w:rsidRDefault="001206A2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14:paraId="6C003588" w14:textId="77777777" w:rsidR="0038229C" w:rsidRDefault="0038229C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tbl>
      <w:tblPr>
        <w:tblStyle w:val="TableGrid"/>
        <w:tblW w:w="10113" w:type="dxa"/>
        <w:tblLook w:val="04A0" w:firstRow="1" w:lastRow="0" w:firstColumn="1" w:lastColumn="0" w:noHBand="0" w:noVBand="1"/>
      </w:tblPr>
      <w:tblGrid>
        <w:gridCol w:w="551"/>
        <w:gridCol w:w="2370"/>
        <w:gridCol w:w="3841"/>
        <w:gridCol w:w="3336"/>
        <w:gridCol w:w="15"/>
      </w:tblGrid>
      <w:tr w:rsidR="00564978" w:rsidRPr="009E7623" w14:paraId="505C2FEC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5F129498" w14:textId="77777777" w:rsidR="001206A2" w:rsidRPr="009E7623" w:rsidRDefault="001206A2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lastRenderedPageBreak/>
              <w:t>6</w:t>
            </w:r>
          </w:p>
        </w:tc>
        <w:tc>
          <w:tcPr>
            <w:tcW w:w="2430" w:type="dxa"/>
          </w:tcPr>
          <w:p w14:paraId="66DB8487" w14:textId="77777777" w:rsidR="001206A2" w:rsidRPr="00F06D3F" w:rsidRDefault="001206A2" w:rsidP="00DD1438">
            <w:r w:rsidRPr="00F06D3F">
              <w:rPr>
                <w:rFonts w:ascii="Sylfaen" w:hAnsi="Sylfaen"/>
                <w:lang w:val="ka-GE"/>
              </w:rPr>
              <w:t>03.04.2013 – 12.04.2013</w:t>
            </w:r>
          </w:p>
        </w:tc>
        <w:tc>
          <w:tcPr>
            <w:tcW w:w="3870" w:type="dxa"/>
          </w:tcPr>
          <w:p w14:paraId="0E780BCF" w14:textId="77777777" w:rsidR="001206A2" w:rsidRPr="00F06D3F" w:rsidRDefault="001206A2" w:rsidP="00DD1438">
            <w:pPr>
              <w:numPr>
                <w:ilvl w:val="0"/>
                <w:numId w:val="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ა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2E69B2BB" w14:textId="77777777" w:rsidR="001206A2" w:rsidRPr="00F06D3F" w:rsidRDefault="001206A2" w:rsidP="00DD1438"/>
        </w:tc>
        <w:tc>
          <w:tcPr>
            <w:tcW w:w="3240" w:type="dxa"/>
            <w:shd w:val="clear" w:color="auto" w:fill="auto"/>
          </w:tcPr>
          <w:p w14:paraId="27FA820F" w14:textId="77777777" w:rsidR="00564978" w:rsidRPr="00F06D3F" w:rsidRDefault="00F06D3F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ერ გამოვლინდა</w:t>
            </w:r>
          </w:p>
        </w:tc>
      </w:tr>
      <w:tr w:rsidR="00564978" w:rsidRPr="009E7623" w14:paraId="5AFF51C5" w14:textId="77777777" w:rsidTr="00281185">
        <w:trPr>
          <w:gridAfter w:val="1"/>
          <w:wAfter w:w="15" w:type="dxa"/>
          <w:trHeight w:val="800"/>
        </w:trPr>
        <w:tc>
          <w:tcPr>
            <w:tcW w:w="558" w:type="dxa"/>
          </w:tcPr>
          <w:p w14:paraId="7BA74C98" w14:textId="77777777"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430" w:type="dxa"/>
          </w:tcPr>
          <w:p w14:paraId="5C325795" w14:textId="77777777" w:rsidR="00564978" w:rsidRPr="00F06D3F" w:rsidRDefault="00564978" w:rsidP="00DD1438">
            <w:r w:rsidRPr="00F06D3F">
              <w:rPr>
                <w:rFonts w:ascii="Sylfaen" w:hAnsi="Sylfaen"/>
                <w:lang w:val="ka-GE"/>
              </w:rPr>
              <w:t>03.04.2013 – 12.04.2013</w:t>
            </w:r>
          </w:p>
        </w:tc>
        <w:tc>
          <w:tcPr>
            <w:tcW w:w="3870" w:type="dxa"/>
          </w:tcPr>
          <w:p w14:paraId="1256CC6B" w14:textId="77777777" w:rsidR="00564978" w:rsidRPr="00F06D3F" w:rsidRDefault="00564978" w:rsidP="00DD1438">
            <w:pPr>
              <w:numPr>
                <w:ilvl w:val="0"/>
                <w:numId w:val="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პოლიტიკისა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და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პროგრამების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სამმართველოს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უფროსი</w:t>
            </w:r>
            <w:proofErr w:type="spellEnd"/>
          </w:p>
          <w:p w14:paraId="26ECDDD2" w14:textId="77777777" w:rsidR="00564978" w:rsidRPr="00F06D3F" w:rsidRDefault="00564978" w:rsidP="00DD1438">
            <w:pPr>
              <w:rPr>
                <w:color w:val="000000" w:themeColor="text1"/>
              </w:rPr>
            </w:pPr>
          </w:p>
        </w:tc>
        <w:tc>
          <w:tcPr>
            <w:tcW w:w="3240" w:type="dxa"/>
            <w:shd w:val="clear" w:color="auto" w:fill="auto"/>
          </w:tcPr>
          <w:p w14:paraId="68067690" w14:textId="77777777" w:rsidR="00564978" w:rsidRPr="00F06D3F" w:rsidRDefault="00F06D3F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F06D3F">
              <w:rPr>
                <w:rFonts w:ascii="Sylfaen" w:hAnsi="Sylfaen"/>
                <w:color w:val="000000" w:themeColor="text1"/>
                <w:lang w:val="ka-GE"/>
              </w:rPr>
              <w:t>ვერ გამოვლინდა</w:t>
            </w:r>
          </w:p>
        </w:tc>
      </w:tr>
      <w:tr w:rsidR="00564978" w:rsidRPr="009E7623" w14:paraId="69791ED6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0FF0DC25" w14:textId="77777777"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430" w:type="dxa"/>
          </w:tcPr>
          <w:p w14:paraId="263A284C" w14:textId="77777777"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08.04.2013 – 17.04.2013</w:t>
            </w:r>
          </w:p>
        </w:tc>
        <w:tc>
          <w:tcPr>
            <w:tcW w:w="3870" w:type="dxa"/>
          </w:tcPr>
          <w:p w14:paraId="2028AF92" w14:textId="77777777" w:rsidR="00564978" w:rsidRPr="009E7623" w:rsidRDefault="00564978" w:rsidP="00DD1438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უღალტრ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ღრიცხვ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53E44436" w14:textId="77777777"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14:paraId="7719B317" w14:textId="14B20FBC" w:rsidR="001D430B" w:rsidRDefault="001D430B">
            <w:pPr>
              <w:rPr>
                <w:rFonts w:ascii="Sylfaen" w:hAnsi="Sylfaen" w:cs="Sylfaen"/>
                <w:lang w:val="ka-GE"/>
              </w:rPr>
            </w:pPr>
            <w:r w:rsidRPr="001D430B">
              <w:rPr>
                <w:rFonts w:ascii="Sylfaen" w:hAnsi="Sylfaen" w:cs="Sylfaen"/>
                <w:lang w:val="ka-GE"/>
              </w:rPr>
              <w:t>ა</w:t>
            </w:r>
            <w:r w:rsidR="00AB6B4A">
              <w:rPr>
                <w:rFonts w:ascii="Sylfaen" w:hAnsi="Sylfaen" w:cs="Sylfaen"/>
                <w:lang w:val="ka-GE"/>
              </w:rPr>
              <w:t>.</w:t>
            </w:r>
            <w:r w:rsidRPr="001D430B">
              <w:rPr>
                <w:rFonts w:ascii="Sylfaen" w:hAnsi="Sylfaen" w:cs="Sylfaen"/>
                <w:lang w:val="ka-GE"/>
              </w:rPr>
              <w:t xml:space="preserve"> მ</w:t>
            </w:r>
            <w:r w:rsidR="00AB6B4A">
              <w:rPr>
                <w:rFonts w:ascii="Sylfaen" w:hAnsi="Sylfaen" w:cs="Sylfaen"/>
                <w:lang w:val="ka-GE"/>
              </w:rPr>
              <w:t>.</w:t>
            </w:r>
          </w:p>
          <w:p w14:paraId="2FF873A4" w14:textId="77777777" w:rsidR="001D430B" w:rsidRPr="00F23B65" w:rsidRDefault="001D430B" w:rsidP="00593ADF">
            <w:pPr>
              <w:rPr>
                <w:lang w:val="ka-GE"/>
              </w:rPr>
            </w:pPr>
          </w:p>
        </w:tc>
      </w:tr>
      <w:tr w:rsidR="00564978" w:rsidRPr="009E7623" w14:paraId="7B7EEA35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66A0E3C9" w14:textId="77777777"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430" w:type="dxa"/>
          </w:tcPr>
          <w:p w14:paraId="454F9360" w14:textId="77777777"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08.04.2013 – 17.04.2013</w:t>
            </w:r>
          </w:p>
        </w:tc>
        <w:tc>
          <w:tcPr>
            <w:tcW w:w="3870" w:type="dxa"/>
          </w:tcPr>
          <w:p w14:paraId="18D59F4C" w14:textId="77777777" w:rsidR="00564978" w:rsidRPr="009E7623" w:rsidRDefault="00564978" w:rsidP="00DD1438">
            <w:pPr>
              <w:numPr>
                <w:ilvl w:val="0"/>
                <w:numId w:val="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564CDCC8" w14:textId="77777777"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14:paraId="5DBECB02" w14:textId="77777777" w:rsidR="00564978" w:rsidRPr="009E7623" w:rsidRDefault="0092044F">
            <w:proofErr w:type="spellStart"/>
            <w:r w:rsidRPr="0092044F">
              <w:rPr>
                <w:rFonts w:ascii="Sylfaen" w:hAnsi="Sylfaen" w:cs="Sylfaen"/>
              </w:rPr>
              <w:t>დავით</w:t>
            </w:r>
            <w:proofErr w:type="spellEnd"/>
            <w:r w:rsidRPr="0092044F">
              <w:t xml:space="preserve"> </w:t>
            </w:r>
            <w:proofErr w:type="spellStart"/>
            <w:r w:rsidRPr="0092044F">
              <w:rPr>
                <w:rFonts w:ascii="Sylfaen" w:hAnsi="Sylfaen" w:cs="Sylfaen"/>
              </w:rPr>
              <w:t>ლომინაშვილი</w:t>
            </w:r>
            <w:proofErr w:type="spellEnd"/>
          </w:p>
        </w:tc>
      </w:tr>
      <w:tr w:rsidR="00564978" w:rsidRPr="009E7623" w14:paraId="7518CCFB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4EEBF554" w14:textId="77777777"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430" w:type="dxa"/>
          </w:tcPr>
          <w:p w14:paraId="4D2F7DF1" w14:textId="77777777"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10.04.2013 – 19.04.2013</w:t>
            </w:r>
          </w:p>
        </w:tc>
        <w:tc>
          <w:tcPr>
            <w:tcW w:w="3870" w:type="dxa"/>
          </w:tcPr>
          <w:p w14:paraId="31FF6C01" w14:textId="77777777" w:rsidR="00564978" w:rsidRPr="009E7623" w:rsidRDefault="00564978" w:rsidP="00DD1438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2EDF39F5" w14:textId="77777777"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14:paraId="44BF2C71" w14:textId="77777777" w:rsidR="00564978" w:rsidRPr="0092044F" w:rsidRDefault="002123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ა გიგაური</w:t>
            </w:r>
          </w:p>
        </w:tc>
      </w:tr>
      <w:tr w:rsidR="00564978" w:rsidRPr="009E7623" w14:paraId="0C3B15B7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537CA288" w14:textId="77777777"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430" w:type="dxa"/>
          </w:tcPr>
          <w:p w14:paraId="6F74243A" w14:textId="77777777"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14:paraId="559EC9B1" w14:textId="77777777" w:rsidR="00564978" w:rsidRPr="009E7623" w:rsidRDefault="00564978" w:rsidP="00DD1438">
            <w:pPr>
              <w:numPr>
                <w:ilvl w:val="0"/>
                <w:numId w:val="1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47AC789F" w14:textId="77777777"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14:paraId="3E9C4620" w14:textId="67CCE922" w:rsidR="00564978" w:rsidRPr="00AB6B4A" w:rsidRDefault="0092044F">
            <w:pPr>
              <w:rPr>
                <w:lang w:val="ka-GE"/>
              </w:rPr>
            </w:pPr>
            <w:r w:rsidRPr="0092044F">
              <w:rPr>
                <w:rFonts w:ascii="Sylfaen" w:hAnsi="Sylfaen" w:cs="Sylfaen"/>
              </w:rPr>
              <w:t>თ</w:t>
            </w:r>
            <w:r w:rsidR="00AB6B4A">
              <w:rPr>
                <w:rFonts w:ascii="Sylfaen" w:hAnsi="Sylfaen" w:cs="Sylfaen"/>
                <w:lang w:val="ka-GE"/>
              </w:rPr>
              <w:t>.</w:t>
            </w:r>
            <w:r w:rsidRPr="0092044F">
              <w:rPr>
                <w:rFonts w:ascii="Sylfaen" w:hAnsi="Sylfaen" w:cs="Sylfaen"/>
              </w:rPr>
              <w:t>ბ</w:t>
            </w:r>
            <w:r w:rsidR="00AB6B4A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564978" w:rsidRPr="009E7623" w14:paraId="3AAA2380" w14:textId="77777777" w:rsidTr="006B5A53">
        <w:trPr>
          <w:gridAfter w:val="1"/>
          <w:wAfter w:w="15" w:type="dxa"/>
          <w:trHeight w:val="2625"/>
        </w:trPr>
        <w:tc>
          <w:tcPr>
            <w:tcW w:w="558" w:type="dxa"/>
          </w:tcPr>
          <w:p w14:paraId="51BCCA06" w14:textId="77777777"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430" w:type="dxa"/>
          </w:tcPr>
          <w:p w14:paraId="529F1907" w14:textId="77777777"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14:paraId="3C8FFB02" w14:textId="77777777" w:rsidR="00564978" w:rsidRPr="009E7623" w:rsidRDefault="00564978" w:rsidP="00DD1438">
            <w:pPr>
              <w:numPr>
                <w:ilvl w:val="0"/>
                <w:numId w:val="1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7A9D50EB" w14:textId="77777777"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14:paraId="0036355F" w14:textId="77777777" w:rsidR="00564978" w:rsidRPr="009E7623" w:rsidRDefault="00112DA4">
            <w:proofErr w:type="spellStart"/>
            <w:r w:rsidRPr="00112DA4">
              <w:rPr>
                <w:rFonts w:ascii="Sylfaen" w:hAnsi="Sylfaen" w:cs="Sylfaen"/>
              </w:rPr>
              <w:t>თინათინ</w:t>
            </w:r>
            <w:proofErr w:type="spellEnd"/>
            <w:r w:rsidRPr="00112DA4">
              <w:t xml:space="preserve"> </w:t>
            </w:r>
            <w:proofErr w:type="spellStart"/>
            <w:r w:rsidRPr="00112DA4">
              <w:rPr>
                <w:rFonts w:ascii="Sylfaen" w:hAnsi="Sylfaen" w:cs="Sylfaen"/>
              </w:rPr>
              <w:t>სალაყაია</w:t>
            </w:r>
            <w:proofErr w:type="spellEnd"/>
          </w:p>
        </w:tc>
      </w:tr>
      <w:tr w:rsidR="00564978" w:rsidRPr="009E7623" w14:paraId="2BBACC00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2C20C2DD" w14:textId="77777777"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430" w:type="dxa"/>
          </w:tcPr>
          <w:p w14:paraId="7FE06695" w14:textId="77777777"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14:paraId="5ECC5B36" w14:textId="77777777" w:rsidR="00564978" w:rsidRPr="009E7623" w:rsidRDefault="00564978" w:rsidP="00DD1438">
            <w:pPr>
              <w:numPr>
                <w:ilvl w:val="0"/>
                <w:numId w:val="1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60D414D6" w14:textId="77777777"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14:paraId="43303700" w14:textId="77777777" w:rsidR="00564978" w:rsidRPr="001927CE" w:rsidRDefault="001927CE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 გამოვლინდა</w:t>
            </w:r>
          </w:p>
        </w:tc>
      </w:tr>
      <w:tr w:rsidR="00564978" w:rsidRPr="009E7623" w14:paraId="6A22EF03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3830DD0A" w14:textId="77777777" w:rsidR="00564978" w:rsidRPr="009E7623" w:rsidRDefault="00564978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430" w:type="dxa"/>
          </w:tcPr>
          <w:p w14:paraId="459C9596" w14:textId="77777777" w:rsidR="00564978" w:rsidRPr="009E7623" w:rsidRDefault="00564978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14:paraId="232363E0" w14:textId="77777777" w:rsidR="00564978" w:rsidRPr="009E7623" w:rsidRDefault="00564978" w:rsidP="00DD1438">
            <w:pPr>
              <w:numPr>
                <w:ilvl w:val="0"/>
                <w:numId w:val="1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lastRenderedPageBreak/>
              <w:t>პოლიტიკ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1FBB4DB0" w14:textId="77777777" w:rsidR="00564978" w:rsidRPr="009E7623" w:rsidRDefault="00564978" w:rsidP="00DD1438"/>
        </w:tc>
        <w:tc>
          <w:tcPr>
            <w:tcW w:w="3240" w:type="dxa"/>
            <w:shd w:val="clear" w:color="auto" w:fill="auto"/>
          </w:tcPr>
          <w:p w14:paraId="6FA00D16" w14:textId="77777777" w:rsidR="00564978" w:rsidRPr="009E7623" w:rsidRDefault="00112DA4">
            <w:proofErr w:type="spellStart"/>
            <w:r w:rsidRPr="00112DA4">
              <w:rPr>
                <w:rFonts w:ascii="Sylfaen" w:hAnsi="Sylfaen" w:cs="Sylfaen"/>
              </w:rPr>
              <w:lastRenderedPageBreak/>
              <w:t>თამარ</w:t>
            </w:r>
            <w:proofErr w:type="spellEnd"/>
            <w:r w:rsidRPr="00112DA4">
              <w:t xml:space="preserve"> </w:t>
            </w:r>
            <w:proofErr w:type="spellStart"/>
            <w:r w:rsidRPr="00112DA4">
              <w:rPr>
                <w:rFonts w:ascii="Sylfaen" w:hAnsi="Sylfaen" w:cs="Sylfaen"/>
              </w:rPr>
              <w:t>სამხარაძე</w:t>
            </w:r>
            <w:proofErr w:type="spellEnd"/>
          </w:p>
        </w:tc>
      </w:tr>
      <w:tr w:rsidR="00E80764" w:rsidRPr="009E7623" w14:paraId="00D95653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59384731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430" w:type="dxa"/>
          </w:tcPr>
          <w:p w14:paraId="5F0FFB5D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14:paraId="032B1374" w14:textId="77777777" w:rsidR="00E80764" w:rsidRPr="009E7623" w:rsidRDefault="00E80764" w:rsidP="00DD1438">
            <w:pPr>
              <w:numPr>
                <w:ilvl w:val="0"/>
                <w:numId w:val="1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2695F580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61F7F75B" w14:textId="77777777" w:rsidR="00E80764" w:rsidRPr="001927CE" w:rsidRDefault="00E80764" w:rsidP="00CA16B2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 გამოვლინდა</w:t>
            </w:r>
          </w:p>
        </w:tc>
      </w:tr>
      <w:tr w:rsidR="00E80764" w:rsidRPr="009E7623" w14:paraId="3540687D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2CD14FB9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430" w:type="dxa"/>
          </w:tcPr>
          <w:p w14:paraId="74EC2E11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14:paraId="23B040EB" w14:textId="77777777" w:rsidR="00E80764" w:rsidRPr="009E7623" w:rsidRDefault="00E80764" w:rsidP="00DD1438">
            <w:pPr>
              <w:numPr>
                <w:ilvl w:val="0"/>
                <w:numId w:val="1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3BB74778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013DA71B" w14:textId="77777777" w:rsidR="00E80764" w:rsidRPr="001927CE" w:rsidRDefault="00E80764" w:rsidP="00CA16B2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 გამოვლინდა</w:t>
            </w:r>
          </w:p>
        </w:tc>
      </w:tr>
      <w:tr w:rsidR="00E80764" w:rsidRPr="009E7623" w14:paraId="4757452D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02F5474D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2430" w:type="dxa"/>
          </w:tcPr>
          <w:p w14:paraId="16BD0352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14:paraId="6C350E4F" w14:textId="77777777" w:rsidR="00E80764" w:rsidRPr="009E7623" w:rsidRDefault="00E80764" w:rsidP="00DD1438">
            <w:pPr>
              <w:numPr>
                <w:ilvl w:val="0"/>
                <w:numId w:val="1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არტნიორ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4A72D7A9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32C8404B" w14:textId="77777777" w:rsidR="00E80764" w:rsidRPr="009E7623" w:rsidRDefault="00E80764">
            <w:proofErr w:type="spellStart"/>
            <w:r w:rsidRPr="00112DA4">
              <w:rPr>
                <w:rFonts w:ascii="Sylfaen" w:hAnsi="Sylfaen" w:cs="Sylfaen"/>
              </w:rPr>
              <w:t>ნიკოლოზ</w:t>
            </w:r>
            <w:proofErr w:type="spellEnd"/>
            <w:r w:rsidRPr="00112DA4">
              <w:t xml:space="preserve"> </w:t>
            </w:r>
            <w:proofErr w:type="spellStart"/>
            <w:r w:rsidRPr="00112DA4">
              <w:rPr>
                <w:rFonts w:ascii="Sylfaen" w:hAnsi="Sylfaen" w:cs="Sylfaen"/>
              </w:rPr>
              <w:t>მესხიშვილი</w:t>
            </w:r>
            <w:proofErr w:type="spellEnd"/>
          </w:p>
        </w:tc>
      </w:tr>
      <w:tr w:rsidR="00E80764" w:rsidRPr="009E7623" w14:paraId="7EC3A4E1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7A05B792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2430" w:type="dxa"/>
          </w:tcPr>
          <w:p w14:paraId="48604F47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14:paraId="31CE3EB8" w14:textId="77777777" w:rsidR="00E80764" w:rsidRPr="009E7623" w:rsidRDefault="00E80764" w:rsidP="00DD1438">
            <w:pPr>
              <w:numPr>
                <w:ilvl w:val="0"/>
                <w:numId w:val="1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არტნიორ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5048F036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19341984" w14:textId="77777777" w:rsidR="00E80764" w:rsidRPr="00C8236A" w:rsidRDefault="00C8236A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ერ გამოვლინდა</w:t>
            </w:r>
          </w:p>
        </w:tc>
      </w:tr>
      <w:tr w:rsidR="00E80764" w:rsidRPr="009E7623" w14:paraId="6B2D4485" w14:textId="77777777" w:rsidTr="00761819">
        <w:trPr>
          <w:gridAfter w:val="1"/>
          <w:wAfter w:w="15" w:type="dxa"/>
          <w:trHeight w:val="1988"/>
        </w:trPr>
        <w:tc>
          <w:tcPr>
            <w:tcW w:w="558" w:type="dxa"/>
          </w:tcPr>
          <w:p w14:paraId="32995A54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2430" w:type="dxa"/>
          </w:tcPr>
          <w:p w14:paraId="402B1578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2.04.2013 – 21.04.2013</w:t>
            </w:r>
          </w:p>
        </w:tc>
        <w:tc>
          <w:tcPr>
            <w:tcW w:w="3870" w:type="dxa"/>
          </w:tcPr>
          <w:p w14:paraId="4FE364F9" w14:textId="77777777" w:rsidR="00E80764" w:rsidRPr="009E7623" w:rsidRDefault="00E80764" w:rsidP="00DD1438">
            <w:pPr>
              <w:numPr>
                <w:ilvl w:val="0"/>
                <w:numId w:val="1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არტნიორ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61A59021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27971C81" w14:textId="61634E33" w:rsidR="00E80764" w:rsidRPr="00FC791A" w:rsidRDefault="00E80764">
            <w:pPr>
              <w:rPr>
                <w:lang w:val="ka-GE"/>
              </w:rPr>
            </w:pPr>
            <w:r w:rsidRPr="00112DA4">
              <w:rPr>
                <w:rFonts w:ascii="Sylfaen" w:hAnsi="Sylfaen" w:cs="Sylfaen"/>
              </w:rPr>
              <w:t>ა</w:t>
            </w:r>
            <w:r w:rsidR="00FC791A">
              <w:rPr>
                <w:rFonts w:ascii="Sylfaen" w:hAnsi="Sylfaen" w:cs="Sylfaen"/>
                <w:lang w:val="ka-GE"/>
              </w:rPr>
              <w:t>.</w:t>
            </w:r>
            <w:r w:rsidRPr="00112DA4">
              <w:rPr>
                <w:rFonts w:ascii="Sylfaen" w:hAnsi="Sylfaen" w:cs="Sylfaen"/>
              </w:rPr>
              <w:t>მ</w:t>
            </w:r>
            <w:r w:rsidR="00FC791A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E80764" w:rsidRPr="009E7623" w14:paraId="1852BEC0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42AAA358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2430" w:type="dxa"/>
          </w:tcPr>
          <w:p w14:paraId="274938B8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5.04.2013 – 24.04.2013</w:t>
            </w:r>
          </w:p>
        </w:tc>
        <w:tc>
          <w:tcPr>
            <w:tcW w:w="3870" w:type="dxa"/>
          </w:tcPr>
          <w:p w14:paraId="3F11A4D7" w14:textId="77777777" w:rsidR="00E80764" w:rsidRPr="009E7623" w:rsidRDefault="00E80764" w:rsidP="00DD1438">
            <w:pPr>
              <w:numPr>
                <w:ilvl w:val="0"/>
                <w:numId w:val="2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ინისტრ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ადგილ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თანაშემწე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ფერ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)</w:t>
            </w:r>
          </w:p>
          <w:p w14:paraId="22ED9636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0FA861BF" w14:textId="1CA0A77D" w:rsidR="00E80764" w:rsidRPr="00FC791A" w:rsidRDefault="00E80764">
            <w:pPr>
              <w:rPr>
                <w:rFonts w:ascii="Sylfaen" w:hAnsi="Sylfaen" w:cs="Sylfaen"/>
                <w:lang w:val="ka-GE"/>
              </w:rPr>
            </w:pPr>
            <w:r w:rsidRPr="00E80764">
              <w:rPr>
                <w:rFonts w:ascii="Sylfaen" w:hAnsi="Sylfaen" w:cs="Sylfaen"/>
              </w:rPr>
              <w:t>ნ</w:t>
            </w:r>
            <w:r w:rsidR="00FC791A">
              <w:rPr>
                <w:rFonts w:ascii="Sylfaen" w:hAnsi="Sylfaen" w:cs="Sylfaen"/>
                <w:lang w:val="ka-GE"/>
              </w:rPr>
              <w:t>.</w:t>
            </w:r>
            <w:r w:rsidRPr="00E80764">
              <w:rPr>
                <w:rFonts w:ascii="Sylfaen" w:hAnsi="Sylfaen" w:cs="Sylfaen"/>
              </w:rPr>
              <w:t>მ</w:t>
            </w:r>
            <w:r w:rsidR="00FC791A">
              <w:rPr>
                <w:rFonts w:ascii="Sylfaen" w:hAnsi="Sylfaen" w:cs="Sylfaen"/>
                <w:lang w:val="ka-GE"/>
              </w:rPr>
              <w:t>.</w:t>
            </w:r>
          </w:p>
          <w:p w14:paraId="49BAA4D8" w14:textId="77777777" w:rsidR="00E80764" w:rsidRPr="00112DA4" w:rsidRDefault="00E80764">
            <w:pPr>
              <w:rPr>
                <w:lang w:val="ka-GE"/>
              </w:rPr>
            </w:pPr>
          </w:p>
        </w:tc>
      </w:tr>
      <w:tr w:rsidR="00E80764" w:rsidRPr="009E7623" w14:paraId="65485000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396C7BC8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2430" w:type="dxa"/>
          </w:tcPr>
          <w:p w14:paraId="11D56BB2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6.04.2013 – 25.04.2013</w:t>
            </w:r>
          </w:p>
        </w:tc>
        <w:tc>
          <w:tcPr>
            <w:tcW w:w="3870" w:type="dxa"/>
          </w:tcPr>
          <w:p w14:paraId="43913C71" w14:textId="77777777" w:rsidR="00E80764" w:rsidRPr="009E7623" w:rsidRDefault="00E80764" w:rsidP="00DD1438">
            <w:pPr>
              <w:numPr>
                <w:ilvl w:val="0"/>
                <w:numId w:val="2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იუჯეტ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35C89E68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6C71D013" w14:textId="77777777" w:rsidR="00E80764" w:rsidRPr="009E7623" w:rsidRDefault="00E80764">
            <w:proofErr w:type="spellStart"/>
            <w:r w:rsidRPr="00112DA4">
              <w:rPr>
                <w:rFonts w:ascii="Sylfaen" w:hAnsi="Sylfaen" w:cs="Sylfaen"/>
              </w:rPr>
              <w:t>მარიამ</w:t>
            </w:r>
            <w:proofErr w:type="spellEnd"/>
            <w:r w:rsidRPr="00112DA4">
              <w:t xml:space="preserve"> </w:t>
            </w:r>
            <w:proofErr w:type="spellStart"/>
            <w:r w:rsidRPr="00112DA4">
              <w:rPr>
                <w:rFonts w:ascii="Sylfaen" w:hAnsi="Sylfaen" w:cs="Sylfaen"/>
              </w:rPr>
              <w:t>ტაბატაძე</w:t>
            </w:r>
            <w:proofErr w:type="spellEnd"/>
          </w:p>
        </w:tc>
      </w:tr>
      <w:tr w:rsidR="00E80764" w:rsidRPr="009E7623" w14:paraId="627411F9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22320DCF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2430" w:type="dxa"/>
          </w:tcPr>
          <w:p w14:paraId="754870B3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0.04.2013 – 09.05.2013</w:t>
            </w:r>
          </w:p>
        </w:tc>
        <w:tc>
          <w:tcPr>
            <w:tcW w:w="3870" w:type="dxa"/>
          </w:tcPr>
          <w:p w14:paraId="77186D33" w14:textId="77777777" w:rsidR="00E80764" w:rsidRPr="00F06D3F" w:rsidRDefault="00E80764" w:rsidP="00DD1438">
            <w:pPr>
              <w:numPr>
                <w:ilvl w:val="0"/>
                <w:numId w:val="2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შიდა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აუდიტის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დეპარტამენტის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შიდა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აუდიტის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სამმართველოს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lastRenderedPageBreak/>
              <w:t>უფროსი</w:t>
            </w:r>
            <w:proofErr w:type="spellEnd"/>
          </w:p>
          <w:p w14:paraId="7F222633" w14:textId="77777777" w:rsidR="00E80764" w:rsidRPr="00F06D3F" w:rsidRDefault="00E80764" w:rsidP="00DD1438">
            <w:pPr>
              <w:rPr>
                <w:color w:val="000000" w:themeColor="text1"/>
              </w:rPr>
            </w:pPr>
          </w:p>
        </w:tc>
        <w:tc>
          <w:tcPr>
            <w:tcW w:w="3240" w:type="dxa"/>
            <w:shd w:val="clear" w:color="auto" w:fill="auto"/>
          </w:tcPr>
          <w:p w14:paraId="5C20694A" w14:textId="77777777" w:rsidR="00E80764" w:rsidRPr="00F06D3F" w:rsidRDefault="00F06D3F">
            <w:pPr>
              <w:rPr>
                <w:color w:val="000000" w:themeColor="text1"/>
                <w:lang w:val="ka-GE"/>
              </w:rPr>
            </w:pPr>
            <w:r w:rsidRPr="00F06D3F">
              <w:rPr>
                <w:rFonts w:ascii="Sylfaen" w:hAnsi="Sylfaen" w:cs="Sylfaen"/>
                <w:color w:val="000000" w:themeColor="text1"/>
                <w:lang w:val="ka-GE"/>
              </w:rPr>
              <w:lastRenderedPageBreak/>
              <w:t>ვერ გამოვლინდა</w:t>
            </w:r>
          </w:p>
        </w:tc>
      </w:tr>
      <w:tr w:rsidR="00E80764" w:rsidRPr="009E7623" w14:paraId="45DEEF97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19E27259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2430" w:type="dxa"/>
          </w:tcPr>
          <w:p w14:paraId="1F498199" w14:textId="77777777" w:rsidR="00E80764" w:rsidRPr="00F06D3F" w:rsidRDefault="00E80764" w:rsidP="00DD1438">
            <w:r w:rsidRPr="00F06D3F">
              <w:rPr>
                <w:rFonts w:ascii="Sylfaen" w:hAnsi="Sylfaen"/>
                <w:lang w:val="ka-GE"/>
              </w:rPr>
              <w:t>01.05.2013 – 20.05.2013</w:t>
            </w:r>
          </w:p>
        </w:tc>
        <w:tc>
          <w:tcPr>
            <w:tcW w:w="3870" w:type="dxa"/>
          </w:tcPr>
          <w:p w14:paraId="61FD8613" w14:textId="77777777" w:rsidR="00E80764" w:rsidRPr="00F06D3F" w:rsidRDefault="00E80764" w:rsidP="00DD1438">
            <w:pPr>
              <w:numPr>
                <w:ilvl w:val="0"/>
                <w:numId w:val="2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საერთაშორისო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ურთიერთობებისა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და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პროგრამების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დეპარტამენტის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 w:themeColor="text1"/>
                <w:sz w:val="24"/>
                <w:szCs w:val="24"/>
              </w:rPr>
              <w:t>უფროსი</w:t>
            </w:r>
            <w:proofErr w:type="spellEnd"/>
          </w:p>
          <w:p w14:paraId="560D6948" w14:textId="77777777" w:rsidR="00E80764" w:rsidRPr="00F06D3F" w:rsidRDefault="00E80764" w:rsidP="00DD1438">
            <w:pPr>
              <w:rPr>
                <w:color w:val="000000" w:themeColor="text1"/>
              </w:rPr>
            </w:pPr>
          </w:p>
        </w:tc>
        <w:tc>
          <w:tcPr>
            <w:tcW w:w="3240" w:type="dxa"/>
            <w:shd w:val="clear" w:color="auto" w:fill="auto"/>
          </w:tcPr>
          <w:p w14:paraId="5B8CDBF3" w14:textId="77777777" w:rsidR="00E80764" w:rsidRPr="00F06D3F" w:rsidRDefault="00E80764">
            <w:pPr>
              <w:rPr>
                <w:color w:val="000000" w:themeColor="text1"/>
              </w:rPr>
            </w:pPr>
            <w:proofErr w:type="spellStart"/>
            <w:r w:rsidRPr="00F06D3F">
              <w:rPr>
                <w:rFonts w:ascii="Sylfaen" w:hAnsi="Sylfaen" w:cs="Sylfaen"/>
                <w:color w:val="000000" w:themeColor="text1"/>
              </w:rPr>
              <w:t>ნინო</w:t>
            </w:r>
            <w:proofErr w:type="spellEnd"/>
            <w:r w:rsidRPr="00F06D3F">
              <w:rPr>
                <w:color w:val="000000" w:themeColor="text1"/>
              </w:rPr>
              <w:t xml:space="preserve"> </w:t>
            </w:r>
            <w:proofErr w:type="spellStart"/>
            <w:r w:rsidRPr="00F06D3F">
              <w:rPr>
                <w:rFonts w:ascii="Sylfaen" w:hAnsi="Sylfaen" w:cs="Sylfaen"/>
                <w:color w:val="000000" w:themeColor="text1"/>
              </w:rPr>
              <w:t>ტუსკია</w:t>
            </w:r>
            <w:proofErr w:type="spellEnd"/>
          </w:p>
        </w:tc>
      </w:tr>
      <w:tr w:rsidR="00E80764" w:rsidRPr="009E7623" w14:paraId="53814105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149A466E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2430" w:type="dxa"/>
          </w:tcPr>
          <w:p w14:paraId="7D8CA3E1" w14:textId="77777777" w:rsidR="00E80764" w:rsidRPr="00F06D3F" w:rsidRDefault="00E80764" w:rsidP="00DD1438">
            <w:r w:rsidRPr="00F06D3F">
              <w:rPr>
                <w:rFonts w:ascii="Sylfaen" w:hAnsi="Sylfaen"/>
                <w:lang w:val="ka-GE"/>
              </w:rPr>
              <w:t>02.05.2013 – 16.05.2013</w:t>
            </w:r>
          </w:p>
        </w:tc>
        <w:tc>
          <w:tcPr>
            <w:tcW w:w="3870" w:type="dxa"/>
          </w:tcPr>
          <w:p w14:paraId="1777D83D" w14:textId="77777777" w:rsidR="00E80764" w:rsidRPr="00F06D3F" w:rsidRDefault="00E80764" w:rsidP="00DD1438">
            <w:pPr>
              <w:numPr>
                <w:ilvl w:val="0"/>
                <w:numId w:val="2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ა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F06D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D3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6BAF6C68" w14:textId="77777777" w:rsidR="00E80764" w:rsidRPr="00F06D3F" w:rsidRDefault="00E80764" w:rsidP="00DD1438"/>
        </w:tc>
        <w:tc>
          <w:tcPr>
            <w:tcW w:w="3240" w:type="dxa"/>
            <w:shd w:val="clear" w:color="auto" w:fill="auto"/>
          </w:tcPr>
          <w:p w14:paraId="43DEC03A" w14:textId="77777777" w:rsidR="00E80764" w:rsidRPr="00363606" w:rsidRDefault="00F06D3F">
            <w:pPr>
              <w:rPr>
                <w:highlight w:val="red"/>
              </w:rPr>
            </w:pPr>
            <w:r w:rsidRPr="00F06D3F">
              <w:rPr>
                <w:rFonts w:ascii="Sylfaen" w:hAnsi="Sylfaen"/>
                <w:color w:val="000000" w:themeColor="text1"/>
                <w:lang w:val="ka-GE"/>
              </w:rPr>
              <w:t>ვერ გამოვლინდა</w:t>
            </w:r>
          </w:p>
        </w:tc>
      </w:tr>
      <w:tr w:rsidR="00E80764" w:rsidRPr="009E7623" w14:paraId="00AD747C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20A82F64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2430" w:type="dxa"/>
          </w:tcPr>
          <w:p w14:paraId="6F2EC93F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07.05.2013 – 16.05.2013</w:t>
            </w:r>
          </w:p>
        </w:tc>
        <w:tc>
          <w:tcPr>
            <w:tcW w:w="3870" w:type="dxa"/>
          </w:tcPr>
          <w:p w14:paraId="70EB5F62" w14:textId="77777777" w:rsidR="00E80764" w:rsidRPr="009E7623" w:rsidRDefault="00E80764" w:rsidP="00DD1438">
            <w:pPr>
              <w:numPr>
                <w:ilvl w:val="0"/>
                <w:numId w:val="2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ესყიდვ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10B72937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5DB4EB23" w14:textId="77777777" w:rsidR="00E80764" w:rsidRPr="009E7623" w:rsidRDefault="00E80764">
            <w:proofErr w:type="spellStart"/>
            <w:r w:rsidRPr="00761819">
              <w:rPr>
                <w:rFonts w:ascii="Sylfaen" w:hAnsi="Sylfaen" w:cs="Sylfaen"/>
              </w:rPr>
              <w:t>ეკა</w:t>
            </w:r>
            <w:proofErr w:type="spellEnd"/>
            <w:r w:rsidRPr="00761819">
              <w:t xml:space="preserve"> </w:t>
            </w:r>
            <w:proofErr w:type="spellStart"/>
            <w:r w:rsidRPr="00761819">
              <w:rPr>
                <w:rFonts w:ascii="Sylfaen" w:hAnsi="Sylfaen" w:cs="Sylfaen"/>
              </w:rPr>
              <w:t>ეზუგბაია</w:t>
            </w:r>
            <w:proofErr w:type="spellEnd"/>
          </w:p>
        </w:tc>
      </w:tr>
      <w:tr w:rsidR="00E80764" w:rsidRPr="009E7623" w14:paraId="2DBF9AED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195A7990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2430" w:type="dxa"/>
          </w:tcPr>
          <w:p w14:paraId="3EF64BDA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07.05.2013 – 16.05.2013</w:t>
            </w:r>
          </w:p>
        </w:tc>
        <w:tc>
          <w:tcPr>
            <w:tcW w:w="3870" w:type="dxa"/>
          </w:tcPr>
          <w:p w14:paraId="09C8B491" w14:textId="77777777" w:rsidR="00E80764" w:rsidRPr="009E7623" w:rsidRDefault="00E80764" w:rsidP="00DD1438">
            <w:pPr>
              <w:numPr>
                <w:ilvl w:val="0"/>
                <w:numId w:val="2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73C3C9AF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391D2274" w14:textId="77777777" w:rsidR="00E80764" w:rsidRPr="009E7623" w:rsidRDefault="00E80764">
            <w:proofErr w:type="spellStart"/>
            <w:r w:rsidRPr="00761819">
              <w:rPr>
                <w:rFonts w:ascii="Sylfaen" w:hAnsi="Sylfaen" w:cs="Sylfaen"/>
              </w:rPr>
              <w:t>გიორგი</w:t>
            </w:r>
            <w:proofErr w:type="spellEnd"/>
            <w:r w:rsidRPr="00761819">
              <w:t xml:space="preserve"> </w:t>
            </w:r>
            <w:proofErr w:type="spellStart"/>
            <w:r w:rsidRPr="00761819">
              <w:rPr>
                <w:rFonts w:ascii="Sylfaen" w:hAnsi="Sylfaen" w:cs="Sylfaen"/>
              </w:rPr>
              <w:t>გურგენიძე</w:t>
            </w:r>
            <w:proofErr w:type="spellEnd"/>
          </w:p>
        </w:tc>
      </w:tr>
      <w:tr w:rsidR="00E80764" w:rsidRPr="009E7623" w14:paraId="54B1FBBB" w14:textId="77777777" w:rsidTr="00761819">
        <w:trPr>
          <w:gridAfter w:val="1"/>
          <w:wAfter w:w="15" w:type="dxa"/>
          <w:trHeight w:val="1862"/>
        </w:trPr>
        <w:tc>
          <w:tcPr>
            <w:tcW w:w="558" w:type="dxa"/>
          </w:tcPr>
          <w:p w14:paraId="2AA74752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2430" w:type="dxa"/>
          </w:tcPr>
          <w:p w14:paraId="6E67EABB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07.05.2013 – 16.05.2013</w:t>
            </w:r>
          </w:p>
        </w:tc>
        <w:tc>
          <w:tcPr>
            <w:tcW w:w="3870" w:type="dxa"/>
          </w:tcPr>
          <w:p w14:paraId="23A4EEE3" w14:textId="77777777" w:rsidR="00E80764" w:rsidRPr="009E7623" w:rsidRDefault="00E80764" w:rsidP="00DD1438">
            <w:pPr>
              <w:numPr>
                <w:ilvl w:val="0"/>
                <w:numId w:val="2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ქონ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096D441F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3FDB21F1" w14:textId="77777777" w:rsidR="00E80764" w:rsidRPr="009E7623" w:rsidRDefault="00E80764">
            <w:proofErr w:type="spellStart"/>
            <w:r w:rsidRPr="00761819">
              <w:rPr>
                <w:rFonts w:ascii="Sylfaen" w:hAnsi="Sylfaen" w:cs="Sylfaen"/>
              </w:rPr>
              <w:t>ზაზა</w:t>
            </w:r>
            <w:proofErr w:type="spellEnd"/>
            <w:r w:rsidRPr="00761819">
              <w:t xml:space="preserve"> </w:t>
            </w:r>
            <w:proofErr w:type="spellStart"/>
            <w:r w:rsidRPr="00761819">
              <w:rPr>
                <w:rFonts w:ascii="Sylfaen" w:hAnsi="Sylfaen" w:cs="Sylfaen"/>
              </w:rPr>
              <w:t>ჩიკვაიძე</w:t>
            </w:r>
            <w:proofErr w:type="spellEnd"/>
          </w:p>
        </w:tc>
      </w:tr>
      <w:tr w:rsidR="00E80764" w:rsidRPr="009E7623" w14:paraId="4DAAB526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4B132553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2430" w:type="dxa"/>
          </w:tcPr>
          <w:p w14:paraId="388BCCAD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07.05.2013 – 16.05.2013</w:t>
            </w:r>
          </w:p>
        </w:tc>
        <w:tc>
          <w:tcPr>
            <w:tcW w:w="3870" w:type="dxa"/>
          </w:tcPr>
          <w:p w14:paraId="6637D56C" w14:textId="77777777" w:rsidR="00E80764" w:rsidRPr="009E7623" w:rsidRDefault="00E80764" w:rsidP="00DD1438">
            <w:pPr>
              <w:numPr>
                <w:ilvl w:val="0"/>
                <w:numId w:val="2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უღალტრ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ღრიცხვ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07038281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2CB2426A" w14:textId="77777777" w:rsidR="00E80764" w:rsidRPr="009E7623" w:rsidRDefault="00E80764">
            <w:proofErr w:type="spellStart"/>
            <w:r w:rsidRPr="00761819">
              <w:rPr>
                <w:rFonts w:ascii="Sylfaen" w:hAnsi="Sylfaen" w:cs="Sylfaen"/>
              </w:rPr>
              <w:t>ნანა</w:t>
            </w:r>
            <w:proofErr w:type="spellEnd"/>
            <w:r w:rsidRPr="00761819">
              <w:t xml:space="preserve"> </w:t>
            </w:r>
            <w:proofErr w:type="spellStart"/>
            <w:r w:rsidRPr="00761819">
              <w:rPr>
                <w:rFonts w:ascii="Sylfaen" w:hAnsi="Sylfaen" w:cs="Sylfaen"/>
              </w:rPr>
              <w:t>ხმალაძე</w:t>
            </w:r>
            <w:proofErr w:type="spellEnd"/>
          </w:p>
        </w:tc>
      </w:tr>
      <w:tr w:rsidR="00E80764" w:rsidRPr="009E7623" w14:paraId="6C9B0455" w14:textId="77777777" w:rsidTr="00761819">
        <w:trPr>
          <w:gridAfter w:val="1"/>
          <w:wAfter w:w="15" w:type="dxa"/>
        </w:trPr>
        <w:tc>
          <w:tcPr>
            <w:tcW w:w="558" w:type="dxa"/>
          </w:tcPr>
          <w:p w14:paraId="28F44813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2430" w:type="dxa"/>
          </w:tcPr>
          <w:p w14:paraId="3E7DCF81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08.05.2013 – 17.05.2013</w:t>
            </w:r>
          </w:p>
        </w:tc>
        <w:tc>
          <w:tcPr>
            <w:tcW w:w="3870" w:type="dxa"/>
          </w:tcPr>
          <w:p w14:paraId="7B8E5017" w14:textId="77777777" w:rsidR="00E80764" w:rsidRPr="009E7623" w:rsidRDefault="00E80764" w:rsidP="00DD1438">
            <w:pPr>
              <w:numPr>
                <w:ilvl w:val="0"/>
                <w:numId w:val="2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ადგილე</w:t>
            </w:r>
            <w:proofErr w:type="spellEnd"/>
          </w:p>
          <w:p w14:paraId="1DA38675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2569F2F9" w14:textId="77777777" w:rsidR="00E80764" w:rsidRPr="009E7623" w:rsidRDefault="00E80764">
            <w:proofErr w:type="spellStart"/>
            <w:r w:rsidRPr="00761819">
              <w:rPr>
                <w:rFonts w:ascii="Sylfaen" w:hAnsi="Sylfaen" w:cs="Sylfaen"/>
              </w:rPr>
              <w:t>ეკატერინე</w:t>
            </w:r>
            <w:proofErr w:type="spellEnd"/>
            <w:r w:rsidRPr="00761819">
              <w:t xml:space="preserve"> </w:t>
            </w:r>
            <w:proofErr w:type="spellStart"/>
            <w:r w:rsidRPr="00761819">
              <w:rPr>
                <w:rFonts w:ascii="Sylfaen" w:hAnsi="Sylfaen" w:cs="Sylfaen"/>
              </w:rPr>
              <w:t>მაჩიტიძე</w:t>
            </w:r>
            <w:proofErr w:type="spellEnd"/>
          </w:p>
        </w:tc>
      </w:tr>
      <w:tr w:rsidR="00E80764" w:rsidRPr="009E7623" w14:paraId="014EBA24" w14:textId="77777777" w:rsidTr="001D430B">
        <w:trPr>
          <w:trHeight w:val="1907"/>
        </w:trPr>
        <w:tc>
          <w:tcPr>
            <w:tcW w:w="558" w:type="dxa"/>
          </w:tcPr>
          <w:p w14:paraId="120234D5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430" w:type="dxa"/>
          </w:tcPr>
          <w:p w14:paraId="79B17DE8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293825C5" w14:textId="77777777" w:rsidR="00E80764" w:rsidRPr="009E7623" w:rsidRDefault="00E80764" w:rsidP="00DD1438">
            <w:pPr>
              <w:numPr>
                <w:ilvl w:val="0"/>
                <w:numId w:val="3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ესყიდვ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6A0DAD09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29B4347F" w14:textId="43D9E5E5" w:rsidR="00E80764" w:rsidRPr="00D82BCE" w:rsidRDefault="00E80764">
            <w:pPr>
              <w:rPr>
                <w:lang w:val="ka-GE"/>
              </w:rPr>
            </w:pPr>
            <w:r w:rsidRPr="00761819">
              <w:rPr>
                <w:rFonts w:ascii="Sylfaen" w:hAnsi="Sylfaen" w:cs="Sylfaen"/>
              </w:rPr>
              <w:t>ხ</w:t>
            </w:r>
            <w:r w:rsidR="00D82BCE">
              <w:rPr>
                <w:rFonts w:ascii="Sylfaen" w:hAnsi="Sylfaen" w:cs="Sylfaen"/>
                <w:lang w:val="ka-GE"/>
              </w:rPr>
              <w:t>.</w:t>
            </w:r>
            <w:r w:rsidRPr="00761819">
              <w:rPr>
                <w:rFonts w:ascii="Sylfaen" w:hAnsi="Sylfaen" w:cs="Sylfaen"/>
              </w:rPr>
              <w:t>ს</w:t>
            </w:r>
            <w:r w:rsidR="00D82BCE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E80764" w:rsidRPr="009E7623" w14:paraId="2F6A648B" w14:textId="77777777" w:rsidTr="001D430B">
        <w:tc>
          <w:tcPr>
            <w:tcW w:w="558" w:type="dxa"/>
          </w:tcPr>
          <w:p w14:paraId="4447ADED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2430" w:type="dxa"/>
          </w:tcPr>
          <w:p w14:paraId="0CE83571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 xml:space="preserve">10.05.2013 – </w:t>
            </w:r>
            <w:r w:rsidRPr="009E7623">
              <w:rPr>
                <w:rFonts w:ascii="Sylfaen" w:hAnsi="Sylfaen"/>
                <w:lang w:val="ka-GE"/>
              </w:rPr>
              <w:lastRenderedPageBreak/>
              <w:t>22.05.2013</w:t>
            </w:r>
          </w:p>
        </w:tc>
        <w:tc>
          <w:tcPr>
            <w:tcW w:w="3870" w:type="dxa"/>
          </w:tcPr>
          <w:p w14:paraId="4356F4E9" w14:textId="77777777" w:rsidR="00E80764" w:rsidRPr="009E7623" w:rsidRDefault="00E80764" w:rsidP="00DD1438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lastRenderedPageBreak/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lastRenderedPageBreak/>
              <w:t>შესყიდვ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4 ვაკანსია)</w:t>
            </w:r>
          </w:p>
          <w:p w14:paraId="79FE65B5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2F90D381" w14:textId="5EC49461" w:rsidR="00E80764" w:rsidRPr="00BD7241" w:rsidRDefault="00E80764">
            <w:pPr>
              <w:rPr>
                <w:rFonts w:ascii="Sylfaen" w:hAnsi="Sylfaen" w:cs="Sylfaen"/>
                <w:lang w:val="ka-GE"/>
              </w:rPr>
            </w:pPr>
            <w:r w:rsidRPr="00761819">
              <w:rPr>
                <w:rFonts w:ascii="Sylfaen" w:hAnsi="Sylfaen" w:cs="Sylfaen"/>
              </w:rPr>
              <w:lastRenderedPageBreak/>
              <w:t>მ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  <w:r w:rsidRPr="00761819">
              <w:rPr>
                <w:rFonts w:ascii="Sylfaen" w:hAnsi="Sylfaen" w:cs="Sylfaen"/>
              </w:rPr>
              <w:t>ფ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</w:p>
          <w:p w14:paraId="620ED45A" w14:textId="4D1F35D0"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761819">
              <w:rPr>
                <w:rFonts w:ascii="Sylfaen" w:hAnsi="Sylfaen" w:cs="Sylfaen"/>
                <w:lang w:val="ka-GE"/>
              </w:rPr>
              <w:lastRenderedPageBreak/>
              <w:t>ნ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  <w:r w:rsidRPr="00761819">
              <w:rPr>
                <w:lang w:val="ka-GE"/>
              </w:rPr>
              <w:t xml:space="preserve"> </w:t>
            </w:r>
            <w:r w:rsidRPr="00761819">
              <w:rPr>
                <w:rFonts w:ascii="Sylfaen" w:hAnsi="Sylfaen" w:cs="Sylfaen"/>
                <w:lang w:val="ka-GE"/>
              </w:rPr>
              <w:t>მ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</w:p>
          <w:p w14:paraId="6DF56E63" w14:textId="4A1E272D" w:rsidR="00E80764" w:rsidRDefault="00E80764">
            <w:pPr>
              <w:rPr>
                <w:rFonts w:ascii="Sylfaen" w:hAnsi="Sylfaen" w:cs="Sylfaen"/>
                <w:lang w:val="ka-GE"/>
              </w:rPr>
            </w:pPr>
            <w:proofErr w:type="spellStart"/>
            <w:r w:rsidRPr="00761819">
              <w:rPr>
                <w:rFonts w:ascii="Sylfaen" w:hAnsi="Sylfaen" w:cs="Sylfaen"/>
                <w:lang w:val="ka-GE"/>
              </w:rPr>
              <w:t>ნ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  <w:r w:rsidRPr="00761819">
              <w:rPr>
                <w:rFonts w:ascii="Sylfaen" w:hAnsi="Sylfaen" w:cs="Sylfaen"/>
                <w:lang w:val="ka-GE"/>
              </w:rPr>
              <w:t>ჭ</w:t>
            </w:r>
            <w:proofErr w:type="spellEnd"/>
            <w:r w:rsidR="00BD7241">
              <w:rPr>
                <w:rFonts w:ascii="Sylfaen" w:hAnsi="Sylfaen" w:cs="Sylfaen"/>
                <w:lang w:val="ka-GE"/>
              </w:rPr>
              <w:t>.</w:t>
            </w:r>
          </w:p>
          <w:p w14:paraId="7B98C92B" w14:textId="1FC906F7" w:rsidR="00E80764" w:rsidRPr="00761819" w:rsidRDefault="00E80764">
            <w:pPr>
              <w:rPr>
                <w:lang w:val="ka-GE"/>
              </w:rPr>
            </w:pPr>
            <w:proofErr w:type="spellStart"/>
            <w:r w:rsidRPr="00761819">
              <w:rPr>
                <w:rFonts w:ascii="Sylfaen" w:hAnsi="Sylfaen" w:cs="Sylfaen"/>
                <w:lang w:val="ka-GE"/>
              </w:rPr>
              <w:t>ნ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  <w:r w:rsidRPr="00761819">
              <w:rPr>
                <w:rFonts w:ascii="Sylfaen" w:hAnsi="Sylfaen" w:cs="Sylfaen"/>
                <w:lang w:val="ka-GE"/>
              </w:rPr>
              <w:t>ბ</w:t>
            </w:r>
            <w:proofErr w:type="spellEnd"/>
            <w:r w:rsidR="00BD7241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E80764" w:rsidRPr="009E7623" w14:paraId="4638C61A" w14:textId="77777777" w:rsidTr="001D430B">
        <w:tc>
          <w:tcPr>
            <w:tcW w:w="558" w:type="dxa"/>
          </w:tcPr>
          <w:p w14:paraId="1F9FEDF5" w14:textId="77777777" w:rsidR="00E80764" w:rsidRPr="0059776F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59776F">
              <w:rPr>
                <w:rFonts w:ascii="Sylfaen" w:hAnsi="Sylfaen"/>
                <w:lang w:val="ka-GE"/>
              </w:rPr>
              <w:lastRenderedPageBreak/>
              <w:t>32</w:t>
            </w:r>
          </w:p>
        </w:tc>
        <w:tc>
          <w:tcPr>
            <w:tcW w:w="2430" w:type="dxa"/>
          </w:tcPr>
          <w:p w14:paraId="55789217" w14:textId="77777777" w:rsidR="00E80764" w:rsidRPr="0059776F" w:rsidRDefault="00E80764" w:rsidP="00DD1438">
            <w:r w:rsidRPr="0059776F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0D895E24" w14:textId="77777777" w:rsidR="003632B4" w:rsidRPr="009E7623" w:rsidRDefault="00E80764" w:rsidP="003632B4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ქონების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5 ვაკანსია)</w:t>
            </w:r>
          </w:p>
          <w:p w14:paraId="69ED4020" w14:textId="77777777" w:rsidR="00E80764" w:rsidRPr="0059776F" w:rsidRDefault="00E80764" w:rsidP="00DD1438">
            <w:pPr>
              <w:numPr>
                <w:ilvl w:val="0"/>
                <w:numId w:val="3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4DC1FC8B" w14:textId="77777777" w:rsidR="00E80764" w:rsidRPr="0059776F" w:rsidRDefault="00E80764" w:rsidP="00DD1438"/>
        </w:tc>
        <w:tc>
          <w:tcPr>
            <w:tcW w:w="3255" w:type="dxa"/>
            <w:gridSpan w:val="2"/>
            <w:shd w:val="clear" w:color="auto" w:fill="auto"/>
          </w:tcPr>
          <w:tbl>
            <w:tblPr>
              <w:tblW w:w="3120" w:type="dxa"/>
              <w:tblLook w:val="04A0" w:firstRow="1" w:lastRow="0" w:firstColumn="1" w:lastColumn="0" w:noHBand="0" w:noVBand="1"/>
            </w:tblPr>
            <w:tblGrid>
              <w:gridCol w:w="3120"/>
            </w:tblGrid>
            <w:tr w:rsidR="0059776F" w:rsidRPr="0059776F" w14:paraId="3CFAF8A2" w14:textId="77777777" w:rsidTr="0059776F">
              <w:trPr>
                <w:trHeight w:val="435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023012" w14:textId="15F248F5" w:rsidR="0059776F" w:rsidRPr="00BD7241" w:rsidRDefault="0059776F" w:rsidP="0059776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>ნ</w:t>
                  </w:r>
                  <w:r w:rsidR="00BD7241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.</w:t>
                  </w: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>გ</w:t>
                  </w:r>
                  <w:r w:rsidR="00BD7241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.</w:t>
                  </w:r>
                </w:p>
              </w:tc>
            </w:tr>
            <w:tr w:rsidR="0059776F" w:rsidRPr="0059776F" w14:paraId="2AD6A381" w14:textId="77777777" w:rsidTr="0059776F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212D61" w14:textId="58C6BB32" w:rsidR="0059776F" w:rsidRPr="00BD7241" w:rsidRDefault="0059776F" w:rsidP="0059776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>ზ</w:t>
                  </w:r>
                  <w:r w:rsidR="00BD7241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.</w:t>
                  </w: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 xml:space="preserve"> ს</w:t>
                  </w:r>
                  <w:r w:rsidR="00BD7241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.</w:t>
                  </w:r>
                </w:p>
              </w:tc>
            </w:tr>
            <w:tr w:rsidR="0059776F" w:rsidRPr="0059776F" w14:paraId="6DFD6771" w14:textId="77777777" w:rsidTr="0059776F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4B475D" w14:textId="4F78CE3A" w:rsidR="0059776F" w:rsidRPr="00BD7241" w:rsidRDefault="0059776F" w:rsidP="0059776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>ლ</w:t>
                  </w:r>
                  <w:r w:rsidR="00BD7241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.</w:t>
                  </w: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 xml:space="preserve"> მ</w:t>
                  </w:r>
                  <w:r w:rsidR="00BD7241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.</w:t>
                  </w:r>
                </w:p>
              </w:tc>
            </w:tr>
            <w:tr w:rsidR="0059776F" w:rsidRPr="0059776F" w14:paraId="2C2CF281" w14:textId="77777777" w:rsidTr="0059776F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763DC8" w14:textId="151F0308" w:rsidR="0059776F" w:rsidRPr="00BD7241" w:rsidRDefault="0059776F" w:rsidP="0059776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>ნ</w:t>
                  </w:r>
                  <w:r w:rsidR="00BD7241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.</w:t>
                  </w: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 xml:space="preserve"> ვ</w:t>
                  </w:r>
                  <w:r w:rsidR="00BD7241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.</w:t>
                  </w:r>
                </w:p>
              </w:tc>
            </w:tr>
            <w:tr w:rsidR="0059776F" w:rsidRPr="0059776F" w14:paraId="289223B6" w14:textId="77777777" w:rsidTr="0059776F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601854" w14:textId="133EC297" w:rsidR="0059776F" w:rsidRPr="00BD7241" w:rsidRDefault="0059776F" w:rsidP="0059776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>ა</w:t>
                  </w:r>
                  <w:r w:rsidR="00BD7241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.</w:t>
                  </w:r>
                  <w:r w:rsidRPr="0059776F">
                    <w:rPr>
                      <w:rFonts w:ascii="Sylfaen" w:eastAsia="Times New Roman" w:hAnsi="Sylfaen" w:cs="Times New Roman"/>
                      <w:color w:val="000000"/>
                    </w:rPr>
                    <w:t xml:space="preserve"> ჩ</w:t>
                  </w:r>
                  <w:r w:rsidR="00BD7241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.</w:t>
                  </w:r>
                </w:p>
              </w:tc>
            </w:tr>
          </w:tbl>
          <w:p w14:paraId="0970C4C1" w14:textId="77777777" w:rsidR="00E80764" w:rsidRPr="00560E9B" w:rsidRDefault="00E80764" w:rsidP="003710D0">
            <w:pPr>
              <w:rPr>
                <w:rFonts w:ascii="Sylfaen" w:hAnsi="Sylfaen"/>
                <w:highlight w:val="red"/>
                <w:lang w:val="ka-GE"/>
              </w:rPr>
            </w:pPr>
          </w:p>
        </w:tc>
      </w:tr>
      <w:tr w:rsidR="00E80764" w:rsidRPr="009E7623" w14:paraId="6A264630" w14:textId="77777777" w:rsidTr="001D430B">
        <w:tc>
          <w:tcPr>
            <w:tcW w:w="558" w:type="dxa"/>
          </w:tcPr>
          <w:p w14:paraId="0B14B0CF" w14:textId="77777777" w:rsidR="00E80764" w:rsidRPr="0059776F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59776F"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2430" w:type="dxa"/>
          </w:tcPr>
          <w:p w14:paraId="33CFB51D" w14:textId="77777777" w:rsidR="00E80764" w:rsidRPr="0059776F" w:rsidRDefault="00E80764" w:rsidP="00DD1438">
            <w:r w:rsidRPr="0059776F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4263F10D" w14:textId="77777777" w:rsidR="00E80764" w:rsidRPr="0059776F" w:rsidRDefault="00E80764" w:rsidP="00DD1438">
            <w:pPr>
              <w:numPr>
                <w:ilvl w:val="0"/>
                <w:numId w:val="3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ქონების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0F235F8F" w14:textId="77777777" w:rsidR="00E80764" w:rsidRPr="0059776F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5B15B0A3" w14:textId="444513D5" w:rsidR="00E80764" w:rsidRPr="0059776F" w:rsidRDefault="00E80764" w:rsidP="0059776F">
            <w:pPr>
              <w:rPr>
                <w:rFonts w:ascii="Sylfaen" w:hAnsi="Sylfaen"/>
                <w:lang w:val="ka-GE"/>
              </w:rPr>
            </w:pPr>
            <w:r w:rsidRPr="0059776F">
              <w:rPr>
                <w:rFonts w:ascii="Sylfaen" w:hAnsi="Sylfaen"/>
                <w:lang w:val="ka-GE"/>
              </w:rPr>
              <w:t>მ</w:t>
            </w:r>
            <w:r w:rsidR="00BD7241">
              <w:rPr>
                <w:rFonts w:ascii="Sylfaen" w:hAnsi="Sylfaen"/>
                <w:lang w:val="ka-GE"/>
              </w:rPr>
              <w:t>.</w:t>
            </w:r>
            <w:r w:rsidRPr="0059776F">
              <w:rPr>
                <w:rFonts w:ascii="Sylfaen" w:hAnsi="Sylfaen"/>
                <w:lang w:val="ka-GE"/>
              </w:rPr>
              <w:t xml:space="preserve"> გ</w:t>
            </w:r>
            <w:r w:rsidR="00BD7241">
              <w:rPr>
                <w:rFonts w:ascii="Sylfaen" w:hAnsi="Sylfaen"/>
                <w:lang w:val="ka-GE"/>
              </w:rPr>
              <w:t>.</w:t>
            </w:r>
          </w:p>
        </w:tc>
      </w:tr>
      <w:tr w:rsidR="00E80764" w:rsidRPr="009E7623" w14:paraId="72D4FC9B" w14:textId="77777777" w:rsidTr="001D430B">
        <w:tc>
          <w:tcPr>
            <w:tcW w:w="558" w:type="dxa"/>
          </w:tcPr>
          <w:p w14:paraId="595F8BA2" w14:textId="77777777" w:rsidR="00E80764" w:rsidRPr="0059776F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59776F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2430" w:type="dxa"/>
          </w:tcPr>
          <w:p w14:paraId="417CAAC8" w14:textId="77777777" w:rsidR="00E80764" w:rsidRPr="0059776F" w:rsidRDefault="00E80764" w:rsidP="00DD1438">
            <w:r w:rsidRPr="0059776F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66B087D5" w14:textId="77777777" w:rsidR="003632B4" w:rsidRPr="009E7623" w:rsidRDefault="00E80764" w:rsidP="003632B4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იუჯეტო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5 ვაკანსია)</w:t>
            </w:r>
          </w:p>
          <w:p w14:paraId="1D57D3AB" w14:textId="77777777" w:rsidR="00E80764" w:rsidRPr="0059776F" w:rsidRDefault="00E80764" w:rsidP="00DD1438">
            <w:pPr>
              <w:numPr>
                <w:ilvl w:val="0"/>
                <w:numId w:val="3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4D600011" w14:textId="77777777" w:rsidR="00E80764" w:rsidRPr="0059776F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76EF67CF" w14:textId="1099CAED" w:rsidR="00E80764" w:rsidRPr="0059776F" w:rsidRDefault="00E80764">
            <w:pPr>
              <w:rPr>
                <w:rFonts w:ascii="Sylfaen" w:hAnsi="Sylfaen" w:cs="Sylfaen"/>
                <w:lang w:val="ka-GE"/>
              </w:rPr>
            </w:pPr>
            <w:proofErr w:type="spellStart"/>
            <w:r w:rsidRPr="0059776F">
              <w:rPr>
                <w:rFonts w:ascii="Sylfaen" w:hAnsi="Sylfaen" w:cs="Sylfaen"/>
                <w:lang w:val="ka-GE"/>
              </w:rPr>
              <w:t>ნ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  <w:r w:rsidRPr="0059776F">
              <w:rPr>
                <w:rFonts w:ascii="Sylfaen" w:hAnsi="Sylfaen" w:cs="Sylfaen"/>
                <w:lang w:val="ka-GE"/>
              </w:rPr>
              <w:t>გ</w:t>
            </w:r>
            <w:proofErr w:type="spellEnd"/>
            <w:r w:rsidR="00BD7241">
              <w:rPr>
                <w:rFonts w:ascii="Sylfaen" w:hAnsi="Sylfaen" w:cs="Sylfaen"/>
                <w:lang w:val="ka-GE"/>
              </w:rPr>
              <w:t>.</w:t>
            </w:r>
          </w:p>
          <w:p w14:paraId="596E7605" w14:textId="05A0E41A" w:rsidR="00E80764" w:rsidRPr="00BD7241" w:rsidRDefault="00E80764">
            <w:pPr>
              <w:rPr>
                <w:rFonts w:ascii="Sylfaen" w:hAnsi="Sylfaen" w:cs="Sylfaen"/>
                <w:lang w:val="ka-GE"/>
              </w:rPr>
            </w:pPr>
            <w:r w:rsidRPr="0059776F">
              <w:rPr>
                <w:rFonts w:ascii="Sylfaen" w:hAnsi="Sylfaen" w:cs="Sylfaen"/>
              </w:rPr>
              <w:t>ი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  <w:r w:rsidRPr="0059776F">
              <w:t xml:space="preserve"> </w:t>
            </w:r>
            <w:r w:rsidRPr="0059776F">
              <w:rPr>
                <w:rFonts w:ascii="Sylfaen" w:hAnsi="Sylfaen" w:cs="Sylfaen"/>
              </w:rPr>
              <w:t>ძ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</w:p>
          <w:p w14:paraId="7DB28789" w14:textId="128F086A" w:rsidR="00E80764" w:rsidRPr="0059776F" w:rsidRDefault="00E80764">
            <w:pPr>
              <w:rPr>
                <w:rFonts w:ascii="Sylfaen" w:hAnsi="Sylfaen" w:cs="Sylfaen"/>
                <w:lang w:val="ka-GE"/>
              </w:rPr>
            </w:pPr>
            <w:r w:rsidRPr="0059776F">
              <w:rPr>
                <w:rFonts w:ascii="Sylfaen" w:hAnsi="Sylfaen" w:cs="Sylfaen"/>
                <w:lang w:val="ka-GE"/>
              </w:rPr>
              <w:t>ნ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  <w:r w:rsidRPr="0059776F">
              <w:rPr>
                <w:rFonts w:ascii="Sylfaen" w:hAnsi="Sylfaen" w:cs="Sylfaen"/>
                <w:lang w:val="ka-GE"/>
              </w:rPr>
              <w:t xml:space="preserve"> ნ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</w:p>
          <w:p w14:paraId="45069E49" w14:textId="6D663200" w:rsidR="00E80764" w:rsidRPr="0059776F" w:rsidRDefault="00E80764">
            <w:pPr>
              <w:rPr>
                <w:rFonts w:ascii="Sylfaen" w:hAnsi="Sylfaen" w:cs="Sylfaen"/>
                <w:lang w:val="ka-GE"/>
              </w:rPr>
            </w:pPr>
            <w:r w:rsidRPr="0059776F">
              <w:rPr>
                <w:rFonts w:ascii="Sylfaen" w:hAnsi="Sylfaen" w:cs="Sylfaen"/>
                <w:lang w:val="ka-GE"/>
              </w:rPr>
              <w:t>ი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  <w:r w:rsidRPr="0059776F">
              <w:rPr>
                <w:rFonts w:ascii="Sylfaen" w:hAnsi="Sylfaen" w:cs="Sylfaen"/>
                <w:lang w:val="ka-GE"/>
              </w:rPr>
              <w:t xml:space="preserve"> ძ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</w:p>
          <w:p w14:paraId="29F338C1" w14:textId="0E047E85" w:rsidR="00E80764" w:rsidRPr="0059776F" w:rsidRDefault="00E80764">
            <w:pPr>
              <w:rPr>
                <w:lang w:val="ka-GE"/>
              </w:rPr>
            </w:pPr>
            <w:proofErr w:type="spellStart"/>
            <w:r w:rsidRPr="0059776F">
              <w:rPr>
                <w:rFonts w:ascii="Sylfaen" w:hAnsi="Sylfaen" w:cs="Sylfaen"/>
                <w:lang w:val="ka-GE"/>
              </w:rPr>
              <w:t>ლ</w:t>
            </w:r>
            <w:r w:rsidR="00BD7241">
              <w:rPr>
                <w:rFonts w:ascii="Sylfaen" w:hAnsi="Sylfaen" w:cs="Sylfaen"/>
                <w:lang w:val="ka-GE"/>
              </w:rPr>
              <w:t>.</w:t>
            </w:r>
            <w:r w:rsidRPr="0059776F">
              <w:rPr>
                <w:rFonts w:ascii="Sylfaen" w:hAnsi="Sylfaen" w:cs="Sylfaen"/>
                <w:lang w:val="ka-GE"/>
              </w:rPr>
              <w:t>ფ</w:t>
            </w:r>
            <w:proofErr w:type="spellEnd"/>
            <w:r w:rsidR="00BD7241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E80764" w:rsidRPr="009E7623" w14:paraId="6C7171EA" w14:textId="77777777" w:rsidTr="005E16CF">
        <w:trPr>
          <w:trHeight w:val="3032"/>
        </w:trPr>
        <w:tc>
          <w:tcPr>
            <w:tcW w:w="558" w:type="dxa"/>
          </w:tcPr>
          <w:p w14:paraId="6FEBC4DC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2430" w:type="dxa"/>
          </w:tcPr>
          <w:p w14:paraId="42EC242F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7834E714" w14:textId="77777777" w:rsidR="00E80764" w:rsidRPr="009E7623" w:rsidRDefault="00E80764" w:rsidP="00DD1438">
            <w:pPr>
              <w:numPr>
                <w:ilvl w:val="0"/>
                <w:numId w:val="3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2091D976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16504CA0" w14:textId="0C183FD2" w:rsidR="00E80764" w:rsidRDefault="00E8076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</w:t>
            </w:r>
            <w:r w:rsidR="00BD7241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ფ</w:t>
            </w:r>
            <w:r w:rsidR="00BD7241">
              <w:rPr>
                <w:rFonts w:ascii="Sylfaen" w:hAnsi="Sylfaen"/>
                <w:lang w:val="ka-GE"/>
              </w:rPr>
              <w:t>.</w:t>
            </w:r>
          </w:p>
          <w:p w14:paraId="219857EA" w14:textId="77777777" w:rsidR="00E80764" w:rsidRPr="005E16CF" w:rsidRDefault="00E80764">
            <w:pPr>
              <w:rPr>
                <w:rFonts w:ascii="Sylfaen" w:hAnsi="Sylfaen"/>
                <w:lang w:val="ka-GE"/>
              </w:rPr>
            </w:pPr>
          </w:p>
        </w:tc>
      </w:tr>
      <w:tr w:rsidR="00E80764" w:rsidRPr="009E7623" w14:paraId="28FC7B37" w14:textId="77777777" w:rsidTr="001D430B">
        <w:tc>
          <w:tcPr>
            <w:tcW w:w="558" w:type="dxa"/>
          </w:tcPr>
          <w:p w14:paraId="572C09E7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2430" w:type="dxa"/>
          </w:tcPr>
          <w:p w14:paraId="4F84D256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35860AE7" w14:textId="77777777" w:rsidR="003632B4" w:rsidRPr="009E7623" w:rsidRDefault="00E80764" w:rsidP="003632B4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725D1BB4" w14:textId="77777777" w:rsidR="00E80764" w:rsidRPr="009E7623" w:rsidRDefault="00E80764" w:rsidP="00DD1438">
            <w:pPr>
              <w:numPr>
                <w:ilvl w:val="0"/>
                <w:numId w:val="3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IT)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3 ვაკანსია)</w:t>
            </w:r>
          </w:p>
          <w:p w14:paraId="78FCB5C8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11D6C15B" w14:textId="6CEF8922" w:rsidR="00E80764" w:rsidRDefault="00E80764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</w:t>
            </w:r>
            <w:r w:rsidR="00BD7241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კ</w:t>
            </w:r>
            <w:proofErr w:type="spellEnd"/>
            <w:r w:rsidR="00BD7241">
              <w:rPr>
                <w:rFonts w:ascii="Sylfaen" w:hAnsi="Sylfaen"/>
                <w:lang w:val="ka-GE"/>
              </w:rPr>
              <w:t>.</w:t>
            </w:r>
          </w:p>
          <w:p w14:paraId="76C471BC" w14:textId="14A2F2A9" w:rsidR="00E80764" w:rsidRDefault="00E80764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გ</w:t>
            </w:r>
            <w:r w:rsidR="00BD7241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მ</w:t>
            </w:r>
            <w:proofErr w:type="spellEnd"/>
            <w:r w:rsidR="00BD7241">
              <w:rPr>
                <w:rFonts w:ascii="Sylfaen" w:hAnsi="Sylfaen"/>
                <w:lang w:val="ka-GE"/>
              </w:rPr>
              <w:t>.</w:t>
            </w:r>
          </w:p>
          <w:p w14:paraId="694C238B" w14:textId="7B1781E3" w:rsidR="00E80764" w:rsidRPr="005E16CF" w:rsidRDefault="00E80764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ლ</w:t>
            </w:r>
            <w:r w:rsidR="00BD7241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დ</w:t>
            </w:r>
            <w:proofErr w:type="spellEnd"/>
            <w:r w:rsidR="00BD7241">
              <w:rPr>
                <w:rFonts w:ascii="Sylfaen" w:hAnsi="Sylfaen"/>
                <w:lang w:val="ka-GE"/>
              </w:rPr>
              <w:t>.</w:t>
            </w:r>
          </w:p>
        </w:tc>
      </w:tr>
      <w:tr w:rsidR="00E80764" w:rsidRPr="009E7623" w14:paraId="682A46C0" w14:textId="77777777" w:rsidTr="001D430B">
        <w:tc>
          <w:tcPr>
            <w:tcW w:w="558" w:type="dxa"/>
          </w:tcPr>
          <w:p w14:paraId="790FC026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2430" w:type="dxa"/>
          </w:tcPr>
          <w:p w14:paraId="6C4B6378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2333E191" w14:textId="77777777" w:rsidR="003632B4" w:rsidRPr="009E7623" w:rsidRDefault="00E80764" w:rsidP="003632B4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lastRenderedPageBreak/>
              <w:t>სპეციალისტი</w:t>
            </w:r>
            <w:proofErr w:type="spellEnd"/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14:paraId="18612B9B" w14:textId="77777777" w:rsidR="00E80764" w:rsidRPr="009E7623" w:rsidRDefault="00E80764" w:rsidP="00DD1438">
            <w:pPr>
              <w:numPr>
                <w:ilvl w:val="0"/>
                <w:numId w:val="3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62D28810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41BAB4D7" w14:textId="5EEA9406" w:rsidR="00E80764" w:rsidRDefault="00E8076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დ</w:t>
            </w:r>
            <w:r w:rsidR="00BD7241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ნ</w:t>
            </w:r>
            <w:r w:rsidR="00BD7241">
              <w:rPr>
                <w:rFonts w:ascii="Sylfaen" w:hAnsi="Sylfaen"/>
                <w:lang w:val="ka-GE"/>
              </w:rPr>
              <w:t>.</w:t>
            </w:r>
          </w:p>
          <w:p w14:paraId="32B86C94" w14:textId="6C06CE68" w:rsidR="00E80764" w:rsidRPr="00F16DB8" w:rsidRDefault="00E8076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ბ</w:t>
            </w:r>
            <w:r w:rsidR="00BD7241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მ</w:t>
            </w:r>
            <w:r w:rsidR="00BD7241">
              <w:rPr>
                <w:rFonts w:ascii="Sylfaen" w:hAnsi="Sylfaen"/>
                <w:lang w:val="ka-GE"/>
              </w:rPr>
              <w:t>.</w:t>
            </w:r>
          </w:p>
        </w:tc>
      </w:tr>
      <w:tr w:rsidR="00E80764" w:rsidRPr="009E7623" w14:paraId="4F9D56C8" w14:textId="77777777" w:rsidTr="001D430B">
        <w:tc>
          <w:tcPr>
            <w:tcW w:w="558" w:type="dxa"/>
          </w:tcPr>
          <w:p w14:paraId="38E91D8D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2430" w:type="dxa"/>
          </w:tcPr>
          <w:p w14:paraId="621F6FFB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6B17CE24" w14:textId="77777777" w:rsidR="00E80764" w:rsidRPr="009E7623" w:rsidRDefault="00E80764" w:rsidP="00DD1438">
            <w:pPr>
              <w:numPr>
                <w:ilvl w:val="0"/>
                <w:numId w:val="3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2 ვაკანსია)</w:t>
            </w:r>
          </w:p>
          <w:p w14:paraId="0B4C32BE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054359A6" w14:textId="65033703" w:rsidR="00E80764" w:rsidRPr="00F16DB8" w:rsidRDefault="00E80764">
            <w:pPr>
              <w:rPr>
                <w:rFonts w:ascii="Sylfaen" w:hAnsi="Sylfaen"/>
              </w:rPr>
            </w:pPr>
            <w:r w:rsidRPr="00560E9B">
              <w:rPr>
                <w:rFonts w:ascii="Sylfaen" w:hAnsi="Sylfaen"/>
                <w:lang w:val="ka-GE"/>
              </w:rPr>
              <w:t>გ</w:t>
            </w:r>
            <w:r w:rsidR="00F16DB8">
              <w:rPr>
                <w:rFonts w:ascii="Sylfaen" w:hAnsi="Sylfaen"/>
              </w:rPr>
              <w:t>.</w:t>
            </w:r>
            <w:r w:rsidRPr="00560E9B">
              <w:rPr>
                <w:rFonts w:ascii="Sylfaen" w:hAnsi="Sylfaen"/>
                <w:lang w:val="ka-GE"/>
              </w:rPr>
              <w:t>გ</w:t>
            </w:r>
            <w:r w:rsidR="00F16DB8">
              <w:rPr>
                <w:rFonts w:ascii="Sylfaen" w:hAnsi="Sylfaen"/>
              </w:rPr>
              <w:t>.</w:t>
            </w:r>
          </w:p>
          <w:p w14:paraId="03D2F8BF" w14:textId="3B6C9691" w:rsidR="00E80764" w:rsidRPr="00F16DB8" w:rsidRDefault="00560E9B">
            <w:pPr>
              <w:rPr>
                <w:rFonts w:ascii="Sylfaen" w:hAnsi="Sylfaen"/>
              </w:rPr>
            </w:pPr>
            <w:r w:rsidRPr="00560E9B">
              <w:rPr>
                <w:rFonts w:ascii="Sylfaen" w:hAnsi="Sylfaen"/>
                <w:lang w:val="ka-GE"/>
              </w:rPr>
              <w:t>მ</w:t>
            </w:r>
            <w:r w:rsidR="00F16DB8">
              <w:rPr>
                <w:rFonts w:ascii="Sylfaen" w:hAnsi="Sylfaen"/>
              </w:rPr>
              <w:t>.</w:t>
            </w:r>
            <w:r w:rsidRPr="00560E9B">
              <w:rPr>
                <w:rFonts w:ascii="Sylfaen" w:hAnsi="Sylfaen"/>
                <w:lang w:val="ka-GE"/>
              </w:rPr>
              <w:t>ხ</w:t>
            </w:r>
            <w:r w:rsidR="00F16DB8">
              <w:rPr>
                <w:rFonts w:ascii="Sylfaen" w:hAnsi="Sylfaen"/>
              </w:rPr>
              <w:t>.</w:t>
            </w:r>
          </w:p>
        </w:tc>
      </w:tr>
      <w:tr w:rsidR="00E80764" w:rsidRPr="009E7623" w14:paraId="6D93AB2C" w14:textId="77777777" w:rsidTr="001D430B">
        <w:tc>
          <w:tcPr>
            <w:tcW w:w="558" w:type="dxa"/>
          </w:tcPr>
          <w:p w14:paraId="6217149D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2430" w:type="dxa"/>
          </w:tcPr>
          <w:p w14:paraId="2A7EC2B3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5C000393" w14:textId="77777777" w:rsidR="00E80764" w:rsidRPr="009E7623" w:rsidRDefault="00E80764" w:rsidP="00DD1438">
            <w:pPr>
              <w:numPr>
                <w:ilvl w:val="0"/>
                <w:numId w:val="3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3 ვაკანსია)</w:t>
            </w:r>
          </w:p>
          <w:p w14:paraId="0796013D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20BA24AE" w14:textId="7686C866" w:rsidR="00E80764" w:rsidRPr="00F16DB8" w:rsidRDefault="00E80764">
            <w:pPr>
              <w:rPr>
                <w:rFonts w:ascii="Sylfaen" w:hAnsi="Sylfaen"/>
              </w:rPr>
            </w:pPr>
            <w:r w:rsidRPr="00560E9B">
              <w:rPr>
                <w:rFonts w:ascii="Sylfaen" w:hAnsi="Sylfaen"/>
                <w:lang w:val="ka-GE"/>
              </w:rPr>
              <w:t>ზ</w:t>
            </w:r>
            <w:r w:rsidR="00F16DB8">
              <w:rPr>
                <w:rFonts w:ascii="Sylfaen" w:hAnsi="Sylfaen"/>
              </w:rPr>
              <w:t>.</w:t>
            </w:r>
            <w:r w:rsidRPr="00560E9B">
              <w:rPr>
                <w:rFonts w:ascii="Sylfaen" w:hAnsi="Sylfaen"/>
                <w:lang w:val="ka-GE"/>
              </w:rPr>
              <w:t xml:space="preserve"> დ</w:t>
            </w:r>
            <w:r w:rsidR="00F16DB8">
              <w:rPr>
                <w:rFonts w:ascii="Sylfaen" w:hAnsi="Sylfaen"/>
              </w:rPr>
              <w:t>.</w:t>
            </w:r>
          </w:p>
          <w:p w14:paraId="201DDE6F" w14:textId="2CA1E220" w:rsidR="00E80764" w:rsidRPr="00F16DB8" w:rsidRDefault="00E80764">
            <w:pPr>
              <w:rPr>
                <w:rFonts w:ascii="Sylfaen" w:hAnsi="Sylfaen"/>
              </w:rPr>
            </w:pPr>
            <w:r w:rsidRPr="00560E9B">
              <w:rPr>
                <w:rFonts w:ascii="Sylfaen" w:hAnsi="Sylfaen"/>
                <w:lang w:val="ka-GE"/>
              </w:rPr>
              <w:t>გ</w:t>
            </w:r>
            <w:r w:rsidR="00F16DB8">
              <w:rPr>
                <w:rFonts w:ascii="Sylfaen" w:hAnsi="Sylfaen"/>
              </w:rPr>
              <w:t>.</w:t>
            </w:r>
            <w:r w:rsidRPr="00560E9B">
              <w:rPr>
                <w:rFonts w:ascii="Sylfaen" w:hAnsi="Sylfaen"/>
                <w:lang w:val="ka-GE"/>
              </w:rPr>
              <w:t>თ</w:t>
            </w:r>
            <w:r w:rsidR="00F16DB8">
              <w:rPr>
                <w:rFonts w:ascii="Sylfaen" w:hAnsi="Sylfaen"/>
              </w:rPr>
              <w:t>.</w:t>
            </w:r>
          </w:p>
          <w:p w14:paraId="34EB1D25" w14:textId="1A6DE4B5" w:rsidR="00E80764" w:rsidRPr="00F16DB8" w:rsidRDefault="00E80764">
            <w:pPr>
              <w:rPr>
                <w:rFonts w:ascii="Sylfaen" w:hAnsi="Sylfaen"/>
              </w:rPr>
            </w:pPr>
            <w:r w:rsidRPr="00560E9B">
              <w:rPr>
                <w:rFonts w:ascii="Sylfaen" w:hAnsi="Sylfaen"/>
                <w:lang w:val="ka-GE"/>
              </w:rPr>
              <w:t>ე</w:t>
            </w:r>
            <w:r w:rsidR="00F16DB8">
              <w:rPr>
                <w:rFonts w:ascii="Sylfaen" w:hAnsi="Sylfaen"/>
              </w:rPr>
              <w:t>.</w:t>
            </w:r>
            <w:r w:rsidRPr="00560E9B">
              <w:rPr>
                <w:rFonts w:ascii="Sylfaen" w:hAnsi="Sylfaen"/>
                <w:lang w:val="ka-GE"/>
              </w:rPr>
              <w:t>ფ</w:t>
            </w:r>
            <w:r w:rsidR="00F16DB8">
              <w:rPr>
                <w:rFonts w:ascii="Sylfaen" w:hAnsi="Sylfaen"/>
              </w:rPr>
              <w:t>.</w:t>
            </w:r>
          </w:p>
          <w:p w14:paraId="3AC9DF98" w14:textId="77777777" w:rsidR="00E80764" w:rsidRPr="00560E9B" w:rsidRDefault="00E80764">
            <w:pPr>
              <w:rPr>
                <w:rFonts w:ascii="Sylfaen" w:hAnsi="Sylfaen"/>
                <w:lang w:val="ka-GE"/>
              </w:rPr>
            </w:pPr>
          </w:p>
        </w:tc>
      </w:tr>
      <w:tr w:rsidR="00E80764" w:rsidRPr="009E7623" w14:paraId="37AC43A0" w14:textId="77777777" w:rsidTr="00F16DB8">
        <w:trPr>
          <w:trHeight w:val="1331"/>
        </w:trPr>
        <w:tc>
          <w:tcPr>
            <w:tcW w:w="558" w:type="dxa"/>
          </w:tcPr>
          <w:p w14:paraId="551AB8D6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2430" w:type="dxa"/>
          </w:tcPr>
          <w:p w14:paraId="7D31BB56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77ECCB06" w14:textId="77777777" w:rsidR="00E80764" w:rsidRPr="009E7623" w:rsidRDefault="00E80764" w:rsidP="00DD1438">
            <w:pPr>
              <w:numPr>
                <w:ilvl w:val="0"/>
                <w:numId w:val="4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იუჯეტ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52359DE3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6DF6FF47" w14:textId="7441FD01" w:rsidR="00E80764" w:rsidRPr="00560E9B" w:rsidRDefault="00E80764">
            <w:r w:rsidRPr="00560E9B">
              <w:rPr>
                <w:rFonts w:ascii="Sylfaen" w:hAnsi="Sylfaen" w:cs="Sylfaen"/>
              </w:rPr>
              <w:t>ა</w:t>
            </w:r>
            <w:r w:rsidR="00F16DB8">
              <w:rPr>
                <w:rFonts w:ascii="Sylfaen" w:hAnsi="Sylfaen" w:cs="Sylfaen"/>
              </w:rPr>
              <w:t>.</w:t>
            </w:r>
            <w:r w:rsidRPr="00560E9B">
              <w:t xml:space="preserve"> </w:t>
            </w:r>
            <w:r w:rsidRPr="00560E9B">
              <w:rPr>
                <w:rFonts w:ascii="Sylfaen" w:hAnsi="Sylfaen" w:cs="Sylfaen"/>
              </w:rPr>
              <w:t>ქ</w:t>
            </w:r>
            <w:r w:rsidR="00F16DB8">
              <w:rPr>
                <w:rFonts w:ascii="Sylfaen" w:hAnsi="Sylfaen" w:cs="Sylfaen"/>
              </w:rPr>
              <w:t>.</w:t>
            </w:r>
          </w:p>
        </w:tc>
      </w:tr>
      <w:tr w:rsidR="00E80764" w:rsidRPr="009E7623" w14:paraId="5E752AE8" w14:textId="77777777" w:rsidTr="001D430B">
        <w:tc>
          <w:tcPr>
            <w:tcW w:w="558" w:type="dxa"/>
          </w:tcPr>
          <w:p w14:paraId="66AB1C47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2430" w:type="dxa"/>
          </w:tcPr>
          <w:p w14:paraId="4D68B0C0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4451913D" w14:textId="77777777" w:rsidR="00E80764" w:rsidRPr="009E7623" w:rsidRDefault="00E80764" w:rsidP="00DD1438">
            <w:pPr>
              <w:numPr>
                <w:ilvl w:val="0"/>
                <w:numId w:val="4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უღალტრ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ღრიცხვ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8 ვაკანსია)</w:t>
            </w:r>
          </w:p>
          <w:p w14:paraId="083DA2B0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3F96DF07" w14:textId="596C4FE0" w:rsidR="00E80764" w:rsidRDefault="00E80764">
            <w:pPr>
              <w:rPr>
                <w:rFonts w:ascii="Sylfaen" w:hAnsi="Sylfaen" w:cs="Sylfaen"/>
                <w:lang w:val="ka-GE"/>
              </w:rPr>
            </w:pPr>
            <w:proofErr w:type="spellStart"/>
            <w:r w:rsidRPr="00B1799D">
              <w:rPr>
                <w:rFonts w:ascii="Sylfaen" w:hAnsi="Sylfaen" w:cs="Sylfaen"/>
              </w:rPr>
              <w:t>რ</w:t>
            </w:r>
            <w:r w:rsidR="00F16DB8">
              <w:rPr>
                <w:rFonts w:ascii="Sylfaen" w:hAnsi="Sylfaen" w:cs="Sylfaen"/>
              </w:rPr>
              <w:t>.</w:t>
            </w:r>
            <w:r w:rsidRPr="00B1799D">
              <w:rPr>
                <w:rFonts w:ascii="Sylfaen" w:hAnsi="Sylfaen" w:cs="Sylfaen"/>
              </w:rPr>
              <w:t>ტ</w:t>
            </w:r>
            <w:proofErr w:type="spellEnd"/>
            <w:r w:rsidR="00F16DB8">
              <w:rPr>
                <w:rFonts w:ascii="Sylfaen" w:hAnsi="Sylfaen" w:cs="Sylfaen"/>
              </w:rPr>
              <w:t>.</w:t>
            </w:r>
          </w:p>
          <w:p w14:paraId="19F6E603" w14:textId="4BF946A3" w:rsidR="00E80764" w:rsidRPr="00F16DB8" w:rsidRDefault="00E80764">
            <w:pPr>
              <w:rPr>
                <w:rFonts w:ascii="Sylfaen" w:hAnsi="Sylfaen" w:cs="Sylfaen"/>
              </w:rPr>
            </w:pPr>
            <w:r w:rsidRPr="00B1799D">
              <w:rPr>
                <w:rFonts w:ascii="Sylfaen" w:hAnsi="Sylfaen" w:cs="Sylfaen"/>
                <w:lang w:val="ka-GE"/>
              </w:rPr>
              <w:t>მ</w:t>
            </w:r>
            <w:r w:rsidR="00F16DB8">
              <w:rPr>
                <w:rFonts w:ascii="Sylfaen" w:hAnsi="Sylfaen" w:cs="Sylfaen"/>
              </w:rPr>
              <w:t>.</w:t>
            </w:r>
            <w:r w:rsidRPr="00B1799D">
              <w:rPr>
                <w:lang w:val="ka-GE"/>
              </w:rPr>
              <w:t xml:space="preserve"> </w:t>
            </w:r>
            <w:r w:rsidRPr="00B1799D">
              <w:rPr>
                <w:rFonts w:ascii="Sylfaen" w:hAnsi="Sylfaen" w:cs="Sylfaen"/>
                <w:lang w:val="ka-GE"/>
              </w:rPr>
              <w:t>მ</w:t>
            </w:r>
            <w:r w:rsidR="00F16DB8">
              <w:rPr>
                <w:rFonts w:ascii="Sylfaen" w:hAnsi="Sylfaen" w:cs="Sylfaen"/>
              </w:rPr>
              <w:t>.</w:t>
            </w:r>
          </w:p>
          <w:p w14:paraId="2FE2CC18" w14:textId="35B77B62" w:rsidR="00E80764" w:rsidRPr="00F16DB8" w:rsidRDefault="00E80764">
            <w:pPr>
              <w:rPr>
                <w:rFonts w:ascii="Sylfaen" w:hAnsi="Sylfaen" w:cs="Sylfaen"/>
              </w:rPr>
            </w:pPr>
            <w:r w:rsidRPr="00B1799D">
              <w:rPr>
                <w:rFonts w:ascii="Sylfaen" w:hAnsi="Sylfaen" w:cs="Sylfaen"/>
                <w:lang w:val="ka-GE"/>
              </w:rPr>
              <w:t>მ</w:t>
            </w:r>
            <w:r w:rsidR="00F16DB8">
              <w:rPr>
                <w:rFonts w:ascii="Sylfaen" w:hAnsi="Sylfaen" w:cs="Sylfaen"/>
              </w:rPr>
              <w:t>.</w:t>
            </w:r>
            <w:r w:rsidRPr="00B1799D">
              <w:rPr>
                <w:lang w:val="ka-GE"/>
              </w:rPr>
              <w:t xml:space="preserve"> </w:t>
            </w:r>
            <w:r w:rsidRPr="00B1799D">
              <w:rPr>
                <w:rFonts w:ascii="Sylfaen" w:hAnsi="Sylfaen" w:cs="Sylfaen"/>
                <w:lang w:val="ka-GE"/>
              </w:rPr>
              <w:t>ჭ</w:t>
            </w:r>
            <w:r w:rsidR="00F16DB8">
              <w:rPr>
                <w:rFonts w:ascii="Sylfaen" w:hAnsi="Sylfaen" w:cs="Sylfaen"/>
              </w:rPr>
              <w:t>.</w:t>
            </w:r>
          </w:p>
          <w:p w14:paraId="2ABC87BE" w14:textId="568D5405" w:rsidR="00E80764" w:rsidRPr="00F16DB8" w:rsidRDefault="00E80764">
            <w:pPr>
              <w:rPr>
                <w:rFonts w:ascii="Sylfaen" w:hAnsi="Sylfaen" w:cs="Sylfaen"/>
              </w:rPr>
            </w:pPr>
            <w:r w:rsidRPr="00B1799D">
              <w:rPr>
                <w:rFonts w:ascii="Sylfaen" w:hAnsi="Sylfaen" w:cs="Sylfaen"/>
                <w:lang w:val="ka-GE"/>
              </w:rPr>
              <w:t>მ</w:t>
            </w:r>
            <w:r w:rsidR="00F16DB8">
              <w:rPr>
                <w:rFonts w:ascii="Sylfaen" w:hAnsi="Sylfaen" w:cs="Sylfaen"/>
              </w:rPr>
              <w:t>.</w:t>
            </w:r>
            <w:r w:rsidRPr="00B1799D">
              <w:rPr>
                <w:lang w:val="ka-GE"/>
              </w:rPr>
              <w:t xml:space="preserve"> </w:t>
            </w:r>
            <w:r w:rsidRPr="00B1799D">
              <w:rPr>
                <w:rFonts w:ascii="Sylfaen" w:hAnsi="Sylfaen" w:cs="Sylfaen"/>
                <w:lang w:val="ka-GE"/>
              </w:rPr>
              <w:t>დ</w:t>
            </w:r>
            <w:r w:rsidR="00F16DB8">
              <w:rPr>
                <w:rFonts w:ascii="Sylfaen" w:hAnsi="Sylfaen" w:cs="Sylfaen"/>
              </w:rPr>
              <w:t>.</w:t>
            </w:r>
          </w:p>
          <w:p w14:paraId="1DB04164" w14:textId="2ED52A98" w:rsidR="00E80764" w:rsidRPr="00F16DB8" w:rsidRDefault="00E80764">
            <w:pPr>
              <w:rPr>
                <w:rFonts w:ascii="Sylfaen" w:hAnsi="Sylfaen" w:cs="Sylfaen"/>
              </w:rPr>
            </w:pPr>
            <w:r w:rsidRPr="00B1799D">
              <w:rPr>
                <w:rFonts w:ascii="Sylfaen" w:hAnsi="Sylfaen" w:cs="Sylfaen"/>
                <w:lang w:val="ka-GE"/>
              </w:rPr>
              <w:t>ვ</w:t>
            </w:r>
            <w:r w:rsidR="00F16DB8">
              <w:rPr>
                <w:rFonts w:ascii="Sylfaen" w:hAnsi="Sylfaen" w:cs="Sylfaen"/>
              </w:rPr>
              <w:t>.</w:t>
            </w:r>
            <w:r w:rsidRPr="00B1799D">
              <w:rPr>
                <w:lang w:val="ka-GE"/>
              </w:rPr>
              <w:t xml:space="preserve"> </w:t>
            </w:r>
            <w:r w:rsidRPr="00B1799D">
              <w:rPr>
                <w:rFonts w:ascii="Sylfaen" w:hAnsi="Sylfaen" w:cs="Sylfaen"/>
                <w:lang w:val="ka-GE"/>
              </w:rPr>
              <w:t>ბ</w:t>
            </w:r>
            <w:r w:rsidR="00F16DB8">
              <w:rPr>
                <w:rFonts w:ascii="Sylfaen" w:hAnsi="Sylfaen" w:cs="Sylfaen"/>
              </w:rPr>
              <w:t>.</w:t>
            </w:r>
          </w:p>
          <w:p w14:paraId="0DC96A1B" w14:textId="18CC8744" w:rsidR="00E80764" w:rsidRPr="00F16DB8" w:rsidRDefault="00E80764">
            <w:pPr>
              <w:rPr>
                <w:rFonts w:ascii="Sylfaen" w:hAnsi="Sylfaen" w:cs="Sylfaen"/>
              </w:rPr>
            </w:pPr>
            <w:r w:rsidRPr="00B1799D">
              <w:rPr>
                <w:rFonts w:ascii="Sylfaen" w:hAnsi="Sylfaen" w:cs="Sylfaen"/>
                <w:lang w:val="ka-GE"/>
              </w:rPr>
              <w:t>ი</w:t>
            </w:r>
            <w:r w:rsidR="00F16DB8">
              <w:rPr>
                <w:rFonts w:ascii="Sylfaen" w:hAnsi="Sylfaen" w:cs="Sylfaen"/>
              </w:rPr>
              <w:t>.</w:t>
            </w:r>
            <w:r w:rsidRPr="00B1799D">
              <w:rPr>
                <w:rFonts w:ascii="Sylfaen" w:hAnsi="Sylfaen" w:cs="Sylfaen"/>
                <w:lang w:val="ka-GE"/>
              </w:rPr>
              <w:t>თ</w:t>
            </w:r>
            <w:r w:rsidR="00F16DB8">
              <w:rPr>
                <w:rFonts w:ascii="Sylfaen" w:hAnsi="Sylfaen" w:cs="Sylfaen"/>
              </w:rPr>
              <w:t>.</w:t>
            </w:r>
          </w:p>
          <w:p w14:paraId="02F839F2" w14:textId="0CBB5A31" w:rsidR="00E80764" w:rsidRPr="00F16DB8" w:rsidRDefault="00E80764">
            <w:pPr>
              <w:rPr>
                <w:rFonts w:ascii="Sylfaen" w:hAnsi="Sylfaen" w:cs="Sylfaen"/>
              </w:rPr>
            </w:pPr>
            <w:r w:rsidRPr="00B1799D">
              <w:rPr>
                <w:rFonts w:ascii="Sylfaen" w:hAnsi="Sylfaen" w:cs="Sylfaen"/>
                <w:lang w:val="ka-GE"/>
              </w:rPr>
              <w:t>ნ</w:t>
            </w:r>
            <w:r w:rsidR="00F16DB8">
              <w:rPr>
                <w:rFonts w:ascii="Sylfaen" w:hAnsi="Sylfaen" w:cs="Sylfaen"/>
              </w:rPr>
              <w:t>.</w:t>
            </w:r>
            <w:r w:rsidRPr="00B1799D">
              <w:rPr>
                <w:lang w:val="ka-GE"/>
              </w:rPr>
              <w:t xml:space="preserve"> </w:t>
            </w:r>
            <w:r w:rsidRPr="00B1799D">
              <w:rPr>
                <w:rFonts w:ascii="Sylfaen" w:hAnsi="Sylfaen" w:cs="Sylfaen"/>
                <w:lang w:val="ka-GE"/>
              </w:rPr>
              <w:t>ყ</w:t>
            </w:r>
            <w:r w:rsidR="00F16DB8">
              <w:rPr>
                <w:rFonts w:ascii="Sylfaen" w:hAnsi="Sylfaen" w:cs="Sylfaen"/>
              </w:rPr>
              <w:t>.</w:t>
            </w:r>
          </w:p>
          <w:p w14:paraId="07D3ABDE" w14:textId="6DCC3269" w:rsidR="00E80764" w:rsidRPr="00F16DB8" w:rsidRDefault="00E80764">
            <w:r w:rsidRPr="00B1799D">
              <w:rPr>
                <w:rFonts w:ascii="Sylfaen" w:hAnsi="Sylfaen" w:cs="Sylfaen"/>
                <w:lang w:val="ka-GE"/>
              </w:rPr>
              <w:t>ქ</w:t>
            </w:r>
            <w:r w:rsidR="00F16DB8">
              <w:rPr>
                <w:rFonts w:ascii="Sylfaen" w:hAnsi="Sylfaen" w:cs="Sylfaen"/>
              </w:rPr>
              <w:t>.</w:t>
            </w:r>
            <w:r w:rsidRPr="00B1799D">
              <w:rPr>
                <w:rFonts w:ascii="Sylfaen" w:hAnsi="Sylfaen" w:cs="Sylfaen"/>
                <w:lang w:val="ka-GE"/>
              </w:rPr>
              <w:t>ე</w:t>
            </w:r>
            <w:r w:rsidR="00F16DB8">
              <w:rPr>
                <w:rFonts w:ascii="Sylfaen" w:hAnsi="Sylfaen" w:cs="Sylfaen"/>
              </w:rPr>
              <w:t>.</w:t>
            </w:r>
          </w:p>
        </w:tc>
      </w:tr>
      <w:tr w:rsidR="00E80764" w:rsidRPr="009E7623" w14:paraId="002B964D" w14:textId="77777777" w:rsidTr="00444BB7">
        <w:trPr>
          <w:trHeight w:val="1772"/>
        </w:trPr>
        <w:tc>
          <w:tcPr>
            <w:tcW w:w="558" w:type="dxa"/>
          </w:tcPr>
          <w:p w14:paraId="4FFBED26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2430" w:type="dxa"/>
          </w:tcPr>
          <w:p w14:paraId="0EC5A46C" w14:textId="77777777" w:rsidR="00E80764" w:rsidRPr="0059776F" w:rsidRDefault="00E80764" w:rsidP="00DD1438">
            <w:r w:rsidRPr="0059776F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4F418000" w14:textId="77777777" w:rsidR="00E80764" w:rsidRPr="0059776F" w:rsidRDefault="00E80764" w:rsidP="00DD1438">
            <w:pPr>
              <w:numPr>
                <w:ilvl w:val="0"/>
                <w:numId w:val="4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იუჯეტო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6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Pr="005977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1ED865C1" w14:textId="77777777" w:rsidR="00E80764" w:rsidRPr="0059776F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6EC46A36" w14:textId="77777777" w:rsidR="00E80764" w:rsidRPr="0059776F" w:rsidRDefault="00560E9B">
            <w:pPr>
              <w:rPr>
                <w:lang w:val="ka-GE"/>
              </w:rPr>
            </w:pPr>
            <w:r w:rsidRPr="0059776F">
              <w:rPr>
                <w:rFonts w:ascii="Sylfaen" w:hAnsi="Sylfaen" w:cs="Sylfaen"/>
                <w:lang w:val="ka-GE"/>
              </w:rPr>
              <w:t>არ გამოვლინდა</w:t>
            </w:r>
          </w:p>
        </w:tc>
      </w:tr>
      <w:tr w:rsidR="00E80764" w:rsidRPr="009E7623" w14:paraId="3F968D80" w14:textId="77777777" w:rsidTr="001D430B">
        <w:tc>
          <w:tcPr>
            <w:tcW w:w="558" w:type="dxa"/>
          </w:tcPr>
          <w:p w14:paraId="2331C50B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2430" w:type="dxa"/>
          </w:tcPr>
          <w:p w14:paraId="4760EBE6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6C46A18E" w14:textId="77777777" w:rsidR="00E80764" w:rsidRPr="009E7623" w:rsidRDefault="00E80764" w:rsidP="00DD1438">
            <w:pPr>
              <w:numPr>
                <w:ilvl w:val="0"/>
                <w:numId w:val="4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ამიან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რესურს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6CB0BDF8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5374B6D3" w14:textId="77777777" w:rsidR="00E80764" w:rsidRPr="009E7623" w:rsidRDefault="00E80764">
            <w:proofErr w:type="spellStart"/>
            <w:r w:rsidRPr="00444BB7">
              <w:rPr>
                <w:rFonts w:ascii="Sylfaen" w:hAnsi="Sylfaen" w:cs="Sylfaen"/>
              </w:rPr>
              <w:t>ნინო</w:t>
            </w:r>
            <w:proofErr w:type="spellEnd"/>
            <w:r w:rsidRPr="00444BB7">
              <w:t xml:space="preserve"> </w:t>
            </w:r>
            <w:proofErr w:type="spellStart"/>
            <w:r w:rsidRPr="00444BB7">
              <w:rPr>
                <w:rFonts w:ascii="Sylfaen" w:hAnsi="Sylfaen" w:cs="Sylfaen"/>
              </w:rPr>
              <w:t>ნანიკაშვილი</w:t>
            </w:r>
            <w:proofErr w:type="spellEnd"/>
          </w:p>
        </w:tc>
      </w:tr>
      <w:tr w:rsidR="00E80764" w:rsidRPr="009E7623" w14:paraId="218A0805" w14:textId="77777777" w:rsidTr="001D430B">
        <w:tc>
          <w:tcPr>
            <w:tcW w:w="558" w:type="dxa"/>
          </w:tcPr>
          <w:p w14:paraId="0DBF40F8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2430" w:type="dxa"/>
          </w:tcPr>
          <w:p w14:paraId="7D2C18EC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1FC503BB" w14:textId="77777777" w:rsidR="00E80764" w:rsidRPr="009E7623" w:rsidRDefault="00E80764" w:rsidP="00DD1438">
            <w:pPr>
              <w:numPr>
                <w:ilvl w:val="0"/>
                <w:numId w:val="4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ქმისწარმო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642CE949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29FE72E2" w14:textId="77777777" w:rsidR="00E80764" w:rsidRPr="009E7623" w:rsidRDefault="00E80764">
            <w:proofErr w:type="spellStart"/>
            <w:r w:rsidRPr="00444BB7">
              <w:rPr>
                <w:rFonts w:ascii="Sylfaen" w:hAnsi="Sylfaen" w:cs="Sylfaen"/>
              </w:rPr>
              <w:lastRenderedPageBreak/>
              <w:t>ეკატერინე</w:t>
            </w:r>
            <w:proofErr w:type="spellEnd"/>
            <w:r w:rsidRPr="00444BB7">
              <w:t xml:space="preserve"> </w:t>
            </w:r>
            <w:proofErr w:type="spellStart"/>
            <w:r w:rsidRPr="00444BB7">
              <w:rPr>
                <w:rFonts w:ascii="Sylfaen" w:hAnsi="Sylfaen" w:cs="Sylfaen"/>
              </w:rPr>
              <w:t>ხამაშურიძე</w:t>
            </w:r>
            <w:proofErr w:type="spellEnd"/>
          </w:p>
        </w:tc>
      </w:tr>
      <w:tr w:rsidR="00E80764" w:rsidRPr="009E7623" w14:paraId="020D7358" w14:textId="77777777" w:rsidTr="001D430B">
        <w:tc>
          <w:tcPr>
            <w:tcW w:w="558" w:type="dxa"/>
          </w:tcPr>
          <w:p w14:paraId="476258F8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2430" w:type="dxa"/>
          </w:tcPr>
          <w:p w14:paraId="22FC01EE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38E2C727" w14:textId="77777777" w:rsidR="00E80764" w:rsidRPr="009E7623" w:rsidRDefault="00E80764" w:rsidP="00DD1438">
            <w:pPr>
              <w:numPr>
                <w:ilvl w:val="0"/>
                <w:numId w:val="4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ამიან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რესურს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5 ვაკანსია)</w:t>
            </w:r>
          </w:p>
          <w:p w14:paraId="6EFEE5C7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43C1EF7D" w14:textId="73DFF529" w:rsidR="00E80764" w:rsidRPr="00F16DB8" w:rsidRDefault="00560E9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გ</w:t>
            </w:r>
            <w:r w:rsidR="00F16DB8">
              <w:rPr>
                <w:rFonts w:ascii="Sylfaen" w:hAnsi="Sylfaen"/>
              </w:rPr>
              <w:t>.,</w:t>
            </w:r>
            <w:r>
              <w:rPr>
                <w:rFonts w:ascii="Sylfaen" w:hAnsi="Sylfaen"/>
                <w:lang w:val="ka-GE"/>
              </w:rPr>
              <w:t xml:space="preserve"> ქ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თ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ა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გ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გ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გ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ქ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ჩ</w:t>
            </w:r>
            <w:r w:rsidR="00F16DB8">
              <w:rPr>
                <w:rFonts w:ascii="Sylfaen" w:hAnsi="Sylfaen"/>
              </w:rPr>
              <w:t>.</w:t>
            </w:r>
          </w:p>
        </w:tc>
      </w:tr>
      <w:tr w:rsidR="00E80764" w:rsidRPr="009E7623" w14:paraId="09997B9C" w14:textId="77777777" w:rsidTr="001D430B">
        <w:tc>
          <w:tcPr>
            <w:tcW w:w="558" w:type="dxa"/>
          </w:tcPr>
          <w:p w14:paraId="590E9DC8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2430" w:type="dxa"/>
          </w:tcPr>
          <w:p w14:paraId="20C7DEF2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2EC0B9DD" w14:textId="77777777" w:rsidR="00E80764" w:rsidRPr="009E7623" w:rsidRDefault="00E80764" w:rsidP="00DD1438">
            <w:pPr>
              <w:numPr>
                <w:ilvl w:val="0"/>
                <w:numId w:val="4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ადგილე</w:t>
            </w:r>
            <w:proofErr w:type="spellEnd"/>
          </w:p>
          <w:p w14:paraId="32A725DB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516422D7" w14:textId="77777777" w:rsidR="00E80764" w:rsidRPr="009E7623" w:rsidRDefault="00E80764">
            <w:proofErr w:type="spellStart"/>
            <w:r w:rsidRPr="00444BB7">
              <w:rPr>
                <w:rFonts w:ascii="Sylfaen" w:hAnsi="Sylfaen" w:cs="Sylfaen"/>
              </w:rPr>
              <w:t>ეკა</w:t>
            </w:r>
            <w:proofErr w:type="spellEnd"/>
            <w:r w:rsidRPr="00444BB7">
              <w:t xml:space="preserve"> </w:t>
            </w:r>
            <w:proofErr w:type="spellStart"/>
            <w:r w:rsidRPr="00444BB7">
              <w:rPr>
                <w:rFonts w:ascii="Sylfaen" w:hAnsi="Sylfaen" w:cs="Sylfaen"/>
              </w:rPr>
              <w:t>კენჭაძე</w:t>
            </w:r>
            <w:proofErr w:type="spellEnd"/>
          </w:p>
        </w:tc>
      </w:tr>
      <w:tr w:rsidR="00E80764" w:rsidRPr="009E7623" w14:paraId="57A61B5C" w14:textId="77777777" w:rsidTr="001D430B">
        <w:trPr>
          <w:trHeight w:val="2042"/>
        </w:trPr>
        <w:tc>
          <w:tcPr>
            <w:tcW w:w="558" w:type="dxa"/>
          </w:tcPr>
          <w:p w14:paraId="6027B98E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2430" w:type="dxa"/>
          </w:tcPr>
          <w:p w14:paraId="6F066B07" w14:textId="77777777" w:rsidR="00E80764" w:rsidRPr="009E7623" w:rsidRDefault="00E80764" w:rsidP="006B3F6F">
            <w:pPr>
              <w:jc w:val="both"/>
            </w:pPr>
            <w:r w:rsidRPr="009E7623">
              <w:rPr>
                <w:rFonts w:ascii="Sylfaen" w:hAnsi="Sylfaen"/>
                <w:lang w:val="ka-GE"/>
              </w:rPr>
              <w:t>13.05.2013 – 22.05.2013</w:t>
            </w:r>
          </w:p>
        </w:tc>
        <w:tc>
          <w:tcPr>
            <w:tcW w:w="3870" w:type="dxa"/>
          </w:tcPr>
          <w:p w14:paraId="6444E1B4" w14:textId="77777777" w:rsidR="00E80764" w:rsidRPr="009E7623" w:rsidRDefault="00E80764" w:rsidP="00560E9B">
            <w:pPr>
              <w:numPr>
                <w:ilvl w:val="0"/>
                <w:numId w:val="47"/>
              </w:numPr>
              <w:shd w:val="clear" w:color="auto" w:fill="FFFFFF"/>
              <w:spacing w:line="300" w:lineRule="atLeast"/>
              <w:ind w:left="0"/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ტერიალურ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ტექნ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4193A177" w14:textId="1EBC21A4" w:rsidR="00E80764" w:rsidRPr="00F16DB8" w:rsidRDefault="00E8076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ი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გ</w:t>
            </w:r>
            <w:r w:rsidR="00F16DB8">
              <w:rPr>
                <w:rFonts w:ascii="Sylfaen" w:hAnsi="Sylfaen"/>
              </w:rPr>
              <w:t>.</w:t>
            </w:r>
          </w:p>
        </w:tc>
      </w:tr>
      <w:tr w:rsidR="00E80764" w:rsidRPr="009E7623" w14:paraId="5B2560BB" w14:textId="77777777" w:rsidTr="001D430B">
        <w:tc>
          <w:tcPr>
            <w:tcW w:w="558" w:type="dxa"/>
          </w:tcPr>
          <w:p w14:paraId="1A747D0E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2430" w:type="dxa"/>
          </w:tcPr>
          <w:p w14:paraId="01EE3365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4.05.2013 – 23.05.2013</w:t>
            </w:r>
          </w:p>
        </w:tc>
        <w:tc>
          <w:tcPr>
            <w:tcW w:w="3870" w:type="dxa"/>
          </w:tcPr>
          <w:p w14:paraId="2A364ABD" w14:textId="77777777" w:rsidR="00E80764" w:rsidRPr="009E7623" w:rsidRDefault="00E80764" w:rsidP="00DD1438">
            <w:pPr>
              <w:numPr>
                <w:ilvl w:val="0"/>
                <w:numId w:val="4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კონომიკ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ბიუჯეტ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2 ვაკანსია)</w:t>
            </w:r>
          </w:p>
          <w:p w14:paraId="7FDDEC1B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7FB7C888" w14:textId="7F17CDA8" w:rsidR="00E80764" w:rsidRPr="00F16DB8" w:rsidRDefault="00E8076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კ</w:t>
            </w:r>
            <w:r w:rsidR="00F16DB8">
              <w:rPr>
                <w:rFonts w:ascii="Sylfaen" w:hAnsi="Sylfaen"/>
              </w:rPr>
              <w:t>.</w:t>
            </w:r>
          </w:p>
          <w:p w14:paraId="48950C02" w14:textId="41856D5E" w:rsidR="00E80764" w:rsidRPr="00F16DB8" w:rsidRDefault="00E8076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მ</w:t>
            </w:r>
            <w:r w:rsidR="00F16DB8">
              <w:rPr>
                <w:rFonts w:ascii="Sylfaen" w:hAnsi="Sylfaen"/>
              </w:rPr>
              <w:t>.</w:t>
            </w:r>
          </w:p>
          <w:p w14:paraId="18FA7348" w14:textId="77777777" w:rsidR="00E80764" w:rsidRPr="00AF4590" w:rsidRDefault="00E80764">
            <w:pPr>
              <w:rPr>
                <w:rFonts w:ascii="Sylfaen" w:hAnsi="Sylfaen"/>
                <w:lang w:val="ka-GE"/>
              </w:rPr>
            </w:pPr>
          </w:p>
        </w:tc>
      </w:tr>
      <w:tr w:rsidR="00E80764" w:rsidRPr="009E7623" w14:paraId="65C9D5FC" w14:textId="77777777" w:rsidTr="001D430B">
        <w:trPr>
          <w:trHeight w:val="530"/>
        </w:trPr>
        <w:tc>
          <w:tcPr>
            <w:tcW w:w="558" w:type="dxa"/>
          </w:tcPr>
          <w:p w14:paraId="43FCBC07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2430" w:type="dxa"/>
          </w:tcPr>
          <w:p w14:paraId="51C62711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14.05.2013 – 23.05.2013</w:t>
            </w:r>
          </w:p>
        </w:tc>
        <w:tc>
          <w:tcPr>
            <w:tcW w:w="3870" w:type="dxa"/>
          </w:tcPr>
          <w:p w14:paraId="39D59ECD" w14:textId="77777777" w:rsidR="00E80764" w:rsidRPr="009E7623" w:rsidRDefault="00E80764" w:rsidP="00DD1438">
            <w:pPr>
              <w:numPr>
                <w:ilvl w:val="0"/>
                <w:numId w:val="4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533A0054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732B78E5" w14:textId="77777777" w:rsidR="00E80764" w:rsidRPr="00560E9B" w:rsidRDefault="00560E9B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ევან ქებურია</w:t>
            </w:r>
          </w:p>
        </w:tc>
      </w:tr>
      <w:tr w:rsidR="00E80764" w:rsidRPr="009E7623" w14:paraId="61A77B1A" w14:textId="77777777" w:rsidTr="001D430B">
        <w:tc>
          <w:tcPr>
            <w:tcW w:w="558" w:type="dxa"/>
          </w:tcPr>
          <w:p w14:paraId="0B231ADD" w14:textId="77777777" w:rsidR="00E80764" w:rsidRPr="009E7623" w:rsidRDefault="00E80764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2430" w:type="dxa"/>
          </w:tcPr>
          <w:p w14:paraId="5CCA3C7E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0.05.2013 – 08.06.2013</w:t>
            </w:r>
          </w:p>
        </w:tc>
        <w:tc>
          <w:tcPr>
            <w:tcW w:w="3870" w:type="dxa"/>
          </w:tcPr>
          <w:p w14:paraId="557F8E0E" w14:textId="77777777" w:rsidR="00E80764" w:rsidRPr="009E7623" w:rsidRDefault="00E80764" w:rsidP="00DD1438">
            <w:pPr>
              <w:numPr>
                <w:ilvl w:val="0"/>
                <w:numId w:val="5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ქსპერტიზ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ამართლოებთან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  </w:t>
            </w:r>
          </w:p>
          <w:p w14:paraId="19799896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68DF82BD" w14:textId="77777777" w:rsidR="00E80764" w:rsidRPr="009E7623" w:rsidRDefault="00E80764">
            <w:proofErr w:type="spellStart"/>
            <w:r w:rsidRPr="00B84A74">
              <w:rPr>
                <w:rFonts w:ascii="Sylfaen" w:hAnsi="Sylfaen" w:cs="Sylfaen"/>
              </w:rPr>
              <w:t>ნუგზარ</w:t>
            </w:r>
            <w:proofErr w:type="spellEnd"/>
            <w:r w:rsidRPr="00B84A74">
              <w:t xml:space="preserve"> </w:t>
            </w:r>
            <w:proofErr w:type="spellStart"/>
            <w:r w:rsidRPr="00B84A74">
              <w:rPr>
                <w:rFonts w:ascii="Sylfaen" w:hAnsi="Sylfaen" w:cs="Sylfaen"/>
              </w:rPr>
              <w:t>კალანდაძე</w:t>
            </w:r>
            <w:proofErr w:type="spellEnd"/>
          </w:p>
        </w:tc>
      </w:tr>
      <w:tr w:rsidR="00E80764" w:rsidRPr="009E7623" w14:paraId="303E7539" w14:textId="77777777" w:rsidTr="001D430B">
        <w:tc>
          <w:tcPr>
            <w:tcW w:w="558" w:type="dxa"/>
          </w:tcPr>
          <w:p w14:paraId="712A8A9B" w14:textId="77777777" w:rsidR="00E80764" w:rsidRPr="009E7623" w:rsidRDefault="00E80764" w:rsidP="00DD1438">
            <w:pPr>
              <w:jc w:val="center"/>
            </w:pPr>
            <w:r w:rsidRPr="009E7623">
              <w:t>52</w:t>
            </w:r>
          </w:p>
        </w:tc>
        <w:tc>
          <w:tcPr>
            <w:tcW w:w="2430" w:type="dxa"/>
          </w:tcPr>
          <w:p w14:paraId="0814474F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0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8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14:paraId="0D0063DD" w14:textId="77777777" w:rsidR="00E80764" w:rsidRPr="009E7623" w:rsidRDefault="00E80764" w:rsidP="00DD1438">
            <w:pPr>
              <w:numPr>
                <w:ilvl w:val="0"/>
                <w:numId w:val="5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ალშემოქმედ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6303D7AB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2575B8C7" w14:textId="77777777" w:rsidR="00E80764" w:rsidRPr="009E7623" w:rsidRDefault="00E80764">
            <w:proofErr w:type="spellStart"/>
            <w:r w:rsidRPr="00B84A74">
              <w:rPr>
                <w:rFonts w:ascii="Sylfaen" w:hAnsi="Sylfaen" w:cs="Sylfaen"/>
              </w:rPr>
              <w:t>ლანა</w:t>
            </w:r>
            <w:proofErr w:type="spellEnd"/>
            <w:r w:rsidRPr="00B84A74">
              <w:t xml:space="preserve"> </w:t>
            </w:r>
            <w:proofErr w:type="spellStart"/>
            <w:r w:rsidRPr="00B84A74">
              <w:rPr>
                <w:rFonts w:ascii="Sylfaen" w:hAnsi="Sylfaen" w:cs="Sylfaen"/>
              </w:rPr>
              <w:t>ხუნაშვილი</w:t>
            </w:r>
            <w:proofErr w:type="spellEnd"/>
          </w:p>
        </w:tc>
      </w:tr>
      <w:tr w:rsidR="00E80764" w:rsidRPr="009E7623" w14:paraId="43A8167F" w14:textId="77777777" w:rsidTr="00DD6819">
        <w:trPr>
          <w:trHeight w:val="1340"/>
        </w:trPr>
        <w:tc>
          <w:tcPr>
            <w:tcW w:w="558" w:type="dxa"/>
          </w:tcPr>
          <w:p w14:paraId="6723D7C2" w14:textId="77777777" w:rsidR="00E80764" w:rsidRPr="009E7623" w:rsidRDefault="00E80764" w:rsidP="00DD1438">
            <w:pPr>
              <w:jc w:val="center"/>
            </w:pPr>
            <w:r w:rsidRPr="009E7623">
              <w:t>53</w:t>
            </w:r>
          </w:p>
        </w:tc>
        <w:tc>
          <w:tcPr>
            <w:tcW w:w="2430" w:type="dxa"/>
          </w:tcPr>
          <w:p w14:paraId="65191553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0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8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14:paraId="0E5407EB" w14:textId="77777777" w:rsidR="00E80764" w:rsidRPr="009E7623" w:rsidRDefault="00E80764" w:rsidP="00DD1438">
            <w:pPr>
              <w:numPr>
                <w:ilvl w:val="0"/>
                <w:numId w:val="5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ადგილე</w:t>
            </w:r>
            <w:proofErr w:type="spellEnd"/>
          </w:p>
          <w:p w14:paraId="48C07206" w14:textId="77777777" w:rsidR="00E80764" w:rsidRPr="009E7623" w:rsidRDefault="003632B4" w:rsidP="00DD1438"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2 ვაკანსია)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19E33E1A" w14:textId="77777777" w:rsidR="00E80764" w:rsidRDefault="00E80764">
            <w:pPr>
              <w:rPr>
                <w:rFonts w:ascii="Sylfaen" w:hAnsi="Sylfaen" w:cs="Sylfaen"/>
                <w:lang w:val="ka-GE"/>
              </w:rPr>
            </w:pPr>
            <w:proofErr w:type="spellStart"/>
            <w:r w:rsidRPr="00B84A74">
              <w:rPr>
                <w:rFonts w:ascii="Sylfaen" w:hAnsi="Sylfaen" w:cs="Sylfaen"/>
              </w:rPr>
              <w:t>გიორგი</w:t>
            </w:r>
            <w:proofErr w:type="spellEnd"/>
            <w:r w:rsidRPr="00B84A74">
              <w:t xml:space="preserve"> </w:t>
            </w:r>
            <w:proofErr w:type="spellStart"/>
            <w:r w:rsidRPr="00B84A74">
              <w:rPr>
                <w:rFonts w:ascii="Sylfaen" w:hAnsi="Sylfaen" w:cs="Sylfaen"/>
              </w:rPr>
              <w:t>ქოჩიშვილი</w:t>
            </w:r>
            <w:proofErr w:type="spellEnd"/>
          </w:p>
          <w:p w14:paraId="3DD230D4" w14:textId="77777777" w:rsidR="00E80764" w:rsidRPr="00B84A74" w:rsidRDefault="00E80764">
            <w:pPr>
              <w:rPr>
                <w:lang w:val="ka-GE"/>
              </w:rPr>
            </w:pPr>
            <w:r w:rsidRPr="00B84A74">
              <w:rPr>
                <w:rFonts w:ascii="Sylfaen" w:hAnsi="Sylfaen" w:cs="Sylfaen"/>
                <w:lang w:val="ka-GE"/>
              </w:rPr>
              <w:t>თამაზ</w:t>
            </w:r>
            <w:r w:rsidRPr="00B84A74">
              <w:rPr>
                <w:lang w:val="ka-GE"/>
              </w:rPr>
              <w:t xml:space="preserve"> </w:t>
            </w:r>
            <w:proofErr w:type="spellStart"/>
            <w:r w:rsidRPr="00B84A74">
              <w:rPr>
                <w:rFonts w:ascii="Sylfaen" w:hAnsi="Sylfaen" w:cs="Sylfaen"/>
                <w:lang w:val="ka-GE"/>
              </w:rPr>
              <w:t>რატიანიძე</w:t>
            </w:r>
            <w:proofErr w:type="spellEnd"/>
          </w:p>
        </w:tc>
      </w:tr>
      <w:tr w:rsidR="00E80764" w:rsidRPr="009E7623" w14:paraId="1959FB64" w14:textId="77777777" w:rsidTr="00DD6819">
        <w:trPr>
          <w:trHeight w:val="1610"/>
        </w:trPr>
        <w:tc>
          <w:tcPr>
            <w:tcW w:w="558" w:type="dxa"/>
          </w:tcPr>
          <w:p w14:paraId="2273EC0B" w14:textId="77777777" w:rsidR="00E80764" w:rsidRPr="009E7623" w:rsidRDefault="00E80764" w:rsidP="00DD1438">
            <w:pPr>
              <w:jc w:val="center"/>
            </w:pPr>
            <w:r w:rsidRPr="009E7623">
              <w:lastRenderedPageBreak/>
              <w:t>54</w:t>
            </w:r>
          </w:p>
        </w:tc>
        <w:tc>
          <w:tcPr>
            <w:tcW w:w="2430" w:type="dxa"/>
          </w:tcPr>
          <w:p w14:paraId="543316AB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0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8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14:paraId="46F9928F" w14:textId="77777777" w:rsidR="00E80764" w:rsidRPr="009E7623" w:rsidRDefault="00E80764" w:rsidP="00DD1438">
            <w:pPr>
              <w:numPr>
                <w:ilvl w:val="0"/>
                <w:numId w:val="5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ნსპექტი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6F785C20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77733234" w14:textId="77777777" w:rsidR="00E80764" w:rsidRPr="009E7623" w:rsidRDefault="00E80764">
            <w:proofErr w:type="spellStart"/>
            <w:r w:rsidRPr="00B84A74">
              <w:rPr>
                <w:rFonts w:ascii="Sylfaen" w:hAnsi="Sylfaen" w:cs="Sylfaen"/>
              </w:rPr>
              <w:t>თეონა</w:t>
            </w:r>
            <w:proofErr w:type="spellEnd"/>
            <w:r w:rsidRPr="00B84A74">
              <w:t xml:space="preserve"> </w:t>
            </w:r>
            <w:proofErr w:type="spellStart"/>
            <w:r w:rsidRPr="00B84A74">
              <w:rPr>
                <w:rFonts w:ascii="Sylfaen" w:hAnsi="Sylfaen" w:cs="Sylfaen"/>
              </w:rPr>
              <w:t>გაბიჩვაძე</w:t>
            </w:r>
            <w:proofErr w:type="spellEnd"/>
          </w:p>
        </w:tc>
      </w:tr>
      <w:tr w:rsidR="00E80764" w:rsidRPr="009E7623" w14:paraId="5D6CC778" w14:textId="77777777" w:rsidTr="00DD6819">
        <w:trPr>
          <w:trHeight w:val="1520"/>
        </w:trPr>
        <w:tc>
          <w:tcPr>
            <w:tcW w:w="558" w:type="dxa"/>
          </w:tcPr>
          <w:p w14:paraId="2C0DE09B" w14:textId="77777777" w:rsidR="00E80764" w:rsidRPr="009E7623" w:rsidRDefault="00E80764" w:rsidP="00DD1438">
            <w:pPr>
              <w:jc w:val="center"/>
            </w:pPr>
            <w:r w:rsidRPr="009E7623">
              <w:t>55</w:t>
            </w:r>
          </w:p>
        </w:tc>
        <w:tc>
          <w:tcPr>
            <w:tcW w:w="2430" w:type="dxa"/>
          </w:tcPr>
          <w:p w14:paraId="2B6E5368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0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8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14:paraId="42827FFE" w14:textId="77777777" w:rsidR="00E80764" w:rsidRPr="009E7623" w:rsidRDefault="00E80764" w:rsidP="00DD1438">
            <w:pPr>
              <w:numPr>
                <w:ilvl w:val="0"/>
                <w:numId w:val="5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ე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ცენტრ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23750A7E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5C2047BB" w14:textId="77777777" w:rsidR="00E80764" w:rsidRPr="00B84A74" w:rsidRDefault="008577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 გამოვლინდა</w:t>
            </w:r>
          </w:p>
        </w:tc>
      </w:tr>
      <w:tr w:rsidR="00E80764" w:rsidRPr="009E7623" w14:paraId="2B4B0785" w14:textId="77777777" w:rsidTr="00DD6819">
        <w:trPr>
          <w:trHeight w:val="1970"/>
        </w:trPr>
        <w:tc>
          <w:tcPr>
            <w:tcW w:w="558" w:type="dxa"/>
          </w:tcPr>
          <w:p w14:paraId="312D2E12" w14:textId="77777777" w:rsidR="00E80764" w:rsidRPr="009E7623" w:rsidRDefault="00E80764" w:rsidP="00DD1438">
            <w:pPr>
              <w:jc w:val="center"/>
            </w:pPr>
            <w:r w:rsidRPr="009E7623">
              <w:t>56</w:t>
            </w:r>
          </w:p>
        </w:tc>
        <w:tc>
          <w:tcPr>
            <w:tcW w:w="2430" w:type="dxa"/>
          </w:tcPr>
          <w:p w14:paraId="2D4D3C76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0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8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14:paraId="07153F21" w14:textId="77777777" w:rsidR="00E80764" w:rsidRPr="009E7623" w:rsidRDefault="00E80764" w:rsidP="00DD1438">
            <w:pPr>
              <w:numPr>
                <w:ilvl w:val="0"/>
                <w:numId w:val="5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ე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ცენტრ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3 ვაკანსია)</w:t>
            </w:r>
          </w:p>
          <w:p w14:paraId="55239AAC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51F18F7A" w14:textId="0DD92C0C" w:rsidR="00E80764" w:rsidRDefault="00E80764">
            <w:pPr>
              <w:rPr>
                <w:rFonts w:ascii="Sylfaen" w:hAnsi="Sylfaen" w:cs="Sylfaen"/>
                <w:lang w:val="ka-GE"/>
              </w:rPr>
            </w:pPr>
            <w:r w:rsidRPr="00B84A74">
              <w:rPr>
                <w:rFonts w:ascii="Sylfaen" w:hAnsi="Sylfaen" w:cs="Sylfaen"/>
              </w:rPr>
              <w:t>ნ</w:t>
            </w:r>
            <w:r w:rsidR="00F16DB8">
              <w:rPr>
                <w:rFonts w:ascii="Sylfaen" w:hAnsi="Sylfaen" w:cs="Sylfaen"/>
              </w:rPr>
              <w:t>.</w:t>
            </w:r>
            <w:r w:rsidRPr="00B84A74">
              <w:t xml:space="preserve"> </w:t>
            </w:r>
            <w:r w:rsidRPr="00B84A74">
              <w:rPr>
                <w:rFonts w:ascii="Sylfaen" w:hAnsi="Sylfaen" w:cs="Sylfaen"/>
              </w:rPr>
              <w:t>პ</w:t>
            </w:r>
            <w:r w:rsidR="00F16DB8">
              <w:rPr>
                <w:rFonts w:ascii="Sylfaen" w:hAnsi="Sylfaen" w:cs="Sylfaen"/>
              </w:rPr>
              <w:t>.</w:t>
            </w:r>
          </w:p>
          <w:p w14:paraId="3B1A10BD" w14:textId="4D90E700" w:rsidR="00E80764" w:rsidRPr="00F16DB8" w:rsidRDefault="00E80764">
            <w:pPr>
              <w:rPr>
                <w:rFonts w:ascii="Sylfaen" w:hAnsi="Sylfaen" w:cs="Sylfaen"/>
              </w:rPr>
            </w:pPr>
            <w:r w:rsidRPr="00B84A74">
              <w:rPr>
                <w:rFonts w:ascii="Sylfaen" w:hAnsi="Sylfaen" w:cs="Sylfaen"/>
                <w:lang w:val="ka-GE"/>
              </w:rPr>
              <w:t>თ</w:t>
            </w:r>
            <w:r w:rsidR="00F16DB8">
              <w:rPr>
                <w:rFonts w:ascii="Sylfaen" w:hAnsi="Sylfaen" w:cs="Sylfaen"/>
              </w:rPr>
              <w:t>.</w:t>
            </w:r>
            <w:r w:rsidRPr="00B84A74">
              <w:rPr>
                <w:lang w:val="ka-GE"/>
              </w:rPr>
              <w:t xml:space="preserve"> </w:t>
            </w:r>
            <w:r w:rsidRPr="00B84A74">
              <w:rPr>
                <w:rFonts w:ascii="Sylfaen" w:hAnsi="Sylfaen" w:cs="Sylfaen"/>
                <w:lang w:val="ka-GE"/>
              </w:rPr>
              <w:t>კ</w:t>
            </w:r>
            <w:r w:rsidR="00F16DB8">
              <w:rPr>
                <w:rFonts w:ascii="Sylfaen" w:hAnsi="Sylfaen" w:cs="Sylfaen"/>
              </w:rPr>
              <w:t>.</w:t>
            </w:r>
          </w:p>
          <w:p w14:paraId="7200FF32" w14:textId="5843B314" w:rsidR="00E80764" w:rsidRPr="00F16DB8" w:rsidRDefault="00E80764">
            <w:r w:rsidRPr="00B84A74">
              <w:rPr>
                <w:rFonts w:ascii="Sylfaen" w:hAnsi="Sylfaen" w:cs="Sylfaen"/>
                <w:lang w:val="ka-GE"/>
              </w:rPr>
              <w:t>თ</w:t>
            </w:r>
            <w:r w:rsidR="00F16DB8">
              <w:rPr>
                <w:rFonts w:ascii="Sylfaen" w:hAnsi="Sylfaen" w:cs="Sylfaen"/>
              </w:rPr>
              <w:t>.</w:t>
            </w:r>
            <w:r w:rsidRPr="00B84A74">
              <w:rPr>
                <w:rFonts w:ascii="Sylfaen" w:hAnsi="Sylfaen" w:cs="Sylfaen"/>
                <w:lang w:val="ka-GE"/>
              </w:rPr>
              <w:t>გ</w:t>
            </w:r>
            <w:r w:rsidR="00F16DB8">
              <w:rPr>
                <w:rFonts w:ascii="Sylfaen" w:hAnsi="Sylfaen" w:cs="Sylfaen"/>
              </w:rPr>
              <w:t>.</w:t>
            </w:r>
          </w:p>
        </w:tc>
      </w:tr>
      <w:tr w:rsidR="00E80764" w:rsidRPr="009E7623" w14:paraId="6789DB6E" w14:textId="77777777" w:rsidTr="001D430B">
        <w:tc>
          <w:tcPr>
            <w:tcW w:w="558" w:type="dxa"/>
          </w:tcPr>
          <w:p w14:paraId="786C3196" w14:textId="77777777" w:rsidR="00E80764" w:rsidRPr="0004134E" w:rsidRDefault="00E80764" w:rsidP="00DD1438">
            <w:pPr>
              <w:jc w:val="center"/>
            </w:pPr>
            <w:r w:rsidRPr="0004134E">
              <w:t>57</w:t>
            </w:r>
          </w:p>
        </w:tc>
        <w:tc>
          <w:tcPr>
            <w:tcW w:w="2430" w:type="dxa"/>
          </w:tcPr>
          <w:p w14:paraId="69B73124" w14:textId="77777777" w:rsidR="00E80764" w:rsidRPr="0004134E" w:rsidRDefault="00E80764" w:rsidP="00DD1438">
            <w:r w:rsidRPr="0004134E">
              <w:rPr>
                <w:rFonts w:ascii="Sylfaen" w:hAnsi="Sylfaen"/>
                <w:lang w:val="ka-GE"/>
              </w:rPr>
              <w:t>3</w:t>
            </w:r>
            <w:r w:rsidRPr="0004134E">
              <w:rPr>
                <w:rFonts w:ascii="Sylfaen" w:hAnsi="Sylfaen"/>
              </w:rPr>
              <w:t>0</w:t>
            </w:r>
            <w:r w:rsidRPr="0004134E">
              <w:rPr>
                <w:rFonts w:ascii="Sylfaen" w:hAnsi="Sylfaen"/>
                <w:lang w:val="ka-GE"/>
              </w:rPr>
              <w:t xml:space="preserve">.05.2013 – </w:t>
            </w:r>
            <w:r w:rsidRPr="0004134E">
              <w:rPr>
                <w:rFonts w:ascii="Sylfaen" w:hAnsi="Sylfaen"/>
              </w:rPr>
              <w:t>08</w:t>
            </w:r>
            <w:r w:rsidRPr="0004134E">
              <w:rPr>
                <w:rFonts w:ascii="Sylfaen" w:hAnsi="Sylfaen"/>
                <w:lang w:val="ka-GE"/>
              </w:rPr>
              <w:t>.0</w:t>
            </w:r>
            <w:r w:rsidRPr="0004134E">
              <w:rPr>
                <w:rFonts w:ascii="Sylfaen" w:hAnsi="Sylfaen"/>
              </w:rPr>
              <w:t>6</w:t>
            </w:r>
            <w:r w:rsidRPr="0004134E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14:paraId="33E5106A" w14:textId="77777777" w:rsidR="00E80764" w:rsidRPr="0004134E" w:rsidRDefault="00E80764" w:rsidP="00DD1438">
            <w:pPr>
              <w:numPr>
                <w:ilvl w:val="0"/>
                <w:numId w:val="5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proofErr w:type="spellEnd"/>
            <w:r w:rsidRPr="000413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proofErr w:type="spellEnd"/>
            <w:r w:rsidRPr="000413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0413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ეს</w:t>
            </w:r>
            <w:r w:rsidRPr="000413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ცენტრის</w:t>
            </w:r>
            <w:proofErr w:type="spellEnd"/>
            <w:r w:rsidRPr="000413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0413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34E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75B38048" w14:textId="77777777" w:rsidR="00E80764" w:rsidRPr="0004134E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024D38D4" w14:textId="77777777" w:rsidR="00E80764" w:rsidRPr="0004134E" w:rsidRDefault="0004134E">
            <w:pPr>
              <w:rPr>
                <w:rFonts w:ascii="Sylfaen" w:hAnsi="Sylfaen"/>
                <w:lang w:val="ka-GE"/>
              </w:rPr>
            </w:pPr>
            <w:r w:rsidRPr="0004134E">
              <w:rPr>
                <w:rFonts w:ascii="Sylfaen" w:hAnsi="Sylfaen"/>
                <w:lang w:val="ka-GE"/>
              </w:rPr>
              <w:t>არ გამოვლინდა</w:t>
            </w:r>
          </w:p>
        </w:tc>
      </w:tr>
      <w:tr w:rsidR="00E80764" w:rsidRPr="009E7623" w14:paraId="1FDCA163" w14:textId="77777777" w:rsidTr="001D430B">
        <w:tc>
          <w:tcPr>
            <w:tcW w:w="558" w:type="dxa"/>
          </w:tcPr>
          <w:p w14:paraId="2EB3F091" w14:textId="77777777" w:rsidR="00E80764" w:rsidRPr="009E7623" w:rsidRDefault="00E80764" w:rsidP="00DD1438">
            <w:pPr>
              <w:jc w:val="center"/>
            </w:pPr>
            <w:r w:rsidRPr="009E7623">
              <w:t>58</w:t>
            </w:r>
          </w:p>
        </w:tc>
        <w:tc>
          <w:tcPr>
            <w:tcW w:w="2430" w:type="dxa"/>
          </w:tcPr>
          <w:p w14:paraId="4820C0D8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1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9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14:paraId="2B92F3F7" w14:textId="77777777" w:rsidR="00E80764" w:rsidRPr="009E7623" w:rsidRDefault="00E80764" w:rsidP="00DD1438">
            <w:pPr>
              <w:numPr>
                <w:ilvl w:val="0"/>
                <w:numId w:val="5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ორგანიზაცი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3FA607DF" w14:textId="77777777" w:rsidR="00E80764" w:rsidRPr="009E7623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5F88D83E" w14:textId="77777777" w:rsidR="00E80764" w:rsidRPr="009E7623" w:rsidRDefault="00E80764">
            <w:proofErr w:type="spellStart"/>
            <w:r w:rsidRPr="00B84A74">
              <w:rPr>
                <w:rFonts w:ascii="Sylfaen" w:hAnsi="Sylfaen" w:cs="Sylfaen"/>
              </w:rPr>
              <w:t>ნატალია</w:t>
            </w:r>
            <w:proofErr w:type="spellEnd"/>
            <w:r w:rsidRPr="00B84A74">
              <w:t xml:space="preserve"> </w:t>
            </w:r>
            <w:proofErr w:type="spellStart"/>
            <w:r w:rsidRPr="00B84A74">
              <w:rPr>
                <w:rFonts w:ascii="Sylfaen" w:hAnsi="Sylfaen" w:cs="Sylfaen"/>
              </w:rPr>
              <w:t>დგებუაძე</w:t>
            </w:r>
            <w:proofErr w:type="spellEnd"/>
          </w:p>
        </w:tc>
      </w:tr>
      <w:tr w:rsidR="00E80764" w:rsidRPr="009E7623" w14:paraId="43E3F5E2" w14:textId="77777777" w:rsidTr="001D430B">
        <w:tc>
          <w:tcPr>
            <w:tcW w:w="558" w:type="dxa"/>
          </w:tcPr>
          <w:p w14:paraId="6E2804CA" w14:textId="77777777" w:rsidR="00E80764" w:rsidRPr="009E7623" w:rsidRDefault="00E80764" w:rsidP="00DD1438">
            <w:pPr>
              <w:jc w:val="center"/>
            </w:pPr>
            <w:r w:rsidRPr="009E7623">
              <w:t>59</w:t>
            </w:r>
          </w:p>
        </w:tc>
        <w:tc>
          <w:tcPr>
            <w:tcW w:w="2430" w:type="dxa"/>
          </w:tcPr>
          <w:p w14:paraId="104CB192" w14:textId="77777777" w:rsidR="00E80764" w:rsidRPr="00C8236A" w:rsidRDefault="00E80764" w:rsidP="00DD1438">
            <w:r w:rsidRPr="00C8236A">
              <w:rPr>
                <w:rFonts w:ascii="Sylfaen" w:hAnsi="Sylfaen"/>
                <w:lang w:val="ka-GE"/>
              </w:rPr>
              <w:t>3</w:t>
            </w:r>
            <w:r w:rsidRPr="00C8236A">
              <w:rPr>
                <w:rFonts w:ascii="Sylfaen" w:hAnsi="Sylfaen"/>
              </w:rPr>
              <w:t>1</w:t>
            </w:r>
            <w:r w:rsidRPr="00C8236A">
              <w:rPr>
                <w:rFonts w:ascii="Sylfaen" w:hAnsi="Sylfaen"/>
                <w:lang w:val="ka-GE"/>
              </w:rPr>
              <w:t xml:space="preserve">.05.2013 – </w:t>
            </w:r>
            <w:r w:rsidRPr="00C8236A">
              <w:rPr>
                <w:rFonts w:ascii="Sylfaen" w:hAnsi="Sylfaen"/>
              </w:rPr>
              <w:t>09</w:t>
            </w:r>
            <w:r w:rsidRPr="00C8236A">
              <w:rPr>
                <w:rFonts w:ascii="Sylfaen" w:hAnsi="Sylfaen"/>
                <w:lang w:val="ka-GE"/>
              </w:rPr>
              <w:t>.0</w:t>
            </w:r>
            <w:r w:rsidRPr="00C8236A">
              <w:rPr>
                <w:rFonts w:ascii="Sylfaen" w:hAnsi="Sylfaen"/>
              </w:rPr>
              <w:t>6</w:t>
            </w:r>
            <w:r w:rsidRPr="00C8236A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14:paraId="6944EF00" w14:textId="77777777" w:rsidR="00E80764" w:rsidRPr="00C8236A" w:rsidRDefault="00E80764" w:rsidP="00DD1438">
            <w:pPr>
              <w:numPr>
                <w:ilvl w:val="0"/>
                <w:numId w:val="5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proofErr w:type="spellEnd"/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proofErr w:type="spellEnd"/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ორგანიზაციო</w:t>
            </w:r>
            <w:proofErr w:type="spellEnd"/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14:paraId="1491BF59" w14:textId="77777777" w:rsidR="00E80764" w:rsidRPr="00C8236A" w:rsidRDefault="00E80764" w:rsidP="00DD1438"/>
        </w:tc>
        <w:tc>
          <w:tcPr>
            <w:tcW w:w="3255" w:type="dxa"/>
            <w:gridSpan w:val="2"/>
            <w:shd w:val="clear" w:color="auto" w:fill="auto"/>
          </w:tcPr>
          <w:p w14:paraId="366685D6" w14:textId="32377C4C" w:rsidR="00E80764" w:rsidRPr="00C8236A" w:rsidRDefault="00E80764">
            <w:pPr>
              <w:rPr>
                <w:rFonts w:ascii="Sylfaen" w:hAnsi="Sylfaen" w:cs="Sylfaen"/>
                <w:lang w:val="ka-GE"/>
              </w:rPr>
            </w:pPr>
            <w:r w:rsidRPr="00C8236A">
              <w:rPr>
                <w:rFonts w:ascii="Sylfaen" w:hAnsi="Sylfaen" w:cs="Sylfaen"/>
              </w:rPr>
              <w:t>ნ</w:t>
            </w:r>
            <w:r w:rsidR="00F16DB8">
              <w:rPr>
                <w:rFonts w:ascii="Sylfaen" w:hAnsi="Sylfaen" w:cs="Sylfaen"/>
              </w:rPr>
              <w:t>.</w:t>
            </w:r>
            <w:r w:rsidRPr="00C8236A">
              <w:t xml:space="preserve"> </w:t>
            </w:r>
            <w:r w:rsidRPr="00C8236A">
              <w:rPr>
                <w:rFonts w:ascii="Sylfaen" w:hAnsi="Sylfaen" w:cs="Sylfaen"/>
              </w:rPr>
              <w:t>კ</w:t>
            </w:r>
            <w:r w:rsidR="00F16DB8">
              <w:rPr>
                <w:rFonts w:ascii="Sylfaen" w:hAnsi="Sylfaen" w:cs="Sylfaen"/>
              </w:rPr>
              <w:t>.</w:t>
            </w:r>
          </w:p>
          <w:p w14:paraId="162927AE" w14:textId="6B4E0078" w:rsidR="00E80764" w:rsidRPr="00F16DB8" w:rsidRDefault="00E80764">
            <w:r w:rsidRPr="00C8236A">
              <w:rPr>
                <w:rFonts w:ascii="Sylfaen" w:hAnsi="Sylfaen" w:cs="Sylfaen"/>
                <w:lang w:val="ka-GE"/>
              </w:rPr>
              <w:t>მ</w:t>
            </w:r>
            <w:r w:rsidR="00F16DB8">
              <w:rPr>
                <w:rFonts w:ascii="Sylfaen" w:hAnsi="Sylfaen" w:cs="Sylfaen"/>
              </w:rPr>
              <w:t>.</w:t>
            </w:r>
            <w:r w:rsidRPr="00C8236A">
              <w:rPr>
                <w:lang w:val="ka-GE"/>
              </w:rPr>
              <w:t xml:space="preserve"> </w:t>
            </w:r>
            <w:r w:rsidRPr="00C8236A">
              <w:rPr>
                <w:rFonts w:ascii="Sylfaen" w:hAnsi="Sylfaen" w:cs="Sylfaen"/>
                <w:lang w:val="ka-GE"/>
              </w:rPr>
              <w:t>ჭ</w:t>
            </w:r>
            <w:r w:rsidR="00F16DB8">
              <w:rPr>
                <w:rFonts w:ascii="Sylfaen" w:hAnsi="Sylfaen" w:cs="Sylfaen"/>
              </w:rPr>
              <w:t>.</w:t>
            </w:r>
          </w:p>
        </w:tc>
      </w:tr>
      <w:tr w:rsidR="00E80764" w:rsidRPr="009E7623" w14:paraId="3E718AF4" w14:textId="77777777" w:rsidTr="001D430B">
        <w:trPr>
          <w:gridAfter w:val="1"/>
          <w:wAfter w:w="15" w:type="dxa"/>
          <w:trHeight w:val="1142"/>
        </w:trPr>
        <w:tc>
          <w:tcPr>
            <w:tcW w:w="558" w:type="dxa"/>
          </w:tcPr>
          <w:p w14:paraId="1B5CB75F" w14:textId="77777777" w:rsidR="00E80764" w:rsidRPr="009E7623" w:rsidRDefault="00E80764" w:rsidP="00DD1438">
            <w:pPr>
              <w:jc w:val="center"/>
            </w:pPr>
            <w:r w:rsidRPr="009E7623">
              <w:t>60</w:t>
            </w:r>
          </w:p>
        </w:tc>
        <w:tc>
          <w:tcPr>
            <w:tcW w:w="2430" w:type="dxa"/>
          </w:tcPr>
          <w:p w14:paraId="4EF369F0" w14:textId="77777777" w:rsidR="00E80764" w:rsidRPr="00C8236A" w:rsidRDefault="00E80764" w:rsidP="00DD1438">
            <w:r w:rsidRPr="00C8236A">
              <w:rPr>
                <w:rFonts w:ascii="Sylfaen" w:hAnsi="Sylfaen"/>
                <w:lang w:val="ka-GE"/>
              </w:rPr>
              <w:t>3</w:t>
            </w:r>
            <w:r w:rsidRPr="00C8236A">
              <w:rPr>
                <w:rFonts w:ascii="Sylfaen" w:hAnsi="Sylfaen"/>
              </w:rPr>
              <w:t>1</w:t>
            </w:r>
            <w:r w:rsidRPr="00C8236A">
              <w:rPr>
                <w:rFonts w:ascii="Sylfaen" w:hAnsi="Sylfaen"/>
                <w:lang w:val="ka-GE"/>
              </w:rPr>
              <w:t xml:space="preserve">.05.2013 – </w:t>
            </w:r>
            <w:r w:rsidRPr="00C8236A">
              <w:rPr>
                <w:rFonts w:ascii="Sylfaen" w:hAnsi="Sylfaen"/>
              </w:rPr>
              <w:t>09</w:t>
            </w:r>
            <w:r w:rsidRPr="00C8236A">
              <w:rPr>
                <w:rFonts w:ascii="Sylfaen" w:hAnsi="Sylfaen"/>
                <w:lang w:val="ka-GE"/>
              </w:rPr>
              <w:t>.0</w:t>
            </w:r>
            <w:r w:rsidRPr="00C8236A">
              <w:rPr>
                <w:rFonts w:ascii="Sylfaen" w:hAnsi="Sylfaen"/>
              </w:rPr>
              <w:t>6</w:t>
            </w:r>
            <w:r w:rsidRPr="00C8236A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14:paraId="6B33FF64" w14:textId="77777777" w:rsidR="00E80764" w:rsidRPr="00C8236A" w:rsidRDefault="00E80764" w:rsidP="00DD1438">
            <w:pPr>
              <w:numPr>
                <w:ilvl w:val="0"/>
                <w:numId w:val="5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proofErr w:type="spellEnd"/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proofErr w:type="spellEnd"/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ორგანიზაციო</w:t>
            </w:r>
            <w:proofErr w:type="spellEnd"/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C823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36A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44D98C0D" w14:textId="77777777" w:rsidR="00E80764" w:rsidRPr="00C8236A" w:rsidRDefault="00E80764" w:rsidP="00DD1438"/>
        </w:tc>
        <w:tc>
          <w:tcPr>
            <w:tcW w:w="3240" w:type="dxa"/>
            <w:shd w:val="clear" w:color="auto" w:fill="auto"/>
          </w:tcPr>
          <w:p w14:paraId="68DE97C7" w14:textId="77777777" w:rsidR="00E80764" w:rsidRPr="00C8236A" w:rsidRDefault="00C8236A">
            <w:pPr>
              <w:rPr>
                <w:rFonts w:ascii="Sylfaen" w:hAnsi="Sylfaen"/>
                <w:lang w:val="ka-GE"/>
              </w:rPr>
            </w:pPr>
            <w:r w:rsidRPr="00C8236A">
              <w:rPr>
                <w:rFonts w:ascii="Sylfaen" w:hAnsi="Sylfaen"/>
                <w:lang w:val="ka-GE"/>
              </w:rPr>
              <w:t>ვერ გამოვლინდა</w:t>
            </w:r>
          </w:p>
        </w:tc>
      </w:tr>
      <w:tr w:rsidR="00E80764" w:rsidRPr="009E7623" w14:paraId="7AD876BD" w14:textId="77777777" w:rsidTr="001D430B">
        <w:trPr>
          <w:gridAfter w:val="1"/>
          <w:wAfter w:w="15" w:type="dxa"/>
          <w:trHeight w:val="647"/>
        </w:trPr>
        <w:tc>
          <w:tcPr>
            <w:tcW w:w="558" w:type="dxa"/>
          </w:tcPr>
          <w:p w14:paraId="24EC8E6E" w14:textId="77777777" w:rsidR="00E80764" w:rsidRPr="009E7623" w:rsidRDefault="00E80764" w:rsidP="00DD1438">
            <w:pPr>
              <w:jc w:val="center"/>
            </w:pPr>
            <w:r w:rsidRPr="009E7623">
              <w:t>61</w:t>
            </w:r>
          </w:p>
        </w:tc>
        <w:tc>
          <w:tcPr>
            <w:tcW w:w="2430" w:type="dxa"/>
          </w:tcPr>
          <w:p w14:paraId="2220D8FF" w14:textId="77777777" w:rsidR="00E80764" w:rsidRPr="009E7623" w:rsidRDefault="00E80764" w:rsidP="00DD1438">
            <w:r w:rsidRPr="009E7623">
              <w:rPr>
                <w:rFonts w:ascii="Sylfaen" w:hAnsi="Sylfaen"/>
                <w:lang w:val="ka-GE"/>
              </w:rPr>
              <w:t>3</w:t>
            </w:r>
            <w:r w:rsidRPr="009E7623">
              <w:rPr>
                <w:rFonts w:ascii="Sylfaen" w:hAnsi="Sylfaen"/>
              </w:rPr>
              <w:t>1</w:t>
            </w:r>
            <w:r w:rsidRPr="009E7623">
              <w:rPr>
                <w:rFonts w:ascii="Sylfaen" w:hAnsi="Sylfaen"/>
                <w:lang w:val="ka-GE"/>
              </w:rPr>
              <w:t xml:space="preserve">.05.2013 – </w:t>
            </w:r>
            <w:r w:rsidRPr="009E7623">
              <w:rPr>
                <w:rFonts w:ascii="Sylfaen" w:hAnsi="Sylfaen"/>
              </w:rPr>
              <w:t>09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14:paraId="6131699B" w14:textId="77777777" w:rsidR="00E80764" w:rsidRPr="009E7623" w:rsidRDefault="00E80764" w:rsidP="00DD1438">
            <w:pPr>
              <w:numPr>
                <w:ilvl w:val="0"/>
                <w:numId w:val="6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კოორდინ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lastRenderedPageBreak/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3632B4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8 ვაკანსია)</w:t>
            </w:r>
          </w:p>
          <w:p w14:paraId="3FAD3746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732E5BB5" w14:textId="7D38DB02" w:rsidR="00E80764" w:rsidRPr="00322687" w:rsidRDefault="00E80764">
            <w:pPr>
              <w:rPr>
                <w:rFonts w:ascii="Sylfaen" w:hAnsi="Sylfaen"/>
              </w:rPr>
            </w:pPr>
            <w:r w:rsidRPr="00793108">
              <w:rPr>
                <w:rFonts w:ascii="Sylfaen" w:hAnsi="Sylfaen"/>
                <w:lang w:val="ka-GE"/>
              </w:rPr>
              <w:lastRenderedPageBreak/>
              <w:t>ს</w:t>
            </w:r>
            <w:r w:rsidR="00322687">
              <w:rPr>
                <w:rFonts w:ascii="Sylfaen" w:hAnsi="Sylfaen"/>
              </w:rPr>
              <w:t>.</w:t>
            </w:r>
            <w:r w:rsidRPr="00793108">
              <w:rPr>
                <w:rFonts w:ascii="Sylfaen" w:hAnsi="Sylfaen"/>
                <w:lang w:val="ka-GE"/>
              </w:rPr>
              <w:t>მ</w:t>
            </w:r>
            <w:r w:rsidR="00322687">
              <w:rPr>
                <w:rFonts w:ascii="Sylfaen" w:hAnsi="Sylfaen"/>
              </w:rPr>
              <w:t>.</w:t>
            </w:r>
          </w:p>
          <w:p w14:paraId="54812271" w14:textId="6340DC3C" w:rsidR="00C8236A" w:rsidRPr="00322687" w:rsidRDefault="00E80764">
            <w:pPr>
              <w:rPr>
                <w:rFonts w:ascii="Sylfaen" w:hAnsi="Sylfaen"/>
              </w:rPr>
            </w:pPr>
            <w:r w:rsidRPr="00793108">
              <w:rPr>
                <w:rFonts w:ascii="Sylfaen" w:hAnsi="Sylfaen"/>
                <w:lang w:val="ka-GE"/>
              </w:rPr>
              <w:t>ნ</w:t>
            </w:r>
            <w:r w:rsidR="00322687">
              <w:rPr>
                <w:rFonts w:ascii="Sylfaen" w:hAnsi="Sylfaen"/>
              </w:rPr>
              <w:t>.</w:t>
            </w:r>
            <w:r w:rsidRPr="00793108">
              <w:rPr>
                <w:rFonts w:ascii="Sylfaen" w:hAnsi="Sylfaen"/>
                <w:lang w:val="ka-GE"/>
              </w:rPr>
              <w:t>დ</w:t>
            </w:r>
            <w:r w:rsidR="00322687">
              <w:rPr>
                <w:rFonts w:ascii="Sylfaen" w:hAnsi="Sylfaen"/>
              </w:rPr>
              <w:t>.</w:t>
            </w:r>
          </w:p>
          <w:p w14:paraId="79133445" w14:textId="43DE32D3" w:rsidR="00E80764" w:rsidRPr="00322687" w:rsidRDefault="00E80764">
            <w:pPr>
              <w:rPr>
                <w:rFonts w:ascii="Sylfaen" w:hAnsi="Sylfaen"/>
              </w:rPr>
            </w:pPr>
            <w:r w:rsidRPr="00793108">
              <w:rPr>
                <w:rFonts w:ascii="Sylfaen" w:hAnsi="Sylfaen"/>
                <w:lang w:val="ka-GE"/>
              </w:rPr>
              <w:t>ზ</w:t>
            </w:r>
            <w:r w:rsidR="00322687">
              <w:rPr>
                <w:rFonts w:ascii="Sylfaen" w:hAnsi="Sylfaen"/>
              </w:rPr>
              <w:t>.</w:t>
            </w:r>
            <w:r w:rsidRPr="00793108">
              <w:rPr>
                <w:rFonts w:ascii="Sylfaen" w:hAnsi="Sylfaen"/>
                <w:lang w:val="ka-GE"/>
              </w:rPr>
              <w:t xml:space="preserve"> პ</w:t>
            </w:r>
            <w:r w:rsidR="00322687">
              <w:rPr>
                <w:rFonts w:ascii="Sylfaen" w:hAnsi="Sylfaen"/>
              </w:rPr>
              <w:t>.</w:t>
            </w:r>
          </w:p>
          <w:tbl>
            <w:tblPr>
              <w:tblW w:w="3120" w:type="dxa"/>
              <w:tblLook w:val="04A0" w:firstRow="1" w:lastRow="0" w:firstColumn="1" w:lastColumn="0" w:noHBand="0" w:noVBand="1"/>
            </w:tblPr>
            <w:tblGrid>
              <w:gridCol w:w="3120"/>
            </w:tblGrid>
            <w:tr w:rsidR="00C8236A" w:rsidRPr="00C8236A" w14:paraId="72893CAC" w14:textId="77777777" w:rsidTr="00C8236A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C9387E" w14:textId="0FA403C0" w:rsidR="00C8236A" w:rsidRPr="00C8236A" w:rsidRDefault="00C8236A" w:rsidP="00C8236A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proofErr w:type="spellStart"/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t>ნ</w:t>
                  </w:r>
                  <w:r w:rsidR="00322687">
                    <w:rPr>
                      <w:rFonts w:ascii="Sylfaen" w:eastAsia="Times New Roman" w:hAnsi="Sylfaen" w:cs="Times New Roman"/>
                      <w:color w:val="000000"/>
                    </w:rPr>
                    <w:t>.</w:t>
                  </w:r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t>კ</w:t>
                  </w:r>
                  <w:proofErr w:type="spellEnd"/>
                  <w:r w:rsidR="00322687">
                    <w:rPr>
                      <w:rFonts w:ascii="Sylfaen" w:eastAsia="Times New Roman" w:hAnsi="Sylfaen" w:cs="Times New Roman"/>
                      <w:color w:val="000000"/>
                    </w:rPr>
                    <w:t>.</w:t>
                  </w:r>
                </w:p>
              </w:tc>
            </w:tr>
            <w:tr w:rsidR="00C8236A" w:rsidRPr="00C8236A" w14:paraId="38D0682C" w14:textId="77777777" w:rsidTr="00C8236A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E978EA" w14:textId="47CB47A8" w:rsidR="00C8236A" w:rsidRPr="00C8236A" w:rsidRDefault="00C8236A" w:rsidP="00C8236A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lastRenderedPageBreak/>
                    <w:t>ე</w:t>
                  </w:r>
                  <w:r w:rsidR="00F16DB8">
                    <w:rPr>
                      <w:rFonts w:ascii="Sylfaen" w:eastAsia="Times New Roman" w:hAnsi="Sylfaen" w:cs="Times New Roman"/>
                      <w:color w:val="000000"/>
                    </w:rPr>
                    <w:t>.</w:t>
                  </w:r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t xml:space="preserve"> ბ</w:t>
                  </w:r>
                  <w:r w:rsidR="00F16DB8">
                    <w:rPr>
                      <w:rFonts w:ascii="Sylfaen" w:eastAsia="Times New Roman" w:hAnsi="Sylfaen" w:cs="Times New Roman"/>
                      <w:color w:val="000000"/>
                    </w:rPr>
                    <w:t>.</w:t>
                  </w:r>
                </w:p>
              </w:tc>
            </w:tr>
            <w:tr w:rsidR="00C8236A" w:rsidRPr="00C8236A" w14:paraId="65213D2D" w14:textId="77777777" w:rsidTr="00C8236A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393E8C" w14:textId="00410DC1" w:rsidR="00C8236A" w:rsidRPr="00C8236A" w:rsidRDefault="00C8236A" w:rsidP="00C8236A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proofErr w:type="spellStart"/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t>გ</w:t>
                  </w:r>
                  <w:r w:rsidR="00F16DB8">
                    <w:rPr>
                      <w:rFonts w:ascii="Sylfaen" w:eastAsia="Times New Roman" w:hAnsi="Sylfaen" w:cs="Times New Roman"/>
                      <w:color w:val="000000"/>
                    </w:rPr>
                    <w:t>.</w:t>
                  </w:r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t>მ</w:t>
                  </w:r>
                  <w:proofErr w:type="spellEnd"/>
                  <w:r w:rsidR="00F16DB8">
                    <w:rPr>
                      <w:rFonts w:ascii="Sylfaen" w:eastAsia="Times New Roman" w:hAnsi="Sylfaen" w:cs="Times New Roman"/>
                      <w:color w:val="000000"/>
                    </w:rPr>
                    <w:t>.</w:t>
                  </w:r>
                </w:p>
              </w:tc>
            </w:tr>
            <w:tr w:rsidR="00C8236A" w:rsidRPr="00C8236A" w14:paraId="4F28F17F" w14:textId="77777777" w:rsidTr="00C8236A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34C9A7" w14:textId="54FD73A2" w:rsidR="00C8236A" w:rsidRPr="00C8236A" w:rsidRDefault="00C8236A" w:rsidP="00C8236A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t>ი</w:t>
                  </w:r>
                  <w:r w:rsidR="00F16DB8">
                    <w:rPr>
                      <w:rFonts w:ascii="Sylfaen" w:eastAsia="Times New Roman" w:hAnsi="Sylfaen" w:cs="Times New Roman"/>
                      <w:color w:val="000000"/>
                    </w:rPr>
                    <w:t>.</w:t>
                  </w:r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t xml:space="preserve"> ტ</w:t>
                  </w:r>
                  <w:r w:rsidR="00F16DB8">
                    <w:rPr>
                      <w:rFonts w:ascii="Sylfaen" w:eastAsia="Times New Roman" w:hAnsi="Sylfaen" w:cs="Times New Roman"/>
                      <w:color w:val="000000"/>
                    </w:rPr>
                    <w:t>.</w:t>
                  </w:r>
                </w:p>
              </w:tc>
            </w:tr>
            <w:tr w:rsidR="00C8236A" w:rsidRPr="00C8236A" w14:paraId="6061E873" w14:textId="77777777" w:rsidTr="00C8236A">
              <w:trPr>
                <w:trHeight w:val="36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C56934" w14:textId="588D60D2" w:rsidR="00C8236A" w:rsidRPr="00C8236A" w:rsidRDefault="00C8236A" w:rsidP="00C8236A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proofErr w:type="spellStart"/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t>ხ</w:t>
                  </w:r>
                  <w:r w:rsidR="00F16DB8">
                    <w:rPr>
                      <w:rFonts w:ascii="Sylfaen" w:eastAsia="Times New Roman" w:hAnsi="Sylfaen" w:cs="Times New Roman"/>
                      <w:color w:val="000000"/>
                    </w:rPr>
                    <w:t>.</w:t>
                  </w:r>
                  <w:r w:rsidRPr="00C8236A">
                    <w:rPr>
                      <w:rFonts w:ascii="Sylfaen" w:eastAsia="Times New Roman" w:hAnsi="Sylfaen" w:cs="Times New Roman"/>
                      <w:color w:val="000000"/>
                    </w:rPr>
                    <w:t>გ</w:t>
                  </w:r>
                  <w:proofErr w:type="spellEnd"/>
                  <w:r w:rsidR="00F16DB8">
                    <w:rPr>
                      <w:rFonts w:ascii="Sylfaen" w:eastAsia="Times New Roman" w:hAnsi="Sylfaen" w:cs="Times New Roman"/>
                      <w:color w:val="000000"/>
                    </w:rPr>
                    <w:t>.</w:t>
                  </w:r>
                </w:p>
              </w:tc>
            </w:tr>
          </w:tbl>
          <w:p w14:paraId="271F67A9" w14:textId="77777777" w:rsidR="00E80764" w:rsidRPr="00DD6819" w:rsidRDefault="00E80764">
            <w:pPr>
              <w:rPr>
                <w:rFonts w:ascii="Sylfaen" w:hAnsi="Sylfaen"/>
                <w:lang w:val="ka-GE"/>
              </w:rPr>
            </w:pPr>
          </w:p>
        </w:tc>
      </w:tr>
      <w:tr w:rsidR="00E80764" w:rsidRPr="009E7623" w14:paraId="2B3ED84E" w14:textId="77777777" w:rsidTr="001D430B">
        <w:trPr>
          <w:gridAfter w:val="1"/>
          <w:wAfter w:w="15" w:type="dxa"/>
        </w:trPr>
        <w:tc>
          <w:tcPr>
            <w:tcW w:w="558" w:type="dxa"/>
          </w:tcPr>
          <w:p w14:paraId="5D502147" w14:textId="77777777" w:rsidR="00E80764" w:rsidRPr="009E7623" w:rsidRDefault="00E80764" w:rsidP="00DD1438">
            <w:pPr>
              <w:jc w:val="center"/>
            </w:pPr>
            <w:r w:rsidRPr="009E7623">
              <w:lastRenderedPageBreak/>
              <w:t>62</w:t>
            </w:r>
          </w:p>
        </w:tc>
        <w:tc>
          <w:tcPr>
            <w:tcW w:w="2430" w:type="dxa"/>
          </w:tcPr>
          <w:p w14:paraId="66197AEE" w14:textId="77777777" w:rsidR="00E80764" w:rsidRPr="009E7623" w:rsidRDefault="00E80764" w:rsidP="00DD1438">
            <w:r w:rsidRPr="009E7623">
              <w:rPr>
                <w:rFonts w:ascii="Sylfaen" w:hAnsi="Sylfaen"/>
              </w:rPr>
              <w:t>10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19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14:paraId="7A8DEA01" w14:textId="77777777" w:rsidR="00E80764" w:rsidRPr="009E7623" w:rsidRDefault="00E80764" w:rsidP="00DD1438">
            <w:pPr>
              <w:numPr>
                <w:ilvl w:val="0"/>
                <w:numId w:val="6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არტნიორ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315717A2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753271A6" w14:textId="664DCEEF" w:rsidR="00E80764" w:rsidRPr="009E7623" w:rsidRDefault="00E80764">
            <w:proofErr w:type="spellStart"/>
            <w:r w:rsidRPr="00DD6819">
              <w:rPr>
                <w:rFonts w:ascii="Sylfaen" w:hAnsi="Sylfaen" w:cs="Sylfaen"/>
              </w:rPr>
              <w:t>ნ</w:t>
            </w:r>
            <w:r w:rsidR="00F16DB8">
              <w:rPr>
                <w:rFonts w:ascii="Sylfaen" w:hAnsi="Sylfaen" w:cs="Sylfaen"/>
              </w:rPr>
              <w:t>.</w:t>
            </w:r>
            <w:r w:rsidRPr="00DD6819">
              <w:rPr>
                <w:rFonts w:ascii="Sylfaen" w:hAnsi="Sylfaen" w:cs="Sylfaen"/>
              </w:rPr>
              <w:t>გ</w:t>
            </w:r>
            <w:proofErr w:type="spellEnd"/>
            <w:r w:rsidR="00F16DB8">
              <w:rPr>
                <w:rFonts w:ascii="Sylfaen" w:hAnsi="Sylfaen" w:cs="Sylfaen"/>
              </w:rPr>
              <w:t>.</w:t>
            </w:r>
          </w:p>
        </w:tc>
      </w:tr>
      <w:tr w:rsidR="00E80764" w:rsidRPr="009E7623" w14:paraId="728B6E3A" w14:textId="77777777" w:rsidTr="001D430B">
        <w:trPr>
          <w:gridAfter w:val="1"/>
          <w:wAfter w:w="15" w:type="dxa"/>
        </w:trPr>
        <w:tc>
          <w:tcPr>
            <w:tcW w:w="558" w:type="dxa"/>
          </w:tcPr>
          <w:p w14:paraId="24FCEA80" w14:textId="77777777" w:rsidR="00E80764" w:rsidRPr="009E7623" w:rsidRDefault="00E80764" w:rsidP="00DD1438">
            <w:pPr>
              <w:jc w:val="center"/>
            </w:pPr>
            <w:r w:rsidRPr="009E7623">
              <w:t>63</w:t>
            </w:r>
          </w:p>
        </w:tc>
        <w:tc>
          <w:tcPr>
            <w:tcW w:w="2430" w:type="dxa"/>
          </w:tcPr>
          <w:p w14:paraId="15BCF2E4" w14:textId="77777777" w:rsidR="00E80764" w:rsidRPr="009E7623" w:rsidRDefault="00E80764" w:rsidP="00DD1438">
            <w:r w:rsidRPr="009E7623">
              <w:rPr>
                <w:rFonts w:ascii="Sylfaen" w:hAnsi="Sylfaen"/>
              </w:rPr>
              <w:t>10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19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14:paraId="0CBEC5C2" w14:textId="77777777" w:rsidR="00E80764" w:rsidRPr="009E7623" w:rsidRDefault="00E80764" w:rsidP="00DD1438">
            <w:pPr>
              <w:numPr>
                <w:ilvl w:val="0"/>
                <w:numId w:val="6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0DB56E69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045957D6" w14:textId="77777777" w:rsidR="00E80764" w:rsidRPr="00271D9B" w:rsidRDefault="00271D9B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ერ გამოვლინდა</w:t>
            </w:r>
          </w:p>
        </w:tc>
      </w:tr>
      <w:tr w:rsidR="00E80764" w:rsidRPr="009E7623" w14:paraId="257E21F8" w14:textId="77777777" w:rsidTr="001D430B">
        <w:trPr>
          <w:gridAfter w:val="1"/>
          <w:wAfter w:w="15" w:type="dxa"/>
        </w:trPr>
        <w:tc>
          <w:tcPr>
            <w:tcW w:w="558" w:type="dxa"/>
          </w:tcPr>
          <w:p w14:paraId="6A109DD4" w14:textId="77777777" w:rsidR="00E80764" w:rsidRPr="009E7623" w:rsidRDefault="00E80764" w:rsidP="00DD1438">
            <w:pPr>
              <w:jc w:val="center"/>
            </w:pPr>
            <w:r w:rsidRPr="009E7623">
              <w:t>64</w:t>
            </w:r>
          </w:p>
        </w:tc>
        <w:tc>
          <w:tcPr>
            <w:tcW w:w="2430" w:type="dxa"/>
          </w:tcPr>
          <w:p w14:paraId="1A83CA79" w14:textId="77777777" w:rsidR="00E80764" w:rsidRPr="009E7623" w:rsidRDefault="00E80764" w:rsidP="00DD1438">
            <w:r w:rsidRPr="009E7623">
              <w:rPr>
                <w:rFonts w:ascii="Sylfaen" w:hAnsi="Sylfaen"/>
              </w:rPr>
              <w:t>10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19</w:t>
            </w:r>
            <w:r w:rsidRPr="009E7623">
              <w:rPr>
                <w:rFonts w:ascii="Sylfaen" w:hAnsi="Sylfaen"/>
                <w:lang w:val="ka-GE"/>
              </w:rPr>
              <w:t>.0</w:t>
            </w:r>
            <w:r w:rsidRPr="009E7623">
              <w:rPr>
                <w:rFonts w:ascii="Sylfaen" w:hAnsi="Sylfaen"/>
              </w:rPr>
              <w:t>6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3870" w:type="dxa"/>
          </w:tcPr>
          <w:p w14:paraId="4CFB527B" w14:textId="77777777" w:rsidR="00E80764" w:rsidRPr="009E7623" w:rsidRDefault="00E80764" w:rsidP="00DD1438">
            <w:pPr>
              <w:numPr>
                <w:ilvl w:val="0"/>
                <w:numId w:val="6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6098204F" w14:textId="77777777" w:rsidR="00E80764" w:rsidRPr="009E7623" w:rsidRDefault="00E80764" w:rsidP="00DD1438"/>
        </w:tc>
        <w:tc>
          <w:tcPr>
            <w:tcW w:w="3240" w:type="dxa"/>
            <w:shd w:val="clear" w:color="auto" w:fill="auto"/>
          </w:tcPr>
          <w:p w14:paraId="471C588E" w14:textId="77777777" w:rsidR="00E80764" w:rsidRPr="00271D9B" w:rsidRDefault="00271D9B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ერ გამოვლინდა</w:t>
            </w:r>
          </w:p>
        </w:tc>
      </w:tr>
    </w:tbl>
    <w:p w14:paraId="72E9ED86" w14:textId="77777777" w:rsidR="00C661BA" w:rsidRDefault="00C661BA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14:paraId="134A23FF" w14:textId="77777777" w:rsidR="00C661BA" w:rsidRDefault="00C661BA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14:paraId="1E5399EC" w14:textId="77777777" w:rsidR="00C661BA" w:rsidRDefault="00C661BA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14:paraId="0844B3A0" w14:textId="77777777" w:rsidR="00C661BA" w:rsidRDefault="00C661BA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14:paraId="4EABC024" w14:textId="77777777" w:rsidR="00757B81" w:rsidRDefault="00757B81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14:paraId="2DF6F5B4" w14:textId="77777777" w:rsidR="00757B81" w:rsidRDefault="00757B81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14:paraId="763CBEF2" w14:textId="77777777" w:rsidR="00444BB7" w:rsidRDefault="00444BB7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14:paraId="137651D6" w14:textId="77777777" w:rsidR="00444BB7" w:rsidRDefault="00444BB7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14:paraId="3D2E4566" w14:textId="77777777" w:rsidR="00757B81" w:rsidRDefault="00757B81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14:paraId="33293EE9" w14:textId="77777777" w:rsidR="00757B81" w:rsidRDefault="00757B81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p w14:paraId="505F36DA" w14:textId="77777777" w:rsidR="006F3743" w:rsidRPr="00D018CB" w:rsidRDefault="006F3743" w:rsidP="00757B81">
      <w:pPr>
        <w:jc w:val="center"/>
        <w:rPr>
          <w:rFonts w:ascii="Sylfaen" w:hAnsi="Sylfaen"/>
          <w:sz w:val="28"/>
          <w:szCs w:val="28"/>
          <w:lang w:val="ka-GE"/>
        </w:rPr>
      </w:pPr>
    </w:p>
    <w:tbl>
      <w:tblPr>
        <w:tblStyle w:val="TableGrid"/>
        <w:tblW w:w="10428" w:type="dxa"/>
        <w:tblLook w:val="04A0" w:firstRow="1" w:lastRow="0" w:firstColumn="1" w:lastColumn="0" w:noHBand="0" w:noVBand="1"/>
      </w:tblPr>
      <w:tblGrid>
        <w:gridCol w:w="738"/>
        <w:gridCol w:w="2430"/>
        <w:gridCol w:w="4320"/>
        <w:gridCol w:w="2940"/>
      </w:tblGrid>
      <w:tr w:rsidR="00D018CB" w:rsidRPr="009E7623" w14:paraId="6E682021" w14:textId="77777777" w:rsidTr="00D018CB">
        <w:tc>
          <w:tcPr>
            <w:tcW w:w="738" w:type="dxa"/>
          </w:tcPr>
          <w:p w14:paraId="6FC82A99" w14:textId="77777777" w:rsidR="00D018CB" w:rsidRPr="009E7623" w:rsidRDefault="00D018CB" w:rsidP="00DD1438">
            <w:pPr>
              <w:jc w:val="center"/>
            </w:pPr>
            <w:r w:rsidRPr="009E7623">
              <w:lastRenderedPageBreak/>
              <w:t>65</w:t>
            </w:r>
          </w:p>
        </w:tc>
        <w:tc>
          <w:tcPr>
            <w:tcW w:w="2430" w:type="dxa"/>
          </w:tcPr>
          <w:p w14:paraId="6D1734E1" w14:textId="77777777" w:rsidR="00D018CB" w:rsidRPr="009E7623" w:rsidRDefault="00D018CB" w:rsidP="00DD1438">
            <w:r w:rsidRPr="009E7623">
              <w:rPr>
                <w:rFonts w:ascii="Sylfaen" w:hAnsi="Sylfaen"/>
              </w:rPr>
              <w:t>08.07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17.07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4320" w:type="dxa"/>
          </w:tcPr>
          <w:p w14:paraId="2E547AF9" w14:textId="77777777" w:rsidR="00D018CB" w:rsidRPr="009E7623" w:rsidRDefault="00D018CB" w:rsidP="00DD1438">
            <w:pPr>
              <w:numPr>
                <w:ilvl w:val="0"/>
                <w:numId w:val="6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79FE7733" w14:textId="77777777" w:rsidR="00D018CB" w:rsidRPr="009E7623" w:rsidRDefault="00D018CB" w:rsidP="00DD1438"/>
        </w:tc>
        <w:tc>
          <w:tcPr>
            <w:tcW w:w="2940" w:type="dxa"/>
            <w:shd w:val="clear" w:color="auto" w:fill="auto"/>
          </w:tcPr>
          <w:p w14:paraId="322FCA14" w14:textId="759D1B2D" w:rsidR="00D018CB" w:rsidRPr="00DD6819" w:rsidRDefault="00DD6819">
            <w:pPr>
              <w:rPr>
                <w:highlight w:val="yellow"/>
              </w:rPr>
            </w:pPr>
            <w:proofErr w:type="spellStart"/>
            <w:r w:rsidRPr="00A93621">
              <w:rPr>
                <w:rFonts w:ascii="Sylfaen" w:hAnsi="Sylfaen" w:cs="Sylfaen"/>
              </w:rPr>
              <w:t>მ</w:t>
            </w:r>
            <w:r w:rsidR="00F16DB8">
              <w:rPr>
                <w:rFonts w:ascii="Sylfaen" w:hAnsi="Sylfaen" w:cs="Sylfaen"/>
              </w:rPr>
              <w:t>.</w:t>
            </w:r>
            <w:r w:rsidRPr="00A93621">
              <w:rPr>
                <w:rFonts w:ascii="Sylfaen" w:hAnsi="Sylfaen" w:cs="Sylfaen"/>
              </w:rPr>
              <w:t>კ</w:t>
            </w:r>
            <w:proofErr w:type="spellEnd"/>
            <w:r w:rsidR="00F16DB8">
              <w:rPr>
                <w:rFonts w:ascii="Sylfaen" w:hAnsi="Sylfaen" w:cs="Sylfaen"/>
              </w:rPr>
              <w:t>.</w:t>
            </w:r>
          </w:p>
        </w:tc>
      </w:tr>
      <w:tr w:rsidR="00D018CB" w:rsidRPr="009E7623" w14:paraId="55213504" w14:textId="77777777" w:rsidTr="00D018CB">
        <w:tc>
          <w:tcPr>
            <w:tcW w:w="738" w:type="dxa"/>
          </w:tcPr>
          <w:p w14:paraId="2BA57B0A" w14:textId="77777777" w:rsidR="00D018CB" w:rsidRPr="009E7623" w:rsidRDefault="00D018CB" w:rsidP="00DD1438">
            <w:pPr>
              <w:jc w:val="center"/>
            </w:pPr>
            <w:r w:rsidRPr="009E7623">
              <w:t>66</w:t>
            </w:r>
          </w:p>
        </w:tc>
        <w:tc>
          <w:tcPr>
            <w:tcW w:w="2430" w:type="dxa"/>
          </w:tcPr>
          <w:p w14:paraId="066DFB97" w14:textId="77777777" w:rsidR="00D018CB" w:rsidRPr="009E7623" w:rsidRDefault="00D018CB" w:rsidP="00DD1438">
            <w:r w:rsidRPr="009E7623">
              <w:rPr>
                <w:rFonts w:ascii="Sylfaen" w:hAnsi="Sylfaen"/>
              </w:rPr>
              <w:t>08.07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17.07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4320" w:type="dxa"/>
          </w:tcPr>
          <w:p w14:paraId="445971DF" w14:textId="77777777" w:rsidR="00D018CB" w:rsidRPr="009E7623" w:rsidRDefault="00D018CB" w:rsidP="00DD1438">
            <w:pPr>
              <w:numPr>
                <w:ilvl w:val="0"/>
                <w:numId w:val="6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367263AF" w14:textId="77777777" w:rsidR="00D018CB" w:rsidRPr="009E7623" w:rsidRDefault="00D018CB" w:rsidP="00DD1438"/>
        </w:tc>
        <w:tc>
          <w:tcPr>
            <w:tcW w:w="2940" w:type="dxa"/>
            <w:shd w:val="clear" w:color="auto" w:fill="auto"/>
          </w:tcPr>
          <w:p w14:paraId="5D670B16" w14:textId="77777777" w:rsidR="00D018CB" w:rsidRPr="00793108" w:rsidRDefault="00793108">
            <w:pPr>
              <w:rPr>
                <w:highlight w:val="yellow"/>
                <w:lang w:val="ka-GE"/>
              </w:rPr>
            </w:pPr>
            <w:r w:rsidRPr="00793108">
              <w:rPr>
                <w:rFonts w:ascii="Sylfaen" w:hAnsi="Sylfaen" w:cs="Sylfaen"/>
                <w:lang w:val="ka-GE"/>
              </w:rPr>
              <w:t>არ გამოვლინდა</w:t>
            </w:r>
          </w:p>
        </w:tc>
      </w:tr>
      <w:tr w:rsidR="00D018CB" w:rsidRPr="009E7623" w14:paraId="2574229D" w14:textId="77777777" w:rsidTr="00D018CB">
        <w:tc>
          <w:tcPr>
            <w:tcW w:w="738" w:type="dxa"/>
          </w:tcPr>
          <w:p w14:paraId="75FBB51D" w14:textId="77777777" w:rsidR="00D018CB" w:rsidRPr="009E7623" w:rsidRDefault="00D018CB" w:rsidP="00DD1438">
            <w:pPr>
              <w:jc w:val="center"/>
            </w:pPr>
            <w:r w:rsidRPr="009E7623">
              <w:t>67</w:t>
            </w:r>
          </w:p>
        </w:tc>
        <w:tc>
          <w:tcPr>
            <w:tcW w:w="2430" w:type="dxa"/>
          </w:tcPr>
          <w:p w14:paraId="5460117F" w14:textId="77777777" w:rsidR="00D018CB" w:rsidRPr="009E7623" w:rsidRDefault="00D018CB" w:rsidP="00DD1438">
            <w:r w:rsidRPr="009E7623">
              <w:rPr>
                <w:rFonts w:ascii="Sylfaen" w:hAnsi="Sylfaen"/>
              </w:rPr>
              <w:t>20.09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29.09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4320" w:type="dxa"/>
          </w:tcPr>
          <w:p w14:paraId="048C07A3" w14:textId="77777777" w:rsidR="00D018CB" w:rsidRPr="009E7623" w:rsidRDefault="00D018CB" w:rsidP="00DD1438">
            <w:pPr>
              <w:numPr>
                <w:ilvl w:val="0"/>
                <w:numId w:val="6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ზრუნველყოფ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0B0DAB2B" w14:textId="77777777" w:rsidR="00D018CB" w:rsidRPr="009E7623" w:rsidRDefault="00D018CB" w:rsidP="00DD1438"/>
        </w:tc>
        <w:tc>
          <w:tcPr>
            <w:tcW w:w="2940" w:type="dxa"/>
            <w:shd w:val="clear" w:color="auto" w:fill="auto"/>
          </w:tcPr>
          <w:p w14:paraId="266C57E1" w14:textId="08C05D26" w:rsidR="00D018CB" w:rsidRPr="00F16DB8" w:rsidRDefault="007A1925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ე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მ</w:t>
            </w:r>
            <w:r w:rsidR="00F16DB8">
              <w:rPr>
                <w:rFonts w:ascii="Sylfaen" w:hAnsi="Sylfaen"/>
              </w:rPr>
              <w:t>.</w:t>
            </w:r>
          </w:p>
        </w:tc>
      </w:tr>
      <w:tr w:rsidR="00D018CB" w:rsidRPr="009E7623" w14:paraId="5F7FCE28" w14:textId="77777777" w:rsidTr="00D018CB">
        <w:tc>
          <w:tcPr>
            <w:tcW w:w="738" w:type="dxa"/>
          </w:tcPr>
          <w:p w14:paraId="7360ACA3" w14:textId="77777777" w:rsidR="00D018CB" w:rsidRPr="009E7623" w:rsidRDefault="00D018CB" w:rsidP="00DD1438">
            <w:pPr>
              <w:jc w:val="center"/>
            </w:pPr>
            <w:r w:rsidRPr="009E7623">
              <w:t>68</w:t>
            </w:r>
          </w:p>
        </w:tc>
        <w:tc>
          <w:tcPr>
            <w:tcW w:w="2430" w:type="dxa"/>
          </w:tcPr>
          <w:p w14:paraId="5ECBCD9E" w14:textId="77777777" w:rsidR="00D018CB" w:rsidRPr="009E7623" w:rsidRDefault="00D018CB" w:rsidP="00DD1438">
            <w:r w:rsidRPr="009E7623">
              <w:rPr>
                <w:rFonts w:ascii="Sylfaen" w:hAnsi="Sylfaen"/>
              </w:rPr>
              <w:t>20.09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29.09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4320" w:type="dxa"/>
          </w:tcPr>
          <w:p w14:paraId="4B9C0F86" w14:textId="77777777" w:rsidR="00D018CB" w:rsidRPr="009E7623" w:rsidRDefault="00D018CB" w:rsidP="00DD1438">
            <w:pPr>
              <w:numPr>
                <w:ilvl w:val="0"/>
                <w:numId w:val="6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ქსპერტიზ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ამართლოებთან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3D0C5B73" w14:textId="77777777" w:rsidR="00D018CB" w:rsidRPr="009E7623" w:rsidRDefault="00D018CB" w:rsidP="00DD1438"/>
        </w:tc>
        <w:tc>
          <w:tcPr>
            <w:tcW w:w="2940" w:type="dxa"/>
            <w:shd w:val="clear" w:color="auto" w:fill="auto"/>
          </w:tcPr>
          <w:p w14:paraId="1E1D2777" w14:textId="2A6231BD" w:rsidR="00D018CB" w:rsidRPr="00F16DB8" w:rsidRDefault="007A1925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ლ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ლ</w:t>
            </w:r>
            <w:r w:rsidR="00F16DB8">
              <w:rPr>
                <w:rFonts w:ascii="Sylfaen" w:hAnsi="Sylfaen"/>
              </w:rPr>
              <w:t>.</w:t>
            </w:r>
          </w:p>
        </w:tc>
      </w:tr>
      <w:tr w:rsidR="00D018CB" w:rsidRPr="009E7623" w14:paraId="11F49B73" w14:textId="77777777" w:rsidTr="00D018CB">
        <w:tc>
          <w:tcPr>
            <w:tcW w:w="738" w:type="dxa"/>
          </w:tcPr>
          <w:p w14:paraId="4514AAC6" w14:textId="77777777" w:rsidR="00D018CB" w:rsidRPr="009E7623" w:rsidRDefault="00D018CB" w:rsidP="00DD1438">
            <w:pPr>
              <w:jc w:val="center"/>
            </w:pPr>
            <w:r w:rsidRPr="009E7623">
              <w:t>69</w:t>
            </w:r>
          </w:p>
        </w:tc>
        <w:tc>
          <w:tcPr>
            <w:tcW w:w="2430" w:type="dxa"/>
          </w:tcPr>
          <w:p w14:paraId="44E84A64" w14:textId="77777777" w:rsidR="00D018CB" w:rsidRPr="009E7623" w:rsidRDefault="00D018CB" w:rsidP="00DD1438">
            <w:r w:rsidRPr="009E7623">
              <w:rPr>
                <w:rFonts w:ascii="Sylfaen" w:hAnsi="Sylfaen"/>
              </w:rPr>
              <w:t>20.09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29.09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4320" w:type="dxa"/>
          </w:tcPr>
          <w:p w14:paraId="1E7ABDB7" w14:textId="77777777" w:rsidR="00D018CB" w:rsidRPr="009E7623" w:rsidRDefault="00D018CB" w:rsidP="00DD1438">
            <w:pPr>
              <w:numPr>
                <w:ilvl w:val="0"/>
                <w:numId w:val="6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ქსპერტიზ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ამართლოებთან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65CCD1B9" w14:textId="77777777" w:rsidR="00D018CB" w:rsidRPr="009E7623" w:rsidRDefault="00D018CB" w:rsidP="00DD1438"/>
        </w:tc>
        <w:tc>
          <w:tcPr>
            <w:tcW w:w="2940" w:type="dxa"/>
            <w:shd w:val="clear" w:color="auto" w:fill="auto"/>
          </w:tcPr>
          <w:p w14:paraId="7D96818B" w14:textId="77777777" w:rsidR="00D018CB" w:rsidRPr="007A1925" w:rsidRDefault="007A19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კურსი ჩაიშალა</w:t>
            </w:r>
          </w:p>
        </w:tc>
      </w:tr>
      <w:tr w:rsidR="00D018CB" w:rsidRPr="009E7623" w14:paraId="7F6B0B11" w14:textId="77777777" w:rsidTr="00D018CB">
        <w:trPr>
          <w:trHeight w:val="1097"/>
        </w:trPr>
        <w:tc>
          <w:tcPr>
            <w:tcW w:w="738" w:type="dxa"/>
          </w:tcPr>
          <w:p w14:paraId="6FFC3842" w14:textId="77777777" w:rsidR="00D018CB" w:rsidRPr="009E7623" w:rsidRDefault="00D018CB" w:rsidP="00DD1438">
            <w:pPr>
              <w:jc w:val="center"/>
            </w:pPr>
            <w:r w:rsidRPr="009E7623">
              <w:t>70</w:t>
            </w:r>
          </w:p>
        </w:tc>
        <w:tc>
          <w:tcPr>
            <w:tcW w:w="2430" w:type="dxa"/>
          </w:tcPr>
          <w:p w14:paraId="3A071FA2" w14:textId="77777777" w:rsidR="00D018CB" w:rsidRPr="009E7623" w:rsidRDefault="00D018CB" w:rsidP="00DD1438">
            <w:r w:rsidRPr="009E7623">
              <w:rPr>
                <w:rFonts w:ascii="Sylfaen" w:hAnsi="Sylfaen"/>
              </w:rPr>
              <w:t>20.09</w:t>
            </w:r>
            <w:r w:rsidRPr="009E7623">
              <w:rPr>
                <w:rFonts w:ascii="Sylfaen" w:hAnsi="Sylfaen"/>
                <w:lang w:val="ka-GE"/>
              </w:rPr>
              <w:t xml:space="preserve">.2013 – </w:t>
            </w:r>
            <w:r w:rsidRPr="009E7623">
              <w:rPr>
                <w:rFonts w:ascii="Sylfaen" w:hAnsi="Sylfaen"/>
              </w:rPr>
              <w:t>29.09</w:t>
            </w:r>
            <w:r w:rsidRPr="009E7623">
              <w:rPr>
                <w:rFonts w:ascii="Sylfaen" w:hAnsi="Sylfaen"/>
                <w:lang w:val="ka-GE"/>
              </w:rPr>
              <w:t>.2013</w:t>
            </w:r>
          </w:p>
        </w:tc>
        <w:tc>
          <w:tcPr>
            <w:tcW w:w="4320" w:type="dxa"/>
          </w:tcPr>
          <w:p w14:paraId="3E5553CE" w14:textId="77777777" w:rsidR="00D018CB" w:rsidRPr="009E7623" w:rsidRDefault="00D018CB" w:rsidP="00DD1438">
            <w:pPr>
              <w:numPr>
                <w:ilvl w:val="0"/>
                <w:numId w:val="6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ქსპერტიზ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ამართლოებთან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6A7CEA63" w14:textId="77777777" w:rsidR="00D018CB" w:rsidRPr="009E7623" w:rsidRDefault="00D018CB" w:rsidP="00DD1438"/>
        </w:tc>
        <w:tc>
          <w:tcPr>
            <w:tcW w:w="2940" w:type="dxa"/>
            <w:shd w:val="clear" w:color="auto" w:fill="auto"/>
          </w:tcPr>
          <w:p w14:paraId="5538CF06" w14:textId="77777777" w:rsidR="00D018CB" w:rsidRPr="009E7623" w:rsidRDefault="007A1925">
            <w:r>
              <w:rPr>
                <w:rFonts w:ascii="Sylfaen" w:hAnsi="Sylfaen"/>
                <w:lang w:val="ka-GE"/>
              </w:rPr>
              <w:t>კონკურსი ჩაიშალა</w:t>
            </w:r>
          </w:p>
        </w:tc>
      </w:tr>
    </w:tbl>
    <w:p w14:paraId="48948EF9" w14:textId="77777777" w:rsidR="002B63D8" w:rsidRDefault="002B63D8" w:rsidP="00E770B0">
      <w:pPr>
        <w:jc w:val="center"/>
        <w:rPr>
          <w:rFonts w:ascii="Sylfaen" w:hAnsi="Sylfaen"/>
          <w:b/>
          <w:sz w:val="28"/>
          <w:szCs w:val="28"/>
        </w:rPr>
      </w:pPr>
    </w:p>
    <w:p w14:paraId="063DD3C8" w14:textId="77777777"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14:paraId="0CF253A9" w14:textId="77777777"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14:paraId="4780301E" w14:textId="77777777"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14:paraId="1BC2D1CE" w14:textId="77777777"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14:paraId="1BF79CB0" w14:textId="77777777"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14:paraId="0542BF0B" w14:textId="77777777"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14:paraId="6CA7B7D3" w14:textId="77777777"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14:paraId="794407A5" w14:textId="77777777" w:rsidR="003632B4" w:rsidRDefault="003632B4" w:rsidP="00E770B0">
      <w:pPr>
        <w:jc w:val="center"/>
        <w:rPr>
          <w:rFonts w:ascii="Sylfaen" w:hAnsi="Sylfaen"/>
          <w:b/>
          <w:sz w:val="28"/>
          <w:szCs w:val="28"/>
        </w:rPr>
      </w:pPr>
    </w:p>
    <w:p w14:paraId="41E637A8" w14:textId="77777777" w:rsidR="00241F32" w:rsidRDefault="00241F32" w:rsidP="004B2B02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tbl>
      <w:tblPr>
        <w:tblStyle w:val="TableGrid"/>
        <w:tblpPr w:leftFromText="180" w:rightFromText="180" w:vertAnchor="page" w:horzAnchor="margin" w:tblpY="3346"/>
        <w:tblW w:w="15673" w:type="dxa"/>
        <w:tblLook w:val="0000" w:firstRow="0" w:lastRow="0" w:firstColumn="0" w:lastColumn="0" w:noHBand="0" w:noVBand="0"/>
      </w:tblPr>
      <w:tblGrid>
        <w:gridCol w:w="736"/>
        <w:gridCol w:w="2430"/>
        <w:gridCol w:w="4680"/>
        <w:gridCol w:w="2609"/>
        <w:gridCol w:w="45"/>
        <w:gridCol w:w="2564"/>
        <w:gridCol w:w="2609"/>
      </w:tblGrid>
      <w:tr w:rsidR="00241F32" w14:paraId="7D30F077" w14:textId="77777777" w:rsidTr="00566C8B">
        <w:trPr>
          <w:gridAfter w:val="2"/>
          <w:wAfter w:w="5173" w:type="dxa"/>
          <w:trHeight w:val="810"/>
        </w:trPr>
        <w:tc>
          <w:tcPr>
            <w:tcW w:w="736" w:type="dxa"/>
          </w:tcPr>
          <w:p w14:paraId="37F20578" w14:textId="77777777" w:rsidR="00241F32" w:rsidRPr="00DD1438" w:rsidRDefault="00DD1438" w:rsidP="00241F3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D1438">
              <w:rPr>
                <w:rFonts w:ascii="Sylfaen" w:hAnsi="Sylfaen"/>
                <w:sz w:val="24"/>
                <w:szCs w:val="24"/>
                <w:lang w:val="ka-GE"/>
              </w:rPr>
              <w:t>71</w:t>
            </w:r>
          </w:p>
        </w:tc>
        <w:tc>
          <w:tcPr>
            <w:tcW w:w="2430" w:type="dxa"/>
          </w:tcPr>
          <w:p w14:paraId="5AC89379" w14:textId="77777777" w:rsidR="00241F32" w:rsidRDefault="00DD1438" w:rsidP="00241F32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14:paraId="5BCE82B7" w14:textId="77777777" w:rsidR="00241F32" w:rsidRPr="00DD1438" w:rsidRDefault="00DD1438" w:rsidP="00DD1438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კვლევ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ეფასებ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</w:tc>
        <w:tc>
          <w:tcPr>
            <w:tcW w:w="2654" w:type="dxa"/>
            <w:gridSpan w:val="2"/>
          </w:tcPr>
          <w:p w14:paraId="1C7986B1" w14:textId="77777777" w:rsidR="00241F32" w:rsidRPr="00DD1438" w:rsidRDefault="00DD1438" w:rsidP="00DD143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DD1438">
              <w:rPr>
                <w:rFonts w:ascii="Sylfaen" w:hAnsi="Sylfaen"/>
                <w:sz w:val="24"/>
                <w:szCs w:val="24"/>
                <w:lang w:val="ka-GE"/>
              </w:rPr>
              <w:t>მზი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ერეთელი</w:t>
            </w:r>
          </w:p>
        </w:tc>
      </w:tr>
      <w:tr w:rsidR="00120B4A" w:rsidRPr="009E7623" w14:paraId="1ACD1196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1523"/>
        </w:trPr>
        <w:tc>
          <w:tcPr>
            <w:tcW w:w="736" w:type="dxa"/>
          </w:tcPr>
          <w:p w14:paraId="5985FFF6" w14:textId="77777777" w:rsidR="00120B4A" w:rsidRPr="00DD1438" w:rsidRDefault="00120B4A" w:rsidP="00241F32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7</w:t>
            </w:r>
            <w:r w:rsidR="00DD1438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430" w:type="dxa"/>
          </w:tcPr>
          <w:p w14:paraId="04B96E97" w14:textId="77777777"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14:paraId="58D451BF" w14:textId="77777777" w:rsidR="00120B4A" w:rsidRPr="009E7623" w:rsidRDefault="00120B4A" w:rsidP="00241F32">
            <w:pPr>
              <w:numPr>
                <w:ilvl w:val="0"/>
                <w:numId w:val="7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კვლევ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ეფასებ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14:paraId="645103BF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13099DCA" w14:textId="0FFA2597" w:rsidR="00120B4A" w:rsidRPr="00F16DB8" w:rsidRDefault="00DD1438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ტ</w:t>
            </w:r>
            <w:r w:rsidR="00F16DB8">
              <w:rPr>
                <w:rFonts w:ascii="Sylfaen" w:hAnsi="Sylfaen"/>
              </w:rPr>
              <w:t>.</w:t>
            </w:r>
          </w:p>
          <w:p w14:paraId="72F71B55" w14:textId="77777777" w:rsidR="003D3266" w:rsidRDefault="003D3266" w:rsidP="00241F32">
            <w:pPr>
              <w:rPr>
                <w:rFonts w:ascii="Sylfaen" w:hAnsi="Sylfaen"/>
                <w:lang w:val="ka-GE"/>
              </w:rPr>
            </w:pPr>
          </w:p>
          <w:p w14:paraId="0CE07AA0" w14:textId="581D7E55" w:rsidR="00DD1438" w:rsidRPr="00F16DB8" w:rsidRDefault="00303475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ტ</w:t>
            </w:r>
            <w:r w:rsidR="00F16DB8">
              <w:rPr>
                <w:rFonts w:ascii="Sylfaen" w:hAnsi="Sylfaen"/>
              </w:rPr>
              <w:t>.</w:t>
            </w:r>
          </w:p>
        </w:tc>
      </w:tr>
      <w:tr w:rsidR="00120B4A" w:rsidRPr="009E7623" w14:paraId="3FFE233A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48286994" w14:textId="77777777" w:rsidR="00120B4A" w:rsidRPr="00DD1438" w:rsidRDefault="00120B4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7</w:t>
            </w:r>
            <w:r w:rsidR="00DD1438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430" w:type="dxa"/>
          </w:tcPr>
          <w:p w14:paraId="5167348C" w14:textId="77777777"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14:paraId="7F57BA45" w14:textId="77777777" w:rsidR="00120B4A" w:rsidRPr="009E7623" w:rsidRDefault="00120B4A" w:rsidP="00241F32">
            <w:pPr>
              <w:numPr>
                <w:ilvl w:val="0"/>
                <w:numId w:val="7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კვლევ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ეფასებ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6391D9FB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6D646831" w14:textId="77777777" w:rsidR="00120B4A" w:rsidRPr="009E7623" w:rsidRDefault="00377A28" w:rsidP="00241F32">
            <w:r>
              <w:rPr>
                <w:rFonts w:ascii="Sylfaen" w:hAnsi="Sylfaen"/>
                <w:lang w:val="ka-GE"/>
              </w:rPr>
              <w:t>ვერ გამოვლინდა</w:t>
            </w:r>
          </w:p>
        </w:tc>
      </w:tr>
      <w:tr w:rsidR="00120B4A" w:rsidRPr="009E7623" w14:paraId="0F72C4CD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139A32A1" w14:textId="77777777" w:rsidR="00120B4A" w:rsidRPr="00DD1438" w:rsidRDefault="00120B4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7</w:t>
            </w:r>
            <w:r w:rsidR="00DD1438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430" w:type="dxa"/>
          </w:tcPr>
          <w:p w14:paraId="1D94F3B4" w14:textId="77777777"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14:paraId="7655F01E" w14:textId="77777777" w:rsidR="00120B4A" w:rsidRPr="009E7623" w:rsidRDefault="00120B4A" w:rsidP="00241F32">
            <w:pPr>
              <w:numPr>
                <w:ilvl w:val="0"/>
                <w:numId w:val="7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რიფი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59E9A3C9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733D3DA4" w14:textId="77777777" w:rsidR="00120B4A" w:rsidRPr="00303475" w:rsidRDefault="0030347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ნა კილასონია</w:t>
            </w:r>
          </w:p>
        </w:tc>
      </w:tr>
      <w:tr w:rsidR="00120B4A" w:rsidRPr="009E7623" w14:paraId="013E0E50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40F4A8A4" w14:textId="77777777" w:rsidR="00120B4A" w:rsidRPr="00DD1438" w:rsidRDefault="00120B4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7</w:t>
            </w:r>
            <w:r w:rsidR="00DD1438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430" w:type="dxa"/>
          </w:tcPr>
          <w:p w14:paraId="04F66FF4" w14:textId="77777777"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14:paraId="7D3184FB" w14:textId="77777777" w:rsidR="00120B4A" w:rsidRPr="009E7623" w:rsidRDefault="00120B4A" w:rsidP="00241F32">
            <w:pPr>
              <w:numPr>
                <w:ilvl w:val="0"/>
                <w:numId w:val="7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რიფი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14:paraId="6FC78ADD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55273FE3" w14:textId="6244CBD2" w:rsidR="00120B4A" w:rsidRPr="00F16DB8" w:rsidRDefault="00303475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ბ</w:t>
            </w:r>
            <w:r w:rsidR="00F16DB8">
              <w:rPr>
                <w:rFonts w:ascii="Sylfaen" w:hAnsi="Sylfaen"/>
              </w:rPr>
              <w:t>.</w:t>
            </w:r>
          </w:p>
          <w:p w14:paraId="5DCACE31" w14:textId="77777777" w:rsidR="003D3266" w:rsidRDefault="003D3266" w:rsidP="00241F32">
            <w:pPr>
              <w:rPr>
                <w:rFonts w:ascii="Sylfaen" w:hAnsi="Sylfaen"/>
                <w:lang w:val="ka-GE"/>
              </w:rPr>
            </w:pPr>
          </w:p>
          <w:p w14:paraId="485508C3" w14:textId="33E286FA" w:rsidR="00303475" w:rsidRPr="00F16DB8" w:rsidRDefault="00303475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ს</w:t>
            </w:r>
            <w:r w:rsidR="00F16DB8">
              <w:rPr>
                <w:rFonts w:ascii="Sylfaen" w:hAnsi="Sylfaen"/>
              </w:rPr>
              <w:t>.</w:t>
            </w:r>
          </w:p>
        </w:tc>
      </w:tr>
      <w:tr w:rsidR="00120B4A" w:rsidRPr="009E7623" w14:paraId="6BD1B682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1397"/>
        </w:trPr>
        <w:tc>
          <w:tcPr>
            <w:tcW w:w="736" w:type="dxa"/>
          </w:tcPr>
          <w:p w14:paraId="44B7D500" w14:textId="77777777" w:rsidR="00120B4A" w:rsidRPr="00DD1438" w:rsidRDefault="00120B4A" w:rsidP="00241F32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7</w:t>
            </w:r>
            <w:r w:rsidR="00DD1438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430" w:type="dxa"/>
          </w:tcPr>
          <w:p w14:paraId="5B7334D8" w14:textId="77777777"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14:paraId="6DBF3196" w14:textId="77777777" w:rsidR="00120B4A" w:rsidRPr="009E7623" w:rsidRDefault="00120B4A" w:rsidP="00241F32">
            <w:pPr>
              <w:numPr>
                <w:ilvl w:val="0"/>
                <w:numId w:val="7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ქმისწარმო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4 ვაკანსია)</w:t>
            </w:r>
          </w:p>
          <w:p w14:paraId="5ADE2FA4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18D69301" w14:textId="476E6D5A" w:rsidR="00120B4A" w:rsidRPr="00F16DB8" w:rsidRDefault="00303475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ვ</w:t>
            </w:r>
            <w:r w:rsidR="00F16DB8">
              <w:rPr>
                <w:rFonts w:ascii="Sylfaen" w:hAnsi="Sylfaen"/>
              </w:rPr>
              <w:t>.</w:t>
            </w:r>
          </w:p>
          <w:p w14:paraId="7AD23A78" w14:textId="7DA5AF3D" w:rsidR="00303475" w:rsidRPr="00F16DB8" w:rsidRDefault="00303475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ხ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გ</w:t>
            </w:r>
            <w:r w:rsidR="00F16DB8">
              <w:rPr>
                <w:rFonts w:ascii="Sylfaen" w:hAnsi="Sylfaen"/>
              </w:rPr>
              <w:t>.</w:t>
            </w:r>
          </w:p>
          <w:p w14:paraId="6E19F4C4" w14:textId="7C183321" w:rsidR="00303475" w:rsidRPr="00F16DB8" w:rsidRDefault="00303475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ლ</w:t>
            </w:r>
            <w:r w:rsidR="00F16DB8">
              <w:rPr>
                <w:rFonts w:ascii="Sylfaen" w:hAnsi="Sylfaen"/>
              </w:rPr>
              <w:t>.</w:t>
            </w:r>
          </w:p>
          <w:p w14:paraId="74D0080C" w14:textId="315A17A6" w:rsidR="00303475" w:rsidRPr="00F16DB8" w:rsidRDefault="00303475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რ</w:t>
            </w:r>
            <w:r w:rsidR="00F16DB8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გ</w:t>
            </w:r>
            <w:r w:rsidR="00F16DB8">
              <w:rPr>
                <w:rFonts w:ascii="Sylfaen" w:hAnsi="Sylfaen"/>
              </w:rPr>
              <w:t>.</w:t>
            </w:r>
          </w:p>
        </w:tc>
      </w:tr>
      <w:tr w:rsidR="00120B4A" w:rsidRPr="009E7623" w14:paraId="470269DA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1883"/>
        </w:trPr>
        <w:tc>
          <w:tcPr>
            <w:tcW w:w="736" w:type="dxa"/>
          </w:tcPr>
          <w:p w14:paraId="675386B2" w14:textId="77777777" w:rsidR="00120B4A" w:rsidRPr="00DD1438" w:rsidRDefault="00120B4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7</w:t>
            </w:r>
            <w:r w:rsidR="00DD1438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430" w:type="dxa"/>
          </w:tcPr>
          <w:p w14:paraId="0A63430B" w14:textId="77777777"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14:paraId="1D0FB173" w14:textId="77777777" w:rsidR="00120B4A" w:rsidRPr="009E7623" w:rsidRDefault="00120B4A" w:rsidP="00241F32">
            <w:pPr>
              <w:numPr>
                <w:ilvl w:val="0"/>
                <w:numId w:val="7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ქმისწარმო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7E1741F2" w14:textId="77777777" w:rsidR="00120B4A" w:rsidRPr="009E7623" w:rsidRDefault="004B2B02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3 ვაკანსია)</w:t>
            </w:r>
          </w:p>
          <w:p w14:paraId="5D49D174" w14:textId="77777777" w:rsidR="00120B4A" w:rsidRPr="009E7623" w:rsidRDefault="00120B4A" w:rsidP="00241F3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14:paraId="73F548BF" w14:textId="22DA5665" w:rsidR="00120B4A" w:rsidRPr="00DE4B7B" w:rsidRDefault="00EB04F7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ც</w:t>
            </w:r>
            <w:r w:rsidR="00DE4B7B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გ</w:t>
            </w:r>
            <w:r w:rsidR="00DE4B7B">
              <w:rPr>
                <w:rFonts w:ascii="Sylfaen" w:hAnsi="Sylfaen"/>
              </w:rPr>
              <w:t>.</w:t>
            </w:r>
          </w:p>
          <w:p w14:paraId="23F4C006" w14:textId="77777777" w:rsidR="003D3266" w:rsidRDefault="003D3266" w:rsidP="00241F32">
            <w:pPr>
              <w:rPr>
                <w:rFonts w:ascii="Sylfaen" w:hAnsi="Sylfaen"/>
                <w:lang w:val="ka-GE"/>
              </w:rPr>
            </w:pPr>
          </w:p>
          <w:p w14:paraId="7F776ABC" w14:textId="41AD974A" w:rsidR="00EB04F7" w:rsidRPr="00DE4B7B" w:rsidRDefault="00EB04F7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</w:t>
            </w:r>
            <w:r w:rsidR="00DE4B7B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მ</w:t>
            </w:r>
            <w:r w:rsidR="00DE4B7B">
              <w:rPr>
                <w:rFonts w:ascii="Sylfaen" w:hAnsi="Sylfaen"/>
              </w:rPr>
              <w:t>.</w:t>
            </w:r>
          </w:p>
          <w:p w14:paraId="2346B638" w14:textId="77777777" w:rsidR="003D3266" w:rsidRDefault="003D3266" w:rsidP="00241F32">
            <w:pPr>
              <w:rPr>
                <w:rFonts w:ascii="Sylfaen" w:hAnsi="Sylfaen"/>
                <w:lang w:val="ka-GE"/>
              </w:rPr>
            </w:pPr>
          </w:p>
          <w:p w14:paraId="6AC94900" w14:textId="3CD61609" w:rsidR="00EB04F7" w:rsidRPr="00DE4B7B" w:rsidRDefault="00EB04F7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ლ</w:t>
            </w:r>
            <w:r w:rsidR="00DE4B7B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ჩ</w:t>
            </w:r>
            <w:r w:rsidR="00DE4B7B">
              <w:rPr>
                <w:rFonts w:ascii="Sylfaen" w:hAnsi="Sylfaen"/>
              </w:rPr>
              <w:t>.</w:t>
            </w:r>
          </w:p>
        </w:tc>
      </w:tr>
      <w:tr w:rsidR="00120B4A" w:rsidRPr="009E7623" w14:paraId="2BC41FC5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1595"/>
        </w:trPr>
        <w:tc>
          <w:tcPr>
            <w:tcW w:w="736" w:type="dxa"/>
          </w:tcPr>
          <w:p w14:paraId="42A3BCEB" w14:textId="77777777" w:rsidR="00120B4A" w:rsidRPr="00DD1438" w:rsidRDefault="00120B4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7</w:t>
            </w:r>
            <w:r w:rsidR="00DD1438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430" w:type="dxa"/>
          </w:tcPr>
          <w:p w14:paraId="1E934C5B" w14:textId="77777777" w:rsidR="00120B4A" w:rsidRPr="009E7623" w:rsidRDefault="00120B4A" w:rsidP="00241F32">
            <w:r w:rsidRPr="009E7623">
              <w:rPr>
                <w:rFonts w:ascii="Sylfaen" w:hAnsi="Sylfaen" w:cs="Arial"/>
                <w:color w:val="000000"/>
                <w:shd w:val="clear" w:color="auto" w:fill="FEFEFE"/>
                <w:lang w:val="ka-GE"/>
              </w:rPr>
              <w:t xml:space="preserve">01.11.2013 -10.11.2013     </w:t>
            </w:r>
          </w:p>
        </w:tc>
        <w:tc>
          <w:tcPr>
            <w:tcW w:w="4680" w:type="dxa"/>
          </w:tcPr>
          <w:p w14:paraId="13E4EF64" w14:textId="77777777" w:rsidR="00120B4A" w:rsidRPr="009E7623" w:rsidRDefault="00120B4A" w:rsidP="00241F32">
            <w:pPr>
              <w:numPr>
                <w:ilvl w:val="0"/>
                <w:numId w:val="7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მინისტრ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ქმისწარმო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14:paraId="50C088DF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054FC009" w14:textId="2F61DBB4" w:rsidR="00120B4A" w:rsidRPr="003D4950" w:rsidRDefault="00FE4FBD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კ</w:t>
            </w:r>
            <w:r w:rsidR="003D4950">
              <w:rPr>
                <w:rFonts w:ascii="Sylfaen" w:hAnsi="Sylfaen"/>
              </w:rPr>
              <w:t>.</w:t>
            </w:r>
          </w:p>
          <w:p w14:paraId="5F86D7C2" w14:textId="77777777" w:rsidR="003D3266" w:rsidRDefault="003D3266" w:rsidP="00241F32">
            <w:pPr>
              <w:rPr>
                <w:rFonts w:ascii="Sylfaen" w:hAnsi="Sylfaen"/>
                <w:lang w:val="ka-GE"/>
              </w:rPr>
            </w:pPr>
          </w:p>
          <w:p w14:paraId="53101A0C" w14:textId="46F2B014" w:rsidR="00FE4FBD" w:rsidRPr="003D4950" w:rsidRDefault="00FE4FBD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ბ</w:t>
            </w:r>
            <w:r w:rsidR="003D4950">
              <w:rPr>
                <w:rFonts w:ascii="Sylfaen" w:hAnsi="Sylfaen"/>
              </w:rPr>
              <w:t>.</w:t>
            </w:r>
          </w:p>
        </w:tc>
      </w:tr>
      <w:tr w:rsidR="00120B4A" w:rsidRPr="009E7623" w14:paraId="0B51A4D4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2522"/>
        </w:trPr>
        <w:tc>
          <w:tcPr>
            <w:tcW w:w="736" w:type="dxa"/>
          </w:tcPr>
          <w:p w14:paraId="1E038124" w14:textId="77777777" w:rsidR="00120B4A" w:rsidRPr="00DD1438" w:rsidRDefault="00120B4A" w:rsidP="00DD1438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lastRenderedPageBreak/>
              <w:t>7</w:t>
            </w:r>
            <w:r w:rsidR="00DD1438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430" w:type="dxa"/>
          </w:tcPr>
          <w:p w14:paraId="077DFAE1" w14:textId="77777777" w:rsidR="00120B4A" w:rsidRPr="009E7623" w:rsidRDefault="00120B4A" w:rsidP="00241F32">
            <w:pPr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04.11.2013 – 13.11.2013</w:t>
            </w:r>
          </w:p>
        </w:tc>
        <w:tc>
          <w:tcPr>
            <w:tcW w:w="4680" w:type="dxa"/>
          </w:tcPr>
          <w:p w14:paraId="070E3114" w14:textId="77777777" w:rsidR="00120B4A" w:rsidRPr="009E7623" w:rsidRDefault="00120B4A" w:rsidP="00241F32">
            <w:pPr>
              <w:numPr>
                <w:ilvl w:val="0"/>
                <w:numId w:val="7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467D8D9A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59AE35C5" w14:textId="77777777" w:rsidR="00120B4A" w:rsidRPr="00377A28" w:rsidRDefault="00377A28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ატერინე ჩიხლაძე</w:t>
            </w:r>
          </w:p>
        </w:tc>
      </w:tr>
      <w:tr w:rsidR="00120B4A" w:rsidRPr="009E7623" w14:paraId="65495BE7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562D1FD2" w14:textId="77777777" w:rsidR="00120B4A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0</w:t>
            </w:r>
          </w:p>
        </w:tc>
        <w:tc>
          <w:tcPr>
            <w:tcW w:w="2430" w:type="dxa"/>
          </w:tcPr>
          <w:p w14:paraId="1C2AAE15" w14:textId="77777777"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4.11.2013 – 13.11.2013</w:t>
            </w:r>
          </w:p>
        </w:tc>
        <w:tc>
          <w:tcPr>
            <w:tcW w:w="4680" w:type="dxa"/>
          </w:tcPr>
          <w:p w14:paraId="2C651999" w14:textId="77777777" w:rsidR="00120B4A" w:rsidRPr="009E7623" w:rsidRDefault="00120B4A" w:rsidP="00241F32">
            <w:pPr>
              <w:numPr>
                <w:ilvl w:val="0"/>
                <w:numId w:val="7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14:paraId="3D93BE60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67FB40C4" w14:textId="2B745B28" w:rsidR="00EF2632" w:rsidRPr="003D4950" w:rsidRDefault="00EF2632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ა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ლ</w:t>
            </w:r>
            <w:r w:rsidR="003D4950">
              <w:rPr>
                <w:rFonts w:ascii="Sylfaen" w:hAnsi="Sylfaen"/>
              </w:rPr>
              <w:t>.</w:t>
            </w:r>
          </w:p>
          <w:p w14:paraId="2CF07B84" w14:textId="2127CEDA" w:rsidR="00EF2632" w:rsidRDefault="00EF2632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თ</w:t>
            </w:r>
            <w:r w:rsidR="003D4950">
              <w:rPr>
                <w:rFonts w:ascii="Sylfaen" w:hAnsi="Sylfaen"/>
              </w:rPr>
              <w:t>.</w:t>
            </w:r>
          </w:p>
          <w:p w14:paraId="20BF4867" w14:textId="77777777" w:rsidR="00EF2632" w:rsidRPr="00EF2632" w:rsidRDefault="00EF2632" w:rsidP="00241F32">
            <w:pPr>
              <w:rPr>
                <w:rFonts w:ascii="Sylfaen" w:hAnsi="Sylfaen"/>
                <w:lang w:val="ka-GE"/>
              </w:rPr>
            </w:pPr>
          </w:p>
        </w:tc>
      </w:tr>
      <w:tr w:rsidR="00120B4A" w:rsidRPr="009E7623" w14:paraId="253A8B7D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4A578782" w14:textId="77777777" w:rsidR="00120B4A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1</w:t>
            </w:r>
          </w:p>
        </w:tc>
        <w:tc>
          <w:tcPr>
            <w:tcW w:w="2430" w:type="dxa"/>
          </w:tcPr>
          <w:p w14:paraId="1AF650DC" w14:textId="77777777"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4.11.2013 – 13.11.2013</w:t>
            </w:r>
          </w:p>
        </w:tc>
        <w:tc>
          <w:tcPr>
            <w:tcW w:w="4680" w:type="dxa"/>
          </w:tcPr>
          <w:p w14:paraId="7688B819" w14:textId="77777777" w:rsidR="00120B4A" w:rsidRPr="009E7623" w:rsidRDefault="00120B4A" w:rsidP="00241F32">
            <w:pPr>
              <w:numPr>
                <w:ilvl w:val="0"/>
                <w:numId w:val="7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ცხოეთშ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განმანათლებლ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760B8F6A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3489CAEC" w14:textId="77777777" w:rsidR="00120B4A" w:rsidRPr="009E7623" w:rsidRDefault="00120B4A" w:rsidP="00241F32"/>
        </w:tc>
      </w:tr>
      <w:tr w:rsidR="00120B4A" w:rsidRPr="009E7623" w14:paraId="72E873CF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52060663" w14:textId="77777777" w:rsidR="00120B4A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2</w:t>
            </w:r>
          </w:p>
        </w:tc>
        <w:tc>
          <w:tcPr>
            <w:tcW w:w="2430" w:type="dxa"/>
          </w:tcPr>
          <w:p w14:paraId="4C2FE4D9" w14:textId="77777777"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4.11.2013 – 13.11.2013</w:t>
            </w:r>
          </w:p>
        </w:tc>
        <w:tc>
          <w:tcPr>
            <w:tcW w:w="4680" w:type="dxa"/>
          </w:tcPr>
          <w:p w14:paraId="646B2D59" w14:textId="77777777" w:rsidR="00120B4A" w:rsidRPr="009E7623" w:rsidRDefault="00120B4A" w:rsidP="00241F32">
            <w:pPr>
              <w:numPr>
                <w:ilvl w:val="0"/>
                <w:numId w:val="8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ცხოეთშ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განმანათლებლ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3 ვაკანსია)</w:t>
            </w:r>
          </w:p>
          <w:p w14:paraId="7EB7AB56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6734F3AE" w14:textId="680BB598" w:rsidR="00120B4A" w:rsidRPr="003D4950" w:rsidRDefault="003E3733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ა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ბ</w:t>
            </w:r>
            <w:r w:rsidR="003D4950">
              <w:rPr>
                <w:rFonts w:ascii="Sylfaen" w:hAnsi="Sylfaen"/>
              </w:rPr>
              <w:t>.</w:t>
            </w:r>
          </w:p>
          <w:p w14:paraId="75755AB6" w14:textId="54845B84" w:rsidR="003E3733" w:rsidRPr="003D4950" w:rsidRDefault="003E3733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ს</w:t>
            </w:r>
            <w:r w:rsidR="003D4950">
              <w:rPr>
                <w:rFonts w:ascii="Sylfaen" w:hAnsi="Sylfaen"/>
              </w:rPr>
              <w:t>.</w:t>
            </w:r>
          </w:p>
          <w:p w14:paraId="3225E5AA" w14:textId="36EEB535" w:rsidR="003E3733" w:rsidRPr="003D4950" w:rsidRDefault="003E3733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ბ</w:t>
            </w:r>
            <w:r w:rsidR="003D4950">
              <w:rPr>
                <w:rFonts w:ascii="Sylfaen" w:hAnsi="Sylfaen"/>
              </w:rPr>
              <w:t>.</w:t>
            </w:r>
          </w:p>
        </w:tc>
      </w:tr>
      <w:tr w:rsidR="00120B4A" w:rsidRPr="009E7623" w14:paraId="7ADAD753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5AAFD039" w14:textId="77777777" w:rsidR="00120B4A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3</w:t>
            </w:r>
          </w:p>
        </w:tc>
        <w:tc>
          <w:tcPr>
            <w:tcW w:w="2430" w:type="dxa"/>
          </w:tcPr>
          <w:p w14:paraId="25D3F6A5" w14:textId="77777777"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14:paraId="4FA9ECE9" w14:textId="77777777" w:rsidR="00120B4A" w:rsidRPr="009E7623" w:rsidRDefault="00120B4A" w:rsidP="00241F32">
            <w:pPr>
              <w:numPr>
                <w:ilvl w:val="0"/>
                <w:numId w:val="8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44F27FBC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261B2804" w14:textId="77777777" w:rsidR="00120B4A" w:rsidRPr="005E1E6D" w:rsidRDefault="005E1E6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ჩიქობავა</w:t>
            </w:r>
          </w:p>
        </w:tc>
      </w:tr>
      <w:tr w:rsidR="00120B4A" w:rsidRPr="009E7623" w14:paraId="2FB2E72B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38837BFF" w14:textId="77777777" w:rsidR="00120B4A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4</w:t>
            </w:r>
          </w:p>
        </w:tc>
        <w:tc>
          <w:tcPr>
            <w:tcW w:w="2430" w:type="dxa"/>
          </w:tcPr>
          <w:p w14:paraId="2738AE65" w14:textId="77777777"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14:paraId="44871A7A" w14:textId="77777777" w:rsidR="00120B4A" w:rsidRPr="009E7623" w:rsidRDefault="00120B4A" w:rsidP="00241F32">
            <w:pPr>
              <w:numPr>
                <w:ilvl w:val="0"/>
                <w:numId w:val="8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კოლამდე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0E0FA698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0976DAC2" w14:textId="77777777" w:rsidR="00120B4A" w:rsidRPr="005E1E6D" w:rsidRDefault="005E1E6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ტო ფანჩულიძე</w:t>
            </w:r>
          </w:p>
        </w:tc>
      </w:tr>
      <w:tr w:rsidR="00120B4A" w:rsidRPr="009E7623" w14:paraId="6430C180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7D5B3A47" w14:textId="77777777" w:rsidR="00120B4A" w:rsidRPr="00DD1438" w:rsidRDefault="00120B4A" w:rsidP="00241F32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8</w:t>
            </w:r>
            <w:r w:rsidR="00DD1438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430" w:type="dxa"/>
          </w:tcPr>
          <w:p w14:paraId="2FD7B7F2" w14:textId="77777777"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14:paraId="01B88606" w14:textId="77777777" w:rsidR="00120B4A" w:rsidRPr="009E7623" w:rsidRDefault="00120B4A" w:rsidP="00241F32">
            <w:pPr>
              <w:numPr>
                <w:ilvl w:val="0"/>
                <w:numId w:val="8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3 ვაკანსია)</w:t>
            </w:r>
          </w:p>
          <w:p w14:paraId="1EFA561E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04C690C0" w14:textId="13CA27E3" w:rsidR="00120B4A" w:rsidRPr="003D4950" w:rsidRDefault="00560AC4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ჭ</w:t>
            </w:r>
            <w:r w:rsidR="003D4950">
              <w:rPr>
                <w:rFonts w:ascii="Sylfaen" w:hAnsi="Sylfaen"/>
              </w:rPr>
              <w:t>.</w:t>
            </w:r>
          </w:p>
          <w:p w14:paraId="50ABC3AE" w14:textId="0137270D" w:rsidR="00560AC4" w:rsidRPr="003D4950" w:rsidRDefault="00560AC4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ჩ</w:t>
            </w:r>
            <w:r w:rsidR="003D4950">
              <w:rPr>
                <w:rFonts w:ascii="Sylfaen" w:hAnsi="Sylfaen"/>
              </w:rPr>
              <w:t>.</w:t>
            </w:r>
          </w:p>
          <w:p w14:paraId="687ED14F" w14:textId="0A8CF353" w:rsidR="00560AC4" w:rsidRPr="003D4950" w:rsidRDefault="00560AC4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ქ</w:t>
            </w:r>
            <w:r w:rsidR="003D4950">
              <w:rPr>
                <w:rFonts w:ascii="Sylfaen" w:hAnsi="Sylfaen"/>
              </w:rPr>
              <w:t>.</w:t>
            </w:r>
          </w:p>
        </w:tc>
      </w:tr>
      <w:tr w:rsidR="00120B4A" w:rsidRPr="009E7623" w14:paraId="0C2CD4DD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2573"/>
        </w:trPr>
        <w:tc>
          <w:tcPr>
            <w:tcW w:w="736" w:type="dxa"/>
          </w:tcPr>
          <w:p w14:paraId="3D7C4ABB" w14:textId="77777777" w:rsidR="00120B4A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lastRenderedPageBreak/>
              <w:t>86</w:t>
            </w:r>
          </w:p>
        </w:tc>
        <w:tc>
          <w:tcPr>
            <w:tcW w:w="2430" w:type="dxa"/>
          </w:tcPr>
          <w:p w14:paraId="644BABBE" w14:textId="77777777" w:rsidR="00120B4A" w:rsidRPr="009E7623" w:rsidRDefault="00120B4A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14:paraId="460880A0" w14:textId="77777777" w:rsidR="00120B4A" w:rsidRPr="009E7623" w:rsidRDefault="00120B4A" w:rsidP="00241F32">
            <w:pPr>
              <w:numPr>
                <w:ilvl w:val="0"/>
                <w:numId w:val="8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ნკლუზი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4F3B437B" w14:textId="77777777" w:rsidR="00120B4A" w:rsidRPr="009E7623" w:rsidRDefault="00120B4A" w:rsidP="00241F32"/>
        </w:tc>
        <w:tc>
          <w:tcPr>
            <w:tcW w:w="2654" w:type="dxa"/>
            <w:gridSpan w:val="2"/>
            <w:shd w:val="clear" w:color="auto" w:fill="auto"/>
          </w:tcPr>
          <w:p w14:paraId="2F9898DB" w14:textId="7A63DE6B" w:rsidR="00120B4A" w:rsidRPr="003D4950" w:rsidRDefault="00602E8F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ჟ</w:t>
            </w:r>
            <w:r w:rsidR="003D4950">
              <w:rPr>
                <w:rFonts w:ascii="Sylfaen" w:hAnsi="Sylfaen"/>
              </w:rPr>
              <w:t>.</w:t>
            </w:r>
          </w:p>
        </w:tc>
      </w:tr>
      <w:tr w:rsidR="00BD3267" w:rsidRPr="009E7623" w14:paraId="7B3C7F3D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2EEEEAD1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7</w:t>
            </w:r>
          </w:p>
        </w:tc>
        <w:tc>
          <w:tcPr>
            <w:tcW w:w="2430" w:type="dxa"/>
          </w:tcPr>
          <w:p w14:paraId="1EB3272C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14:paraId="59F29541" w14:textId="77777777" w:rsidR="00BD3267" w:rsidRPr="009E7623" w:rsidRDefault="00BD3267" w:rsidP="00241F32">
            <w:pPr>
              <w:numPr>
                <w:ilvl w:val="0"/>
                <w:numId w:val="8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4A54C963" w14:textId="77777777"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14:paraId="31BEAE96" w14:textId="1D28EF5A" w:rsidR="00BD3267" w:rsidRPr="003D4950" w:rsidRDefault="00560AC4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კ</w:t>
            </w:r>
            <w:r w:rsidR="003D4950">
              <w:rPr>
                <w:rFonts w:ascii="Sylfaen" w:hAnsi="Sylfaen"/>
              </w:rPr>
              <w:t>.</w:t>
            </w:r>
          </w:p>
        </w:tc>
      </w:tr>
      <w:tr w:rsidR="00BD3267" w:rsidRPr="009E7623" w14:paraId="648D326C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5AEA43B1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8</w:t>
            </w:r>
          </w:p>
        </w:tc>
        <w:tc>
          <w:tcPr>
            <w:tcW w:w="2430" w:type="dxa"/>
          </w:tcPr>
          <w:p w14:paraId="6833B2F1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14:paraId="2264B8FF" w14:textId="77777777" w:rsidR="00BD3267" w:rsidRPr="009E7623" w:rsidRDefault="00BD3267" w:rsidP="00241F32">
            <w:pPr>
              <w:numPr>
                <w:ilvl w:val="0"/>
                <w:numId w:val="8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ნკლუზი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0D19C244" w14:textId="77777777"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14:paraId="303E63F3" w14:textId="64C7C4A8" w:rsidR="00BD3267" w:rsidRPr="003D4950" w:rsidRDefault="0005002E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გ</w:t>
            </w:r>
            <w:r w:rsidR="003D4950">
              <w:rPr>
                <w:rFonts w:ascii="Sylfaen" w:hAnsi="Sylfaen"/>
              </w:rPr>
              <w:t>.</w:t>
            </w:r>
          </w:p>
        </w:tc>
      </w:tr>
      <w:tr w:rsidR="00BD3267" w:rsidRPr="009E7623" w14:paraId="16D51C43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17D44E93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89</w:t>
            </w:r>
          </w:p>
        </w:tc>
        <w:tc>
          <w:tcPr>
            <w:tcW w:w="2430" w:type="dxa"/>
          </w:tcPr>
          <w:p w14:paraId="46D7221D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1.2013 – 14.11.2013</w:t>
            </w:r>
          </w:p>
        </w:tc>
        <w:tc>
          <w:tcPr>
            <w:tcW w:w="4680" w:type="dxa"/>
          </w:tcPr>
          <w:p w14:paraId="46447BAA" w14:textId="77777777" w:rsidR="00BD3267" w:rsidRPr="009E7623" w:rsidRDefault="00BD3267" w:rsidP="00241F32">
            <w:pPr>
              <w:numPr>
                <w:ilvl w:val="0"/>
                <w:numId w:val="8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ეგ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4C490D63" w14:textId="77777777"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14:paraId="299366A2" w14:textId="1A74DD68" w:rsidR="00BD3267" w:rsidRPr="003D4950" w:rsidRDefault="0005002E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ე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მ</w:t>
            </w:r>
            <w:r w:rsidR="003D4950">
              <w:rPr>
                <w:rFonts w:ascii="Sylfaen" w:hAnsi="Sylfaen"/>
              </w:rPr>
              <w:t>.</w:t>
            </w:r>
          </w:p>
        </w:tc>
      </w:tr>
      <w:tr w:rsidR="00BD3267" w:rsidRPr="009E7623" w14:paraId="01287544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1952"/>
        </w:trPr>
        <w:tc>
          <w:tcPr>
            <w:tcW w:w="736" w:type="dxa"/>
          </w:tcPr>
          <w:p w14:paraId="08A9EDCA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0</w:t>
            </w:r>
          </w:p>
        </w:tc>
        <w:tc>
          <w:tcPr>
            <w:tcW w:w="2430" w:type="dxa"/>
          </w:tcPr>
          <w:p w14:paraId="7A1421BD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14:paraId="715F5B2D" w14:textId="77777777" w:rsidR="00BD3267" w:rsidRPr="009E7623" w:rsidRDefault="00BD3267" w:rsidP="00241F32">
            <w:pPr>
              <w:numPr>
                <w:ilvl w:val="0"/>
                <w:numId w:val="8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ქართ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ნ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7239AF93" w14:textId="77777777"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14:paraId="2A119FB4" w14:textId="77777777" w:rsidR="00BD3267" w:rsidRPr="00FA66D5" w:rsidRDefault="00FA66D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იკა </w:t>
            </w:r>
            <w:proofErr w:type="spellStart"/>
            <w:r>
              <w:rPr>
                <w:rFonts w:ascii="Sylfaen" w:hAnsi="Sylfaen"/>
                <w:lang w:val="ka-GE"/>
              </w:rPr>
              <w:t>ოძელი</w:t>
            </w:r>
            <w:proofErr w:type="spellEnd"/>
          </w:p>
        </w:tc>
      </w:tr>
      <w:tr w:rsidR="00BD3267" w:rsidRPr="009E7623" w14:paraId="4AFB020B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08276003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1</w:t>
            </w:r>
          </w:p>
        </w:tc>
        <w:tc>
          <w:tcPr>
            <w:tcW w:w="2430" w:type="dxa"/>
          </w:tcPr>
          <w:p w14:paraId="699B104E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14:paraId="7CCD7509" w14:textId="77777777" w:rsidR="00BD3267" w:rsidRPr="009E7623" w:rsidRDefault="00BD3267" w:rsidP="00241F32">
            <w:pPr>
              <w:numPr>
                <w:ilvl w:val="0"/>
                <w:numId w:val="8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ტუდენტთ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710FC39E" w14:textId="77777777"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14:paraId="04D06D3A" w14:textId="77777777" w:rsidR="00BD3267" w:rsidRPr="00FA66D5" w:rsidRDefault="00FA66D5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ლერიან გობრონიძე</w:t>
            </w:r>
          </w:p>
        </w:tc>
      </w:tr>
      <w:tr w:rsidR="00BD3267" w:rsidRPr="009E7623" w14:paraId="0EF09457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</w:trPr>
        <w:tc>
          <w:tcPr>
            <w:tcW w:w="736" w:type="dxa"/>
          </w:tcPr>
          <w:p w14:paraId="1A8A2DC6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2</w:t>
            </w:r>
          </w:p>
        </w:tc>
        <w:tc>
          <w:tcPr>
            <w:tcW w:w="2430" w:type="dxa"/>
          </w:tcPr>
          <w:p w14:paraId="420ACD3C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14:paraId="33705B80" w14:textId="77777777" w:rsidR="00BD3267" w:rsidRPr="009E7623" w:rsidRDefault="00BD3267" w:rsidP="00241F32">
            <w:pPr>
              <w:numPr>
                <w:ilvl w:val="0"/>
                <w:numId w:val="9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78731C22" w14:textId="77777777"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14:paraId="730B2DFF" w14:textId="77777777" w:rsidR="00BD3267" w:rsidRPr="004065CC" w:rsidRDefault="004065CC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უგზარ ჩიტაია</w:t>
            </w:r>
          </w:p>
        </w:tc>
      </w:tr>
      <w:tr w:rsidR="00BD3267" w:rsidRPr="009E7623" w14:paraId="4626106A" w14:textId="77777777" w:rsidTr="00566C8B">
        <w:tblPrEx>
          <w:tblLook w:val="04A0" w:firstRow="1" w:lastRow="0" w:firstColumn="1" w:lastColumn="0" w:noHBand="0" w:noVBand="1"/>
        </w:tblPrEx>
        <w:trPr>
          <w:gridAfter w:val="2"/>
          <w:wAfter w:w="5173" w:type="dxa"/>
          <w:trHeight w:val="2780"/>
        </w:trPr>
        <w:tc>
          <w:tcPr>
            <w:tcW w:w="736" w:type="dxa"/>
          </w:tcPr>
          <w:p w14:paraId="3E777518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lastRenderedPageBreak/>
              <w:t>93</w:t>
            </w:r>
          </w:p>
        </w:tc>
        <w:tc>
          <w:tcPr>
            <w:tcW w:w="2430" w:type="dxa"/>
          </w:tcPr>
          <w:p w14:paraId="07D3E8FF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14:paraId="679E38DB" w14:textId="77777777" w:rsidR="00BD3267" w:rsidRPr="009E7623" w:rsidRDefault="00BD3267" w:rsidP="00241F32">
            <w:pPr>
              <w:numPr>
                <w:ilvl w:val="0"/>
                <w:numId w:val="9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ქართუ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ნ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3BF80891" w14:textId="77777777" w:rsidR="00BD3267" w:rsidRPr="009E7623" w:rsidRDefault="00BD3267" w:rsidP="00241F32"/>
        </w:tc>
        <w:tc>
          <w:tcPr>
            <w:tcW w:w="2654" w:type="dxa"/>
            <w:gridSpan w:val="2"/>
            <w:shd w:val="clear" w:color="auto" w:fill="auto"/>
          </w:tcPr>
          <w:p w14:paraId="356D88CE" w14:textId="456F66FB" w:rsidR="00BD3267" w:rsidRPr="003D4950" w:rsidRDefault="00A13FAE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ტ</w:t>
            </w:r>
            <w:r w:rsidR="003D4950">
              <w:rPr>
                <w:rFonts w:ascii="Sylfaen" w:hAnsi="Sylfaen"/>
              </w:rPr>
              <w:t>.</w:t>
            </w:r>
          </w:p>
        </w:tc>
      </w:tr>
      <w:tr w:rsidR="00BD3267" w:rsidRPr="009E7623" w14:paraId="2C3442AD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3D509A95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4</w:t>
            </w:r>
          </w:p>
        </w:tc>
        <w:tc>
          <w:tcPr>
            <w:tcW w:w="2430" w:type="dxa"/>
          </w:tcPr>
          <w:p w14:paraId="58472B6E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14:paraId="3D5A0AFB" w14:textId="05AEF89C" w:rsidR="00BD3267" w:rsidRPr="009E7623" w:rsidRDefault="00BD3267" w:rsidP="00241F32">
            <w:pPr>
              <w:numPr>
                <w:ilvl w:val="0"/>
                <w:numId w:val="9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ტუდენტთ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</w:p>
          <w:p w14:paraId="426407DD" w14:textId="77777777" w:rsidR="00BD3267" w:rsidRPr="009E7623" w:rsidRDefault="00BD3267" w:rsidP="00241F32">
            <w:pPr>
              <w:rPr>
                <w:rFonts w:ascii="Sylfaen" w:hAnsi="Sylfaen"/>
                <w:lang w:val="ka-GE"/>
              </w:rPr>
            </w:pPr>
          </w:p>
          <w:p w14:paraId="128E8A78" w14:textId="77777777" w:rsidR="00BD3267" w:rsidRPr="009E7623" w:rsidRDefault="00BD3267" w:rsidP="00241F3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9" w:type="dxa"/>
            <w:shd w:val="clear" w:color="auto" w:fill="auto"/>
          </w:tcPr>
          <w:p w14:paraId="0162E7A1" w14:textId="59AC4368" w:rsidR="00BD3267" w:rsidRPr="003D4950" w:rsidRDefault="00CE44EA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ა</w:t>
            </w:r>
            <w:r w:rsidR="003D4950">
              <w:rPr>
                <w:rFonts w:ascii="Sylfaen" w:hAnsi="Sylfaen"/>
              </w:rPr>
              <w:t>.</w:t>
            </w:r>
          </w:p>
          <w:p w14:paraId="4A5CAA49" w14:textId="6A1CCBD6" w:rsidR="00CE44EA" w:rsidRPr="003D4950" w:rsidRDefault="00CE44EA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ე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რ</w:t>
            </w:r>
            <w:r w:rsidR="003D4950">
              <w:rPr>
                <w:rFonts w:ascii="Sylfaen" w:hAnsi="Sylfaen"/>
              </w:rPr>
              <w:t>.</w:t>
            </w:r>
          </w:p>
          <w:p w14:paraId="5FFD7F19" w14:textId="3FE9C77B" w:rsidR="00CE44EA" w:rsidRPr="003D4950" w:rsidRDefault="00CE44EA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ქ</w:t>
            </w:r>
            <w:r w:rsidR="003D4950">
              <w:rPr>
                <w:rFonts w:ascii="Sylfaen" w:hAnsi="Sylfaen"/>
              </w:rPr>
              <w:t>.</w:t>
            </w:r>
          </w:p>
          <w:p w14:paraId="1B01B973" w14:textId="05ECD6E1" w:rsidR="00CE44EA" w:rsidRPr="003D4950" w:rsidRDefault="00CE44EA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ე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გ</w:t>
            </w:r>
            <w:r w:rsidR="003D4950">
              <w:rPr>
                <w:rFonts w:ascii="Sylfaen" w:hAnsi="Sylfaen"/>
              </w:rPr>
              <w:t>.</w:t>
            </w:r>
          </w:p>
        </w:tc>
      </w:tr>
      <w:tr w:rsidR="00BD3267" w:rsidRPr="009E7623" w14:paraId="7A73D97B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6BEEAEC7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5</w:t>
            </w:r>
          </w:p>
        </w:tc>
        <w:tc>
          <w:tcPr>
            <w:tcW w:w="2430" w:type="dxa"/>
          </w:tcPr>
          <w:p w14:paraId="3EB3F085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14:paraId="181EEB45" w14:textId="77777777" w:rsidR="00BD3267" w:rsidRPr="009E7623" w:rsidRDefault="00BD3267" w:rsidP="00241F32">
            <w:pPr>
              <w:numPr>
                <w:ilvl w:val="0"/>
                <w:numId w:val="9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5 ვაკანსია)</w:t>
            </w:r>
          </w:p>
          <w:p w14:paraId="75347E72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79E3C715" w14:textId="00679A03" w:rsidR="00BD3267" w:rsidRPr="003D4950" w:rsidRDefault="00CA16B2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ს</w:t>
            </w:r>
            <w:r w:rsidR="003D4950">
              <w:rPr>
                <w:rFonts w:ascii="Sylfaen" w:hAnsi="Sylfaen"/>
              </w:rPr>
              <w:t>.</w:t>
            </w:r>
          </w:p>
          <w:p w14:paraId="32597195" w14:textId="78587DDB" w:rsidR="00CA16B2" w:rsidRPr="003D4950" w:rsidRDefault="00CA16B2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ტ</w:t>
            </w:r>
            <w:r w:rsidR="003D4950">
              <w:rPr>
                <w:rFonts w:ascii="Sylfaen" w:hAnsi="Sylfaen"/>
              </w:rPr>
              <w:t>.</w:t>
            </w:r>
          </w:p>
          <w:p w14:paraId="2C672BD5" w14:textId="1A7E032C" w:rsidR="00CA16B2" w:rsidRPr="003D4950" w:rsidRDefault="00CA16B2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მ</w:t>
            </w:r>
            <w:r w:rsidR="003D4950">
              <w:rPr>
                <w:rFonts w:ascii="Sylfaen" w:hAnsi="Sylfaen"/>
              </w:rPr>
              <w:t>.</w:t>
            </w:r>
          </w:p>
          <w:p w14:paraId="0D0967E5" w14:textId="66872F76" w:rsidR="00CA16B2" w:rsidRPr="003D4950" w:rsidRDefault="007B3B3A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ზ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ხ</w:t>
            </w:r>
            <w:r w:rsidR="003D4950">
              <w:rPr>
                <w:rFonts w:ascii="Sylfaen" w:hAnsi="Sylfaen"/>
              </w:rPr>
              <w:t>.</w:t>
            </w:r>
          </w:p>
          <w:p w14:paraId="3CE363AE" w14:textId="055DC005" w:rsidR="007B3B3A" w:rsidRPr="003D4950" w:rsidRDefault="007B3B3A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ო</w:t>
            </w:r>
            <w:r w:rsidR="003D4950">
              <w:rPr>
                <w:rFonts w:ascii="Sylfaen" w:hAnsi="Sylfaen"/>
              </w:rPr>
              <w:t>.</w:t>
            </w:r>
          </w:p>
        </w:tc>
      </w:tr>
      <w:tr w:rsidR="00BD3267" w:rsidRPr="009E7623" w14:paraId="5D62DF1B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115"/>
        </w:trPr>
        <w:tc>
          <w:tcPr>
            <w:tcW w:w="736" w:type="dxa"/>
          </w:tcPr>
          <w:p w14:paraId="496B4AA1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6</w:t>
            </w:r>
          </w:p>
        </w:tc>
        <w:tc>
          <w:tcPr>
            <w:tcW w:w="2430" w:type="dxa"/>
          </w:tcPr>
          <w:p w14:paraId="341AE193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14:paraId="064C8B23" w14:textId="77777777" w:rsidR="00BD3267" w:rsidRPr="009E7623" w:rsidRDefault="00BD3267" w:rsidP="00241F32">
            <w:pPr>
              <w:numPr>
                <w:ilvl w:val="0"/>
                <w:numId w:val="9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ტუდენტთ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ოციალ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ხელშეწყ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4182832C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46EF176F" w14:textId="59DDF956" w:rsidR="00BD3267" w:rsidRPr="003D4950" w:rsidRDefault="00FA66D5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ბ</w:t>
            </w:r>
            <w:r w:rsidR="003D4950">
              <w:rPr>
                <w:rFonts w:ascii="Sylfaen" w:hAnsi="Sylfaen"/>
              </w:rPr>
              <w:t>.</w:t>
            </w:r>
          </w:p>
        </w:tc>
      </w:tr>
      <w:tr w:rsidR="00BD3267" w:rsidRPr="009E7623" w14:paraId="50B5BBB8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727"/>
        </w:trPr>
        <w:tc>
          <w:tcPr>
            <w:tcW w:w="736" w:type="dxa"/>
          </w:tcPr>
          <w:p w14:paraId="3515EA39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7</w:t>
            </w:r>
          </w:p>
        </w:tc>
        <w:tc>
          <w:tcPr>
            <w:tcW w:w="2430" w:type="dxa"/>
          </w:tcPr>
          <w:p w14:paraId="24C75743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14:paraId="0E6B74EB" w14:textId="77777777" w:rsidR="00BD3267" w:rsidRPr="009E7623" w:rsidRDefault="00BD3267" w:rsidP="00241F32">
            <w:pPr>
              <w:numPr>
                <w:ilvl w:val="0"/>
                <w:numId w:val="9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ქსპერტიზ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ამართლოებთან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4B710B1A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4AC3B2F8" w14:textId="3AAC17A2" w:rsidR="00BD3267" w:rsidRPr="003D4950" w:rsidRDefault="00D4520C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მ</w:t>
            </w:r>
            <w:r w:rsidR="003D4950">
              <w:rPr>
                <w:rFonts w:ascii="Sylfaen" w:hAnsi="Sylfaen"/>
              </w:rPr>
              <w:t>.</w:t>
            </w:r>
          </w:p>
        </w:tc>
      </w:tr>
      <w:tr w:rsidR="00BD3267" w:rsidRPr="009E7623" w14:paraId="72F85127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403"/>
        </w:trPr>
        <w:tc>
          <w:tcPr>
            <w:tcW w:w="736" w:type="dxa"/>
          </w:tcPr>
          <w:p w14:paraId="66EF63B3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8</w:t>
            </w:r>
          </w:p>
        </w:tc>
        <w:tc>
          <w:tcPr>
            <w:tcW w:w="2430" w:type="dxa"/>
          </w:tcPr>
          <w:p w14:paraId="08D0AC69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14:paraId="4872FE94" w14:textId="77777777" w:rsidR="00BD3267" w:rsidRPr="009E7623" w:rsidRDefault="00BD3267" w:rsidP="00241F32">
            <w:pPr>
              <w:numPr>
                <w:ilvl w:val="0"/>
                <w:numId w:val="9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ლებრივ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ექსპერტიზ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სამართლოებთან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7E9D43B6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723B960C" w14:textId="77777777" w:rsidR="00BD3267" w:rsidRPr="00D4520C" w:rsidRDefault="00D4520C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კურსი ჩაიშალა</w:t>
            </w:r>
          </w:p>
        </w:tc>
      </w:tr>
      <w:tr w:rsidR="00BD3267" w:rsidRPr="009E7623" w14:paraId="3DA0782D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3B4E3CAE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99</w:t>
            </w:r>
          </w:p>
        </w:tc>
        <w:tc>
          <w:tcPr>
            <w:tcW w:w="2430" w:type="dxa"/>
          </w:tcPr>
          <w:p w14:paraId="437AAE43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8.11.2013 – 27.11.2013</w:t>
            </w:r>
          </w:p>
        </w:tc>
        <w:tc>
          <w:tcPr>
            <w:tcW w:w="4680" w:type="dxa"/>
          </w:tcPr>
          <w:p w14:paraId="547C0C04" w14:textId="77777777" w:rsidR="00BD3267" w:rsidRPr="009E7623" w:rsidRDefault="00BD3267" w:rsidP="00241F32">
            <w:pPr>
              <w:numPr>
                <w:ilvl w:val="0"/>
                <w:numId w:val="9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დამიანუ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რესურს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35E5E0D4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4EEEE3A8" w14:textId="43F297AE" w:rsidR="00BD3267" w:rsidRPr="003D4950" w:rsidRDefault="00DA136E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</w:t>
            </w:r>
            <w:r w:rsidR="003D495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გ</w:t>
            </w:r>
            <w:r w:rsidR="003D4950">
              <w:rPr>
                <w:rFonts w:ascii="Sylfaen" w:hAnsi="Sylfaen"/>
              </w:rPr>
              <w:t>.</w:t>
            </w:r>
          </w:p>
        </w:tc>
      </w:tr>
      <w:tr w:rsidR="00BD3267" w:rsidRPr="009E7623" w14:paraId="25767749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2510"/>
        </w:trPr>
        <w:tc>
          <w:tcPr>
            <w:tcW w:w="736" w:type="dxa"/>
          </w:tcPr>
          <w:p w14:paraId="502F2F83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lastRenderedPageBreak/>
              <w:t>100</w:t>
            </w:r>
          </w:p>
        </w:tc>
        <w:tc>
          <w:tcPr>
            <w:tcW w:w="2430" w:type="dxa"/>
          </w:tcPr>
          <w:p w14:paraId="3D3E9446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15.11.2013 – 24.11.2013</w:t>
            </w:r>
          </w:p>
        </w:tc>
        <w:tc>
          <w:tcPr>
            <w:tcW w:w="4680" w:type="dxa"/>
          </w:tcPr>
          <w:p w14:paraId="24CB198C" w14:textId="77777777" w:rsidR="00BD3267" w:rsidRPr="009E7623" w:rsidRDefault="00BD3267" w:rsidP="00241F32">
            <w:pPr>
              <w:numPr>
                <w:ilvl w:val="0"/>
                <w:numId w:val="9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1E9FDAB7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75966390" w14:textId="77777777" w:rsidR="00BD3267" w:rsidRPr="00230D84" w:rsidRDefault="0038229C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ლიპარტელიანი</w:t>
            </w:r>
          </w:p>
        </w:tc>
      </w:tr>
      <w:tr w:rsidR="00BD3267" w:rsidRPr="009E7623" w14:paraId="49D98157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4CCAFB9E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1</w:t>
            </w:r>
          </w:p>
        </w:tc>
        <w:tc>
          <w:tcPr>
            <w:tcW w:w="2430" w:type="dxa"/>
          </w:tcPr>
          <w:p w14:paraId="2223BCE9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27.11.2013 – 06.12.2013</w:t>
            </w:r>
          </w:p>
        </w:tc>
        <w:tc>
          <w:tcPr>
            <w:tcW w:w="4680" w:type="dxa"/>
          </w:tcPr>
          <w:p w14:paraId="5012E852" w14:textId="77777777" w:rsidR="00BD3267" w:rsidRPr="009E7623" w:rsidRDefault="00BD3267" w:rsidP="00241F32">
            <w:pPr>
              <w:numPr>
                <w:ilvl w:val="0"/>
                <w:numId w:val="9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მაღლე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00677C0B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1D0E54D7" w14:textId="4C4C0BB1" w:rsidR="00BD3267" w:rsidRPr="00CD0886" w:rsidRDefault="00FA66D5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ხ</w:t>
            </w:r>
            <w:r w:rsidR="00CD0886">
              <w:rPr>
                <w:rFonts w:ascii="Sylfaen" w:hAnsi="Sylfaen"/>
              </w:rPr>
              <w:t>.</w:t>
            </w:r>
          </w:p>
        </w:tc>
      </w:tr>
      <w:tr w:rsidR="00BD3267" w:rsidRPr="009E7623" w14:paraId="00091072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268"/>
        </w:trPr>
        <w:tc>
          <w:tcPr>
            <w:tcW w:w="736" w:type="dxa"/>
          </w:tcPr>
          <w:p w14:paraId="3843C88A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2</w:t>
            </w:r>
          </w:p>
        </w:tc>
        <w:tc>
          <w:tcPr>
            <w:tcW w:w="2430" w:type="dxa"/>
          </w:tcPr>
          <w:p w14:paraId="1B71191F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29.11.2013 – 08.12.2013</w:t>
            </w:r>
          </w:p>
        </w:tc>
        <w:tc>
          <w:tcPr>
            <w:tcW w:w="4680" w:type="dxa"/>
          </w:tcPr>
          <w:p w14:paraId="5CDD7C92" w14:textId="77777777" w:rsidR="00BD3267" w:rsidRPr="009E7623" w:rsidRDefault="00BD3267" w:rsidP="00241F32">
            <w:pPr>
              <w:numPr>
                <w:ilvl w:val="0"/>
                <w:numId w:val="10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10 ვაკანსია)</w:t>
            </w:r>
          </w:p>
          <w:p w14:paraId="3800E3BA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152D259F" w14:textId="452806FE" w:rsidR="00BD3267" w:rsidRPr="00CD0886" w:rsidRDefault="00D52B16" w:rsidP="00D52B1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მ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დ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ხ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დ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ც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ვ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ა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დ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დ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რ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კ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ნ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გ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დ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გ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გ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დ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ნ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ს</w:t>
            </w:r>
            <w:r w:rsidR="00CD0886">
              <w:rPr>
                <w:rFonts w:ascii="Sylfaen" w:hAnsi="Sylfaen"/>
              </w:rPr>
              <w:t>.</w:t>
            </w:r>
          </w:p>
        </w:tc>
      </w:tr>
      <w:tr w:rsidR="00BD3267" w:rsidRPr="009E7623" w14:paraId="3423AD25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76C8840F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3</w:t>
            </w:r>
          </w:p>
        </w:tc>
        <w:tc>
          <w:tcPr>
            <w:tcW w:w="2430" w:type="dxa"/>
          </w:tcPr>
          <w:p w14:paraId="057F1875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29.11.2013 – 08.12.2013</w:t>
            </w:r>
          </w:p>
        </w:tc>
        <w:tc>
          <w:tcPr>
            <w:tcW w:w="4680" w:type="dxa"/>
          </w:tcPr>
          <w:p w14:paraId="77D9FC12" w14:textId="77777777" w:rsidR="00BD3267" w:rsidRPr="009E7623" w:rsidRDefault="00BD3267" w:rsidP="00241F32">
            <w:pPr>
              <w:numPr>
                <w:ilvl w:val="0"/>
                <w:numId w:val="10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00A827E4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4E0F184A" w14:textId="57B925D8" w:rsidR="00BD3267" w:rsidRPr="00CD0886" w:rsidRDefault="00D52B16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უ</w:t>
            </w:r>
            <w:r w:rsidR="00CD0886">
              <w:rPr>
                <w:rFonts w:ascii="Sylfaen" w:hAnsi="Sylfaen"/>
              </w:rPr>
              <w:t>.</w:t>
            </w:r>
          </w:p>
        </w:tc>
      </w:tr>
      <w:tr w:rsidR="00BD3267" w:rsidRPr="009E7623" w14:paraId="7368181C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57B636B6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4</w:t>
            </w:r>
          </w:p>
        </w:tc>
        <w:tc>
          <w:tcPr>
            <w:tcW w:w="2430" w:type="dxa"/>
          </w:tcPr>
          <w:p w14:paraId="045DCEE5" w14:textId="77777777" w:rsidR="00BD3267" w:rsidRPr="009E7623" w:rsidRDefault="00BD3267" w:rsidP="00241F32">
            <w:pPr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9.11.2013 – 08.12.2013</w:t>
            </w:r>
          </w:p>
        </w:tc>
        <w:tc>
          <w:tcPr>
            <w:tcW w:w="4680" w:type="dxa"/>
          </w:tcPr>
          <w:p w14:paraId="1DD6D473" w14:textId="77777777" w:rsidR="00BD3267" w:rsidRPr="009E7623" w:rsidRDefault="00BD3267" w:rsidP="00241F32">
            <w:pPr>
              <w:numPr>
                <w:ilvl w:val="0"/>
                <w:numId w:val="10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ნსპექტი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55A10E87" w14:textId="77777777" w:rsidR="00BD3267" w:rsidRPr="009E7623" w:rsidRDefault="004B2B02" w:rsidP="00241F32"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10 ვაკანსია)</w:t>
            </w:r>
          </w:p>
        </w:tc>
        <w:tc>
          <w:tcPr>
            <w:tcW w:w="2609" w:type="dxa"/>
            <w:shd w:val="clear" w:color="auto" w:fill="auto"/>
          </w:tcPr>
          <w:p w14:paraId="1EB72736" w14:textId="7DFEAF5C" w:rsidR="00BD3267" w:rsidRPr="00CD0886" w:rsidRDefault="00D52B16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ე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ჯ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ნ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წ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ხ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გ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დ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წ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ლ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წ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ზ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ხ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კ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რ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თ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ნ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, ვ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დ</w:t>
            </w:r>
            <w:r w:rsidR="00CD0886">
              <w:rPr>
                <w:rFonts w:ascii="Sylfaen" w:hAnsi="Sylfaen"/>
              </w:rPr>
              <w:t>.,</w:t>
            </w:r>
            <w:r>
              <w:rPr>
                <w:rFonts w:ascii="Sylfaen" w:hAnsi="Sylfaen"/>
                <w:lang w:val="ka-GE"/>
              </w:rPr>
              <w:t xml:space="preserve"> თ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ა</w:t>
            </w:r>
            <w:r w:rsidR="00CD0886">
              <w:rPr>
                <w:rFonts w:ascii="Sylfaen" w:hAnsi="Sylfaen"/>
              </w:rPr>
              <w:t>.</w:t>
            </w:r>
          </w:p>
        </w:tc>
      </w:tr>
      <w:tr w:rsidR="00BD3267" w:rsidRPr="009E7623" w14:paraId="2D7EA6FE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502"/>
        </w:trPr>
        <w:tc>
          <w:tcPr>
            <w:tcW w:w="736" w:type="dxa"/>
          </w:tcPr>
          <w:p w14:paraId="7B71CDAC" w14:textId="77777777" w:rsidR="00BD3267" w:rsidRPr="009E7623" w:rsidRDefault="00DD143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5</w:t>
            </w:r>
          </w:p>
        </w:tc>
        <w:tc>
          <w:tcPr>
            <w:tcW w:w="2430" w:type="dxa"/>
          </w:tcPr>
          <w:p w14:paraId="57EC4814" w14:textId="77777777" w:rsidR="00BD3267" w:rsidRPr="009E7623" w:rsidRDefault="00BD3267" w:rsidP="00241F32">
            <w:pPr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  <w:lang w:val="ka-GE"/>
              </w:rPr>
              <w:t>29.11.2013 – 08.12.2013</w:t>
            </w:r>
          </w:p>
        </w:tc>
        <w:tc>
          <w:tcPr>
            <w:tcW w:w="4680" w:type="dxa"/>
          </w:tcPr>
          <w:p w14:paraId="1E960634" w14:textId="77777777" w:rsidR="00BD3267" w:rsidRPr="009E7623" w:rsidRDefault="00BD3267" w:rsidP="00241F32">
            <w:pPr>
              <w:numPr>
                <w:ilvl w:val="0"/>
                <w:numId w:val="10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ში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აუდი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ნსპექტი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7C78B1AF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3D457AA3" w14:textId="77777777" w:rsidR="00BD3267" w:rsidRPr="00D52B16" w:rsidRDefault="00D52B16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რ გამოვლინდა</w:t>
            </w:r>
          </w:p>
        </w:tc>
      </w:tr>
      <w:tr w:rsidR="00BD3267" w:rsidRPr="009E7623" w14:paraId="1631479F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007"/>
        </w:trPr>
        <w:tc>
          <w:tcPr>
            <w:tcW w:w="736" w:type="dxa"/>
          </w:tcPr>
          <w:p w14:paraId="6ED927B3" w14:textId="77777777" w:rsidR="00BD3267" w:rsidRPr="00305208" w:rsidRDefault="00BD3267" w:rsidP="00241F32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10</w:t>
            </w:r>
            <w:r w:rsidR="00305208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430" w:type="dxa"/>
          </w:tcPr>
          <w:p w14:paraId="1BD4FE88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4.12.2013 – 13.12.2013</w:t>
            </w:r>
          </w:p>
        </w:tc>
        <w:tc>
          <w:tcPr>
            <w:tcW w:w="4680" w:type="dxa"/>
          </w:tcPr>
          <w:p w14:paraId="55356EA9" w14:textId="77777777" w:rsidR="00BD3267" w:rsidRPr="009E7623" w:rsidRDefault="00BD3267" w:rsidP="00241F32">
            <w:pPr>
              <w:numPr>
                <w:ilvl w:val="0"/>
                <w:numId w:val="10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ალშემოქმედ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7DE33FA1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120CF575" w14:textId="23083AA3" w:rsidR="00BD3267" w:rsidRPr="00CD0886" w:rsidRDefault="00EA4EF1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ე</w:t>
            </w:r>
            <w:r w:rsidR="00CD0886">
              <w:rPr>
                <w:rFonts w:ascii="Sylfaen" w:hAnsi="Sylfaen"/>
              </w:rPr>
              <w:t>.</w:t>
            </w:r>
          </w:p>
        </w:tc>
      </w:tr>
      <w:tr w:rsidR="00BD3267" w:rsidRPr="009E7623" w14:paraId="5363D2E4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340"/>
        </w:trPr>
        <w:tc>
          <w:tcPr>
            <w:tcW w:w="736" w:type="dxa"/>
          </w:tcPr>
          <w:p w14:paraId="7B95687D" w14:textId="77777777" w:rsidR="00BD3267" w:rsidRPr="00305208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7</w:t>
            </w:r>
          </w:p>
        </w:tc>
        <w:tc>
          <w:tcPr>
            <w:tcW w:w="2430" w:type="dxa"/>
          </w:tcPr>
          <w:p w14:paraId="2DD6796C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4.12.2013 – 13.12.2013</w:t>
            </w:r>
          </w:p>
        </w:tc>
        <w:tc>
          <w:tcPr>
            <w:tcW w:w="4680" w:type="dxa"/>
          </w:tcPr>
          <w:p w14:paraId="17FD015F" w14:textId="77777777" w:rsidR="00BD3267" w:rsidRPr="009E7623" w:rsidRDefault="00BD3267" w:rsidP="00241F32">
            <w:pPr>
              <w:numPr>
                <w:ilvl w:val="0"/>
                <w:numId w:val="10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ალშემოქმედ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602A6AE2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565343FB" w14:textId="2DB46E7F" w:rsidR="00BD3267" w:rsidRPr="00CD0886" w:rsidRDefault="00EA4EF1" w:rsidP="00EA4EF1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ლ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შ</w:t>
            </w:r>
            <w:r w:rsidR="00CD0886">
              <w:rPr>
                <w:rFonts w:ascii="Sylfaen" w:hAnsi="Sylfaen"/>
              </w:rPr>
              <w:t>.</w:t>
            </w:r>
          </w:p>
        </w:tc>
      </w:tr>
      <w:tr w:rsidR="00BD3267" w:rsidRPr="009E7623" w14:paraId="7959D0DE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1520"/>
        </w:trPr>
        <w:tc>
          <w:tcPr>
            <w:tcW w:w="736" w:type="dxa"/>
          </w:tcPr>
          <w:p w14:paraId="379E6572" w14:textId="77777777"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08</w:t>
            </w:r>
          </w:p>
        </w:tc>
        <w:tc>
          <w:tcPr>
            <w:tcW w:w="2430" w:type="dxa"/>
          </w:tcPr>
          <w:p w14:paraId="52A6A07A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4.12.2013 – 13.12.2013</w:t>
            </w:r>
          </w:p>
        </w:tc>
        <w:tc>
          <w:tcPr>
            <w:tcW w:w="4680" w:type="dxa"/>
          </w:tcPr>
          <w:p w14:paraId="5D674EE5" w14:textId="77777777" w:rsidR="00BD3267" w:rsidRPr="009E7623" w:rsidRDefault="00BD3267" w:rsidP="00241F32">
            <w:pPr>
              <w:numPr>
                <w:ilvl w:val="0"/>
                <w:numId w:val="10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ართალშემოქმედ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5F4A9A94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4C19157A" w14:textId="353F807F" w:rsidR="00BD3267" w:rsidRPr="00CD0886" w:rsidRDefault="00EA4EF1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ე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მ</w:t>
            </w:r>
            <w:r w:rsidR="00CD0886">
              <w:rPr>
                <w:rFonts w:ascii="Sylfaen" w:hAnsi="Sylfaen"/>
              </w:rPr>
              <w:t>.</w:t>
            </w:r>
          </w:p>
        </w:tc>
      </w:tr>
      <w:tr w:rsidR="00BD3267" w:rsidRPr="009E7623" w14:paraId="06EE7AC2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05AED5E7" w14:textId="77777777"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lastRenderedPageBreak/>
              <w:t>109</w:t>
            </w:r>
          </w:p>
        </w:tc>
        <w:tc>
          <w:tcPr>
            <w:tcW w:w="2430" w:type="dxa"/>
          </w:tcPr>
          <w:p w14:paraId="1F50BF22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4.12.2013 – 13.12.2013</w:t>
            </w:r>
          </w:p>
        </w:tc>
        <w:tc>
          <w:tcPr>
            <w:tcW w:w="4680" w:type="dxa"/>
          </w:tcPr>
          <w:p w14:paraId="77C14860" w14:textId="77777777" w:rsidR="00BD3267" w:rsidRPr="009E7623" w:rsidRDefault="00BD3267" w:rsidP="00241F32">
            <w:pPr>
              <w:numPr>
                <w:ilvl w:val="0"/>
                <w:numId w:val="107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ინისტრ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ირველ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ადგილ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თანაშემწე</w:t>
            </w:r>
            <w:proofErr w:type="spellEnd"/>
          </w:p>
          <w:p w14:paraId="4D028096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740BE21D" w14:textId="2E477BF9" w:rsidR="00BD3267" w:rsidRPr="00CD0886" w:rsidRDefault="00DA136E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ე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ბ</w:t>
            </w:r>
            <w:r w:rsidR="00CD0886">
              <w:rPr>
                <w:rFonts w:ascii="Sylfaen" w:hAnsi="Sylfaen"/>
              </w:rPr>
              <w:t>.</w:t>
            </w:r>
          </w:p>
        </w:tc>
      </w:tr>
      <w:tr w:rsidR="00BD3267" w:rsidRPr="009E7623" w14:paraId="74BF3564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05E820A6" w14:textId="77777777"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10</w:t>
            </w:r>
          </w:p>
        </w:tc>
        <w:tc>
          <w:tcPr>
            <w:tcW w:w="2430" w:type="dxa"/>
          </w:tcPr>
          <w:p w14:paraId="35392E50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2.2013 – 14.12.2013</w:t>
            </w:r>
          </w:p>
        </w:tc>
        <w:tc>
          <w:tcPr>
            <w:tcW w:w="4680" w:type="dxa"/>
          </w:tcPr>
          <w:p w14:paraId="6DB27AC4" w14:textId="77777777" w:rsidR="00BD3267" w:rsidRPr="009E7623" w:rsidRDefault="00BD3267" w:rsidP="00241F32">
            <w:pPr>
              <w:numPr>
                <w:ilvl w:val="0"/>
                <w:numId w:val="108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ეცნიე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ინისტრ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ადგილ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თანაშემწე</w:t>
            </w:r>
            <w:proofErr w:type="spellEnd"/>
          </w:p>
          <w:p w14:paraId="731CAAE2" w14:textId="77777777" w:rsidR="00BD3267" w:rsidRPr="009E7623" w:rsidRDefault="004B2B02" w:rsidP="00241F32"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>(2 ვაკანსია)</w:t>
            </w:r>
          </w:p>
        </w:tc>
        <w:tc>
          <w:tcPr>
            <w:tcW w:w="2609" w:type="dxa"/>
            <w:shd w:val="clear" w:color="auto" w:fill="auto"/>
          </w:tcPr>
          <w:p w14:paraId="2DD49FB5" w14:textId="79BFE8B8" w:rsidR="00F259E1" w:rsidRPr="00CD0886" w:rsidRDefault="00DA136E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ა</w:t>
            </w:r>
            <w:r w:rsidR="00CD0886">
              <w:rPr>
                <w:rFonts w:ascii="Sylfaen" w:hAnsi="Sylfaen"/>
              </w:rPr>
              <w:t>.</w:t>
            </w:r>
          </w:p>
          <w:p w14:paraId="50FFA31E" w14:textId="77777777" w:rsidR="00F259E1" w:rsidRDefault="00F259E1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7A2190DC" w14:textId="26C6D492" w:rsidR="00DA136E" w:rsidRPr="00CD0886" w:rsidRDefault="005703A6" w:rsidP="008F015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</w:t>
            </w:r>
            <w:r w:rsidR="00CD0886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გ</w:t>
            </w:r>
            <w:r w:rsidR="00CD0886">
              <w:rPr>
                <w:rFonts w:ascii="Sylfaen" w:hAnsi="Sylfaen"/>
              </w:rPr>
              <w:t>.</w:t>
            </w:r>
          </w:p>
        </w:tc>
      </w:tr>
      <w:tr w:rsidR="00BD3267" w:rsidRPr="009E7623" w14:paraId="0A4AF7F4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667025B4" w14:textId="77777777"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11</w:t>
            </w:r>
          </w:p>
        </w:tc>
        <w:tc>
          <w:tcPr>
            <w:tcW w:w="2430" w:type="dxa"/>
          </w:tcPr>
          <w:p w14:paraId="77634547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2.2013 – 14.12.2013</w:t>
            </w:r>
          </w:p>
        </w:tc>
        <w:tc>
          <w:tcPr>
            <w:tcW w:w="4680" w:type="dxa"/>
          </w:tcPr>
          <w:p w14:paraId="36659B4C" w14:textId="77777777" w:rsidR="00BD3267" w:rsidRPr="009E7623" w:rsidRDefault="00BD3267" w:rsidP="00241F32">
            <w:pPr>
              <w:numPr>
                <w:ilvl w:val="0"/>
                <w:numId w:val="109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კოორდინ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2 ვაკანსია)</w:t>
            </w:r>
          </w:p>
          <w:p w14:paraId="730378AA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67390B97" w14:textId="3F47CE29" w:rsidR="00BD3267" w:rsidRPr="00537570" w:rsidRDefault="00A11CCF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ა</w:t>
            </w:r>
            <w:r w:rsidR="0053757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ა</w:t>
            </w:r>
            <w:r w:rsidR="00537570">
              <w:rPr>
                <w:rFonts w:ascii="Sylfaen" w:hAnsi="Sylfaen"/>
              </w:rPr>
              <w:t>.</w:t>
            </w:r>
          </w:p>
          <w:p w14:paraId="127E872F" w14:textId="77777777" w:rsidR="003D3266" w:rsidRDefault="003D3266" w:rsidP="00241F32">
            <w:pPr>
              <w:rPr>
                <w:rFonts w:ascii="Sylfaen" w:hAnsi="Sylfaen"/>
                <w:lang w:val="ka-GE"/>
              </w:rPr>
            </w:pPr>
          </w:p>
          <w:p w14:paraId="1B14DC0F" w14:textId="0121771C" w:rsidR="00A11CCF" w:rsidRPr="00537570" w:rsidRDefault="00A11CCF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53757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ჯ</w:t>
            </w:r>
            <w:r w:rsidR="00537570">
              <w:rPr>
                <w:rFonts w:ascii="Sylfaen" w:hAnsi="Sylfaen"/>
              </w:rPr>
              <w:t>.</w:t>
            </w:r>
          </w:p>
        </w:tc>
      </w:tr>
      <w:tr w:rsidR="00BD3267" w:rsidRPr="009E7623" w14:paraId="77D26D56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79171092" w14:textId="77777777"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12</w:t>
            </w:r>
          </w:p>
        </w:tc>
        <w:tc>
          <w:tcPr>
            <w:tcW w:w="2430" w:type="dxa"/>
          </w:tcPr>
          <w:p w14:paraId="04E3B571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2.2013 – 14.12.2013</w:t>
            </w:r>
          </w:p>
        </w:tc>
        <w:tc>
          <w:tcPr>
            <w:tcW w:w="4680" w:type="dxa"/>
          </w:tcPr>
          <w:p w14:paraId="2EB46208" w14:textId="77777777" w:rsidR="00BD3267" w:rsidRPr="009E7623" w:rsidRDefault="00BD3267" w:rsidP="00241F32">
            <w:pPr>
              <w:numPr>
                <w:ilvl w:val="0"/>
                <w:numId w:val="110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  <w:r w:rsidR="004B2B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 (4 ვაკანსია)</w:t>
            </w:r>
          </w:p>
          <w:p w14:paraId="5921864D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762A170E" w14:textId="5321C986" w:rsidR="00BD3267" w:rsidRPr="00537570" w:rsidRDefault="005E1E6D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53757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ბ</w:t>
            </w:r>
            <w:r w:rsidR="00537570">
              <w:rPr>
                <w:rFonts w:ascii="Sylfaen" w:hAnsi="Sylfaen"/>
              </w:rPr>
              <w:t>.</w:t>
            </w:r>
          </w:p>
          <w:p w14:paraId="47C3612E" w14:textId="2D91F714" w:rsidR="005E1E6D" w:rsidRPr="00537570" w:rsidRDefault="005E1E6D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ქ</w:t>
            </w:r>
            <w:r w:rsidR="0053757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კ</w:t>
            </w:r>
            <w:r w:rsidR="00537570">
              <w:rPr>
                <w:rFonts w:ascii="Sylfaen" w:hAnsi="Sylfaen"/>
              </w:rPr>
              <w:t>.</w:t>
            </w:r>
          </w:p>
          <w:p w14:paraId="2D740D89" w14:textId="18A65D67" w:rsidR="005E1E6D" w:rsidRPr="00537570" w:rsidRDefault="005E1E6D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</w:t>
            </w:r>
            <w:r w:rsidR="0053757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ც</w:t>
            </w:r>
            <w:r w:rsidR="00537570">
              <w:rPr>
                <w:rFonts w:ascii="Sylfaen" w:hAnsi="Sylfaen"/>
              </w:rPr>
              <w:t>.</w:t>
            </w:r>
          </w:p>
          <w:p w14:paraId="583802DB" w14:textId="149EF809" w:rsidR="005E1E6D" w:rsidRPr="005E1E6D" w:rsidRDefault="005E1E6D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</w:t>
            </w:r>
            <w:r w:rsidR="0053757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ც</w:t>
            </w:r>
            <w:r w:rsidR="00537570">
              <w:rPr>
                <w:rFonts w:ascii="Sylfaen" w:hAnsi="Sylfaen"/>
              </w:rPr>
              <w:t>.</w:t>
            </w:r>
          </w:p>
        </w:tc>
      </w:tr>
      <w:tr w:rsidR="00BD3267" w:rsidRPr="009E7623" w14:paraId="38FA929F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  <w:trHeight w:val="998"/>
        </w:trPr>
        <w:tc>
          <w:tcPr>
            <w:tcW w:w="736" w:type="dxa"/>
          </w:tcPr>
          <w:p w14:paraId="5EB97E04" w14:textId="77777777"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13</w:t>
            </w:r>
          </w:p>
        </w:tc>
        <w:tc>
          <w:tcPr>
            <w:tcW w:w="2430" w:type="dxa"/>
          </w:tcPr>
          <w:p w14:paraId="0D245060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5.12.2013 – 14.12.2013</w:t>
            </w:r>
          </w:p>
        </w:tc>
        <w:tc>
          <w:tcPr>
            <w:tcW w:w="4680" w:type="dxa"/>
          </w:tcPr>
          <w:p w14:paraId="452C1C16" w14:textId="77777777" w:rsidR="00BD3267" w:rsidRPr="009E7623" w:rsidRDefault="00BD3267" w:rsidP="00241F32">
            <w:pPr>
              <w:numPr>
                <w:ilvl w:val="0"/>
                <w:numId w:val="111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ოლიტიკ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483E4E16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19467085" w14:textId="7493B858" w:rsidR="00BD3267" w:rsidRPr="00537570" w:rsidRDefault="005E1E6D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რ</w:t>
            </w:r>
            <w:r w:rsidR="0053757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გ</w:t>
            </w:r>
            <w:r w:rsidR="00537570">
              <w:rPr>
                <w:rFonts w:ascii="Sylfaen" w:hAnsi="Sylfaen"/>
              </w:rPr>
              <w:t>.</w:t>
            </w:r>
          </w:p>
          <w:p w14:paraId="3E575F94" w14:textId="74B71C72" w:rsidR="005E1E6D" w:rsidRPr="00537570" w:rsidRDefault="005E1E6D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</w:t>
            </w:r>
            <w:r w:rsidR="0053757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გ</w:t>
            </w:r>
            <w:r w:rsidR="00537570">
              <w:rPr>
                <w:rFonts w:ascii="Sylfaen" w:hAnsi="Sylfaen"/>
              </w:rPr>
              <w:t>.</w:t>
            </w:r>
          </w:p>
        </w:tc>
      </w:tr>
      <w:tr w:rsidR="00BD3267" w:rsidRPr="009E7623" w14:paraId="451BD1E9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7FD7C024" w14:textId="77777777" w:rsidR="00BD3267" w:rsidRPr="009E7623" w:rsidRDefault="00305208" w:rsidP="00241F32">
            <w:pPr>
              <w:jc w:val="center"/>
              <w:rPr>
                <w:rFonts w:ascii="Sylfaen" w:hAnsi="Sylfaen"/>
              </w:rPr>
            </w:pPr>
            <w:r w:rsidRPr="009E7623">
              <w:rPr>
                <w:rFonts w:ascii="Sylfaen" w:hAnsi="Sylfaen"/>
              </w:rPr>
              <w:t>114</w:t>
            </w:r>
          </w:p>
        </w:tc>
        <w:tc>
          <w:tcPr>
            <w:tcW w:w="2430" w:type="dxa"/>
          </w:tcPr>
          <w:p w14:paraId="12F311E1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9.12.2013 – 18.12.2013</w:t>
            </w:r>
          </w:p>
        </w:tc>
        <w:tc>
          <w:tcPr>
            <w:tcW w:w="4680" w:type="dxa"/>
          </w:tcPr>
          <w:p w14:paraId="12018E54" w14:textId="77777777" w:rsidR="00BD3267" w:rsidRPr="009E7623" w:rsidRDefault="00BD3267" w:rsidP="00241F32">
            <w:pPr>
              <w:numPr>
                <w:ilvl w:val="0"/>
                <w:numId w:val="112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ზოგადოებასთან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ეს</w:t>
            </w:r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-</w:t>
            </w:r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ცენტრ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60BDD8B9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6E30117D" w14:textId="7C3FCEE6" w:rsidR="00BD3267" w:rsidRPr="00537570" w:rsidRDefault="00FE38AD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ლ</w:t>
            </w:r>
            <w:r w:rsidR="0053757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რ</w:t>
            </w:r>
            <w:r w:rsidR="00537570">
              <w:rPr>
                <w:rFonts w:ascii="Sylfaen" w:hAnsi="Sylfaen"/>
              </w:rPr>
              <w:t>.</w:t>
            </w:r>
          </w:p>
        </w:tc>
      </w:tr>
      <w:tr w:rsidR="00BD3267" w:rsidRPr="009E7623" w14:paraId="608DE0C7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5750A7E4" w14:textId="77777777" w:rsidR="00BD3267" w:rsidRPr="00FE38AD" w:rsidRDefault="00305208" w:rsidP="00241F32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115</w:t>
            </w:r>
          </w:p>
        </w:tc>
        <w:tc>
          <w:tcPr>
            <w:tcW w:w="2430" w:type="dxa"/>
          </w:tcPr>
          <w:p w14:paraId="4C45C446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9.12.2013 – 18.12.2013</w:t>
            </w:r>
          </w:p>
        </w:tc>
        <w:tc>
          <w:tcPr>
            <w:tcW w:w="4680" w:type="dxa"/>
          </w:tcPr>
          <w:p w14:paraId="2B87813B" w14:textId="77777777" w:rsidR="00BD3267" w:rsidRPr="009E7623" w:rsidRDefault="00BD3267" w:rsidP="00241F32">
            <w:pPr>
              <w:numPr>
                <w:ilvl w:val="0"/>
                <w:numId w:val="113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კოორდინაცი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08757912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1DB269B4" w14:textId="77777777" w:rsidR="00BD3267" w:rsidRPr="00C8236A" w:rsidRDefault="0038229C" w:rsidP="00241F3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ჭელიძე</w:t>
            </w:r>
          </w:p>
        </w:tc>
      </w:tr>
      <w:tr w:rsidR="00BD3267" w:rsidRPr="009E7623" w14:paraId="5FF18F6C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3DF50996" w14:textId="77777777" w:rsidR="00BD3267" w:rsidRPr="00305208" w:rsidRDefault="00BD3267" w:rsidP="00241F32">
            <w:pPr>
              <w:jc w:val="center"/>
              <w:rPr>
                <w:rFonts w:ascii="Sylfaen" w:hAnsi="Sylfaen"/>
                <w:lang w:val="ka-GE"/>
              </w:rPr>
            </w:pPr>
            <w:r w:rsidRPr="009E7623">
              <w:rPr>
                <w:rFonts w:ascii="Sylfaen" w:hAnsi="Sylfaen"/>
              </w:rPr>
              <w:t>11</w:t>
            </w:r>
            <w:r w:rsidR="00305208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430" w:type="dxa"/>
          </w:tcPr>
          <w:p w14:paraId="7C7D8A6B" w14:textId="77777777" w:rsidR="00BD3267" w:rsidRPr="009E7623" w:rsidRDefault="00BD3267" w:rsidP="00241F32">
            <w:r w:rsidRPr="009E7623">
              <w:rPr>
                <w:rFonts w:ascii="Sylfaen" w:hAnsi="Sylfaen"/>
                <w:lang w:val="ka-GE"/>
              </w:rPr>
              <w:t>09.12.2013 – 18.12.2013</w:t>
            </w:r>
          </w:p>
        </w:tc>
        <w:tc>
          <w:tcPr>
            <w:tcW w:w="4680" w:type="dxa"/>
          </w:tcPr>
          <w:p w14:paraId="77341D49" w14:textId="77777777" w:rsidR="00BD3267" w:rsidRPr="009E7623" w:rsidRDefault="00BD3267" w:rsidP="00241F32">
            <w:pPr>
              <w:numPr>
                <w:ilvl w:val="0"/>
                <w:numId w:val="114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ზოგადი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ართვის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9E76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623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25546172" w14:textId="77777777" w:rsidR="00BD3267" w:rsidRPr="009E7623" w:rsidRDefault="00BD3267" w:rsidP="00241F32"/>
        </w:tc>
        <w:tc>
          <w:tcPr>
            <w:tcW w:w="2609" w:type="dxa"/>
            <w:shd w:val="clear" w:color="auto" w:fill="auto"/>
          </w:tcPr>
          <w:p w14:paraId="312B29DB" w14:textId="532EFB5B" w:rsidR="00BD3267" w:rsidRPr="00537570" w:rsidRDefault="0038229C" w:rsidP="00241F3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ვ</w:t>
            </w:r>
            <w:r w:rsidR="00537570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ხ</w:t>
            </w:r>
            <w:r w:rsidR="00537570">
              <w:rPr>
                <w:rFonts w:ascii="Sylfaen" w:hAnsi="Sylfaen"/>
              </w:rPr>
              <w:t>.</w:t>
            </w:r>
          </w:p>
        </w:tc>
      </w:tr>
      <w:tr w:rsidR="00566C8B" w:rsidRPr="009E7623" w14:paraId="678AF933" w14:textId="77777777" w:rsidTr="00566C8B">
        <w:tblPrEx>
          <w:tblLook w:val="04A0" w:firstRow="1" w:lastRow="0" w:firstColumn="1" w:lastColumn="0" w:noHBand="0" w:noVBand="1"/>
        </w:tblPrEx>
        <w:trPr>
          <w:trHeight w:val="2762"/>
        </w:trPr>
        <w:tc>
          <w:tcPr>
            <w:tcW w:w="736" w:type="dxa"/>
          </w:tcPr>
          <w:p w14:paraId="51180C68" w14:textId="77777777" w:rsidR="00566C8B" w:rsidRPr="00305208" w:rsidRDefault="00566C8B" w:rsidP="00566C8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17</w:t>
            </w:r>
          </w:p>
        </w:tc>
        <w:tc>
          <w:tcPr>
            <w:tcW w:w="2430" w:type="dxa"/>
          </w:tcPr>
          <w:p w14:paraId="22A0DA62" w14:textId="77777777" w:rsidR="00566C8B" w:rsidRPr="009E7623" w:rsidRDefault="00566C8B" w:rsidP="00566C8B">
            <w:r>
              <w:rPr>
                <w:rFonts w:ascii="Sylfaen" w:hAnsi="Sylfaen"/>
                <w:lang w:val="ka-GE"/>
              </w:rPr>
              <w:t>11</w:t>
            </w:r>
            <w:r w:rsidRPr="009E7623">
              <w:rPr>
                <w:rFonts w:ascii="Sylfaen" w:hAnsi="Sylfaen"/>
                <w:lang w:val="ka-GE"/>
              </w:rPr>
              <w:t xml:space="preserve">.12.2013 – </w:t>
            </w:r>
            <w:r>
              <w:rPr>
                <w:rFonts w:ascii="Sylfaen" w:hAnsi="Sylfaen"/>
                <w:lang w:val="ka-GE"/>
              </w:rPr>
              <w:t>20</w:t>
            </w:r>
            <w:r w:rsidRPr="009E7623">
              <w:rPr>
                <w:rFonts w:ascii="Sylfaen" w:hAnsi="Sylfaen"/>
                <w:lang w:val="ka-GE"/>
              </w:rPr>
              <w:t>.12.2013</w:t>
            </w:r>
          </w:p>
        </w:tc>
        <w:tc>
          <w:tcPr>
            <w:tcW w:w="4680" w:type="dxa"/>
          </w:tcPr>
          <w:p w14:paraId="0FE6AAF6" w14:textId="77777777" w:rsidR="00566C8B" w:rsidRPr="00566C8B" w:rsidRDefault="00566C8B" w:rsidP="00566C8B">
            <w:pPr>
              <w:numPr>
                <w:ilvl w:val="0"/>
                <w:numId w:val="115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ათლების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განვითარების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მონიტორინგის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პეციალისტი</w:t>
            </w:r>
            <w:proofErr w:type="spellEnd"/>
          </w:p>
          <w:p w14:paraId="1F394C2D" w14:textId="77777777" w:rsidR="00566C8B" w:rsidRPr="00305208" w:rsidRDefault="00566C8B" w:rsidP="00566C8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609" w:type="dxa"/>
            <w:shd w:val="clear" w:color="auto" w:fill="auto"/>
          </w:tcPr>
          <w:p w14:paraId="742C25A6" w14:textId="77777777" w:rsidR="00566C8B" w:rsidRPr="00381A59" w:rsidRDefault="00381A59" w:rsidP="00566C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  <w:tc>
          <w:tcPr>
            <w:tcW w:w="2609" w:type="dxa"/>
            <w:gridSpan w:val="2"/>
          </w:tcPr>
          <w:p w14:paraId="5CAD4032" w14:textId="77777777" w:rsidR="00566C8B" w:rsidRPr="009E7623" w:rsidRDefault="00566C8B" w:rsidP="00566C8B">
            <w:pPr>
              <w:numPr>
                <w:ilvl w:val="0"/>
                <w:numId w:val="114"/>
              </w:numPr>
              <w:shd w:val="clear" w:color="auto" w:fill="FFFFFF"/>
              <w:spacing w:line="300" w:lineRule="atLeast"/>
              <w:ind w:left="0"/>
            </w:pPr>
          </w:p>
        </w:tc>
        <w:tc>
          <w:tcPr>
            <w:tcW w:w="2609" w:type="dxa"/>
          </w:tcPr>
          <w:p w14:paraId="7D84B7C5" w14:textId="77777777" w:rsidR="00566C8B" w:rsidRPr="009E7623" w:rsidRDefault="00566C8B" w:rsidP="00566C8B"/>
        </w:tc>
      </w:tr>
      <w:tr w:rsidR="00566C8B" w:rsidRPr="009E7623" w14:paraId="1CFBE1C6" w14:textId="77777777" w:rsidTr="00566C8B">
        <w:tblPrEx>
          <w:tblLook w:val="04A0" w:firstRow="1" w:lastRow="0" w:firstColumn="1" w:lastColumn="0" w:noHBand="0" w:noVBand="1"/>
        </w:tblPrEx>
        <w:trPr>
          <w:gridAfter w:val="3"/>
          <w:wAfter w:w="5218" w:type="dxa"/>
        </w:trPr>
        <w:tc>
          <w:tcPr>
            <w:tcW w:w="736" w:type="dxa"/>
          </w:tcPr>
          <w:p w14:paraId="59870473" w14:textId="77777777" w:rsidR="00566C8B" w:rsidRPr="00305208" w:rsidRDefault="00566C8B" w:rsidP="00566C8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8</w:t>
            </w:r>
          </w:p>
        </w:tc>
        <w:tc>
          <w:tcPr>
            <w:tcW w:w="2430" w:type="dxa"/>
          </w:tcPr>
          <w:p w14:paraId="2BC29156" w14:textId="77777777" w:rsidR="00566C8B" w:rsidRPr="009E7623" w:rsidRDefault="00566C8B" w:rsidP="00566C8B">
            <w:r>
              <w:rPr>
                <w:rFonts w:ascii="Sylfaen" w:hAnsi="Sylfaen"/>
                <w:lang w:val="ka-GE"/>
              </w:rPr>
              <w:t>20</w:t>
            </w:r>
            <w:r w:rsidRPr="009E7623">
              <w:rPr>
                <w:rFonts w:ascii="Sylfaen" w:hAnsi="Sylfaen"/>
                <w:lang w:val="ka-GE"/>
              </w:rPr>
              <w:t xml:space="preserve">.12.2013 – </w:t>
            </w:r>
            <w:r>
              <w:rPr>
                <w:rFonts w:ascii="Sylfaen" w:hAnsi="Sylfaen"/>
                <w:lang w:val="ka-GE"/>
              </w:rPr>
              <w:t>29</w:t>
            </w:r>
            <w:r w:rsidRPr="009E7623">
              <w:rPr>
                <w:rFonts w:ascii="Sylfaen" w:hAnsi="Sylfaen"/>
                <w:lang w:val="ka-GE"/>
              </w:rPr>
              <w:t>.12.2013</w:t>
            </w:r>
          </w:p>
        </w:tc>
        <w:tc>
          <w:tcPr>
            <w:tcW w:w="4680" w:type="dxa"/>
          </w:tcPr>
          <w:p w14:paraId="624E56BF" w14:textId="77777777" w:rsidR="00566C8B" w:rsidRPr="00566C8B" w:rsidRDefault="00566C8B" w:rsidP="00566C8B">
            <w:pPr>
              <w:numPr>
                <w:ilvl w:val="0"/>
                <w:numId w:val="116"/>
              </w:numPr>
              <w:shd w:val="clear" w:color="auto" w:fill="FFFFFF"/>
              <w:spacing w:line="300" w:lineRule="atLeast"/>
              <w:ind w:left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ერთაშორისო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რთიერთობებისა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დეპარტამენტის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ცხოეთში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განმანათლებლო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პროგრამების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სამმართველოს</w:t>
            </w:r>
            <w:proofErr w:type="spellEnd"/>
            <w:r w:rsidRPr="00566C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C8B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უფროსი</w:t>
            </w:r>
            <w:proofErr w:type="spellEnd"/>
          </w:p>
          <w:p w14:paraId="7262DAAA" w14:textId="77777777" w:rsidR="00566C8B" w:rsidRPr="009E7623" w:rsidRDefault="00566C8B" w:rsidP="00566C8B">
            <w:pPr>
              <w:numPr>
                <w:ilvl w:val="0"/>
                <w:numId w:val="114"/>
              </w:numPr>
              <w:shd w:val="clear" w:color="auto" w:fill="FFFFFF"/>
              <w:spacing w:line="300" w:lineRule="atLeast"/>
              <w:ind w:left="0"/>
            </w:pPr>
          </w:p>
        </w:tc>
        <w:tc>
          <w:tcPr>
            <w:tcW w:w="2609" w:type="dxa"/>
            <w:shd w:val="clear" w:color="auto" w:fill="auto"/>
          </w:tcPr>
          <w:p w14:paraId="556BA092" w14:textId="77777777" w:rsidR="00566C8B" w:rsidRPr="00381A59" w:rsidRDefault="0038229C" w:rsidP="00566C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სიხარულიძე</w:t>
            </w:r>
          </w:p>
        </w:tc>
      </w:tr>
    </w:tbl>
    <w:p w14:paraId="06112F84" w14:textId="77777777" w:rsidR="00E770B0" w:rsidRPr="009E7623" w:rsidRDefault="00E770B0" w:rsidP="00E770B0"/>
    <w:p w14:paraId="5C589279" w14:textId="77777777" w:rsidR="00E770B0" w:rsidRPr="00E770B0" w:rsidRDefault="00E770B0" w:rsidP="00E770B0">
      <w:pPr>
        <w:rPr>
          <w:rFonts w:ascii="Sylfaen" w:hAnsi="Sylfaen"/>
          <w:sz w:val="28"/>
          <w:szCs w:val="28"/>
          <w:lang w:val="ka-GE"/>
        </w:rPr>
      </w:pPr>
    </w:p>
    <w:p w14:paraId="4CF81CA6" w14:textId="77777777" w:rsidR="00C661BA" w:rsidRPr="00D432DA" w:rsidRDefault="00C661BA" w:rsidP="00D432DA">
      <w:pPr>
        <w:jc w:val="both"/>
        <w:rPr>
          <w:rFonts w:ascii="Sylfaen" w:hAnsi="Sylfaen"/>
          <w:sz w:val="28"/>
          <w:szCs w:val="28"/>
          <w:lang w:val="ka-GE"/>
        </w:rPr>
      </w:pPr>
    </w:p>
    <w:sectPr w:rsidR="00C661BA" w:rsidRPr="00D432DA" w:rsidSect="00281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DDA1" w14:textId="77777777" w:rsidR="00382E8C" w:rsidRDefault="00382E8C" w:rsidP="00E770B0">
      <w:pPr>
        <w:spacing w:after="0" w:line="240" w:lineRule="auto"/>
      </w:pPr>
      <w:r>
        <w:separator/>
      </w:r>
    </w:p>
  </w:endnote>
  <w:endnote w:type="continuationSeparator" w:id="0">
    <w:p w14:paraId="36F0DB2E" w14:textId="77777777" w:rsidR="00382E8C" w:rsidRDefault="00382E8C" w:rsidP="00E7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0FCE" w14:textId="77777777" w:rsidR="00382E8C" w:rsidRDefault="00382E8C" w:rsidP="00E770B0">
      <w:pPr>
        <w:spacing w:after="0" w:line="240" w:lineRule="auto"/>
      </w:pPr>
      <w:r>
        <w:separator/>
      </w:r>
    </w:p>
  </w:footnote>
  <w:footnote w:type="continuationSeparator" w:id="0">
    <w:p w14:paraId="39DFDF21" w14:textId="77777777" w:rsidR="00382E8C" w:rsidRDefault="00382E8C" w:rsidP="00E7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99F"/>
    <w:multiLevelType w:val="multilevel"/>
    <w:tmpl w:val="A45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F4BC8"/>
    <w:multiLevelType w:val="multilevel"/>
    <w:tmpl w:val="D530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369E8"/>
    <w:multiLevelType w:val="multilevel"/>
    <w:tmpl w:val="5B68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1099B"/>
    <w:multiLevelType w:val="multilevel"/>
    <w:tmpl w:val="418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84536C"/>
    <w:multiLevelType w:val="multilevel"/>
    <w:tmpl w:val="3C3E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B6262"/>
    <w:multiLevelType w:val="multilevel"/>
    <w:tmpl w:val="2F36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302B7"/>
    <w:multiLevelType w:val="multilevel"/>
    <w:tmpl w:val="87A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84EBE"/>
    <w:multiLevelType w:val="multilevel"/>
    <w:tmpl w:val="09EC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4E7942"/>
    <w:multiLevelType w:val="multilevel"/>
    <w:tmpl w:val="69B8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CD7F93"/>
    <w:multiLevelType w:val="multilevel"/>
    <w:tmpl w:val="19B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936BB"/>
    <w:multiLevelType w:val="multilevel"/>
    <w:tmpl w:val="E65C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547D2"/>
    <w:multiLevelType w:val="multilevel"/>
    <w:tmpl w:val="F54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906968"/>
    <w:multiLevelType w:val="multilevel"/>
    <w:tmpl w:val="3084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DC574A"/>
    <w:multiLevelType w:val="multilevel"/>
    <w:tmpl w:val="053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B5420"/>
    <w:multiLevelType w:val="multilevel"/>
    <w:tmpl w:val="222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122EE"/>
    <w:multiLevelType w:val="multilevel"/>
    <w:tmpl w:val="7DEC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2465B0"/>
    <w:multiLevelType w:val="multilevel"/>
    <w:tmpl w:val="9AA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ED4BC7"/>
    <w:multiLevelType w:val="multilevel"/>
    <w:tmpl w:val="9952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22812"/>
    <w:multiLevelType w:val="multilevel"/>
    <w:tmpl w:val="D19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FC5E6D"/>
    <w:multiLevelType w:val="multilevel"/>
    <w:tmpl w:val="A4E2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FD02BF"/>
    <w:multiLevelType w:val="multilevel"/>
    <w:tmpl w:val="0D0A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6A0AD4"/>
    <w:multiLevelType w:val="multilevel"/>
    <w:tmpl w:val="4F3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891A8B"/>
    <w:multiLevelType w:val="multilevel"/>
    <w:tmpl w:val="FF84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F82473"/>
    <w:multiLevelType w:val="multilevel"/>
    <w:tmpl w:val="F4D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BD004F"/>
    <w:multiLevelType w:val="multilevel"/>
    <w:tmpl w:val="F2A4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3D4834"/>
    <w:multiLevelType w:val="multilevel"/>
    <w:tmpl w:val="8FE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0A0A13"/>
    <w:multiLevelType w:val="multilevel"/>
    <w:tmpl w:val="7706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377738"/>
    <w:multiLevelType w:val="multilevel"/>
    <w:tmpl w:val="CF1A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6B38C9"/>
    <w:multiLevelType w:val="multilevel"/>
    <w:tmpl w:val="51E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6D5640"/>
    <w:multiLevelType w:val="multilevel"/>
    <w:tmpl w:val="2992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896583"/>
    <w:multiLevelType w:val="multilevel"/>
    <w:tmpl w:val="2C34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2304B5"/>
    <w:multiLevelType w:val="multilevel"/>
    <w:tmpl w:val="6AB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A72743"/>
    <w:multiLevelType w:val="multilevel"/>
    <w:tmpl w:val="010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360ED2"/>
    <w:multiLevelType w:val="multilevel"/>
    <w:tmpl w:val="813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647541"/>
    <w:multiLevelType w:val="multilevel"/>
    <w:tmpl w:val="3CB4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E504DF"/>
    <w:multiLevelType w:val="multilevel"/>
    <w:tmpl w:val="304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147919"/>
    <w:multiLevelType w:val="multilevel"/>
    <w:tmpl w:val="0A5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854B8A"/>
    <w:multiLevelType w:val="multilevel"/>
    <w:tmpl w:val="7992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D57265"/>
    <w:multiLevelType w:val="multilevel"/>
    <w:tmpl w:val="BE0C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6611C3"/>
    <w:multiLevelType w:val="multilevel"/>
    <w:tmpl w:val="49BE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4B1628"/>
    <w:multiLevelType w:val="multilevel"/>
    <w:tmpl w:val="58B0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760EF1"/>
    <w:multiLevelType w:val="multilevel"/>
    <w:tmpl w:val="BD7E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0D0E81"/>
    <w:multiLevelType w:val="multilevel"/>
    <w:tmpl w:val="60DC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7F73EE"/>
    <w:multiLevelType w:val="multilevel"/>
    <w:tmpl w:val="A00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3A0069"/>
    <w:multiLevelType w:val="multilevel"/>
    <w:tmpl w:val="CF2A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2C3534"/>
    <w:multiLevelType w:val="multilevel"/>
    <w:tmpl w:val="8CA8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462CB6"/>
    <w:multiLevelType w:val="multilevel"/>
    <w:tmpl w:val="EB5E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B47C68"/>
    <w:multiLevelType w:val="multilevel"/>
    <w:tmpl w:val="010C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C061ED"/>
    <w:multiLevelType w:val="multilevel"/>
    <w:tmpl w:val="F8DE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18704E"/>
    <w:multiLevelType w:val="multilevel"/>
    <w:tmpl w:val="6538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1A05C7"/>
    <w:multiLevelType w:val="multilevel"/>
    <w:tmpl w:val="8412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4E66F0"/>
    <w:multiLevelType w:val="multilevel"/>
    <w:tmpl w:val="A1CE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933573"/>
    <w:multiLevelType w:val="multilevel"/>
    <w:tmpl w:val="89E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A55DF4"/>
    <w:multiLevelType w:val="multilevel"/>
    <w:tmpl w:val="2952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7F0613"/>
    <w:multiLevelType w:val="multilevel"/>
    <w:tmpl w:val="8100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800C35"/>
    <w:multiLevelType w:val="multilevel"/>
    <w:tmpl w:val="ECD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A312ED"/>
    <w:multiLevelType w:val="multilevel"/>
    <w:tmpl w:val="7D50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012971"/>
    <w:multiLevelType w:val="multilevel"/>
    <w:tmpl w:val="01AC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4E04A9"/>
    <w:multiLevelType w:val="multilevel"/>
    <w:tmpl w:val="EB1E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B621C5"/>
    <w:multiLevelType w:val="multilevel"/>
    <w:tmpl w:val="780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D415C5"/>
    <w:multiLevelType w:val="multilevel"/>
    <w:tmpl w:val="A38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847B0A"/>
    <w:multiLevelType w:val="multilevel"/>
    <w:tmpl w:val="E0B8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BA098F"/>
    <w:multiLevelType w:val="multilevel"/>
    <w:tmpl w:val="B6F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261A18"/>
    <w:multiLevelType w:val="multilevel"/>
    <w:tmpl w:val="876E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470393"/>
    <w:multiLevelType w:val="multilevel"/>
    <w:tmpl w:val="B05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5653FA"/>
    <w:multiLevelType w:val="multilevel"/>
    <w:tmpl w:val="C832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3717BB"/>
    <w:multiLevelType w:val="multilevel"/>
    <w:tmpl w:val="0950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28349D"/>
    <w:multiLevelType w:val="multilevel"/>
    <w:tmpl w:val="776C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6C2D05"/>
    <w:multiLevelType w:val="multilevel"/>
    <w:tmpl w:val="97B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114BDE"/>
    <w:multiLevelType w:val="multilevel"/>
    <w:tmpl w:val="6C6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8213473"/>
    <w:multiLevelType w:val="multilevel"/>
    <w:tmpl w:val="C5E4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7A068B"/>
    <w:multiLevelType w:val="multilevel"/>
    <w:tmpl w:val="5CDA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1C561D"/>
    <w:multiLevelType w:val="multilevel"/>
    <w:tmpl w:val="BBD0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9990AE1"/>
    <w:multiLevelType w:val="multilevel"/>
    <w:tmpl w:val="163C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EC7BC9"/>
    <w:multiLevelType w:val="multilevel"/>
    <w:tmpl w:val="3A00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CB96B2A"/>
    <w:multiLevelType w:val="multilevel"/>
    <w:tmpl w:val="FA5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CB14F7"/>
    <w:multiLevelType w:val="multilevel"/>
    <w:tmpl w:val="E2A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2C1877"/>
    <w:multiLevelType w:val="multilevel"/>
    <w:tmpl w:val="68C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5C41BF"/>
    <w:multiLevelType w:val="multilevel"/>
    <w:tmpl w:val="E07A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D61916"/>
    <w:multiLevelType w:val="multilevel"/>
    <w:tmpl w:val="3136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92286E"/>
    <w:multiLevelType w:val="multilevel"/>
    <w:tmpl w:val="5D40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8617DD"/>
    <w:multiLevelType w:val="multilevel"/>
    <w:tmpl w:val="743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8C402B1"/>
    <w:multiLevelType w:val="multilevel"/>
    <w:tmpl w:val="EEB6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D54CF5"/>
    <w:multiLevelType w:val="multilevel"/>
    <w:tmpl w:val="0ED0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B6E2A78"/>
    <w:multiLevelType w:val="multilevel"/>
    <w:tmpl w:val="09F0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D5204B"/>
    <w:multiLevelType w:val="multilevel"/>
    <w:tmpl w:val="0F72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DD83527"/>
    <w:multiLevelType w:val="multilevel"/>
    <w:tmpl w:val="B60A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DD96CD6"/>
    <w:multiLevelType w:val="multilevel"/>
    <w:tmpl w:val="50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F276EFF"/>
    <w:multiLevelType w:val="multilevel"/>
    <w:tmpl w:val="D932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3A50F5"/>
    <w:multiLevelType w:val="multilevel"/>
    <w:tmpl w:val="075A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8A5F8F"/>
    <w:multiLevelType w:val="multilevel"/>
    <w:tmpl w:val="747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FAC7167"/>
    <w:multiLevelType w:val="multilevel"/>
    <w:tmpl w:val="832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EA38D5"/>
    <w:multiLevelType w:val="multilevel"/>
    <w:tmpl w:val="12BE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3D28DD"/>
    <w:multiLevelType w:val="multilevel"/>
    <w:tmpl w:val="AE86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0430FD7"/>
    <w:multiLevelType w:val="multilevel"/>
    <w:tmpl w:val="B8F0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1D128EA"/>
    <w:multiLevelType w:val="multilevel"/>
    <w:tmpl w:val="B23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1C5B45"/>
    <w:multiLevelType w:val="multilevel"/>
    <w:tmpl w:val="6AD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883235"/>
    <w:multiLevelType w:val="multilevel"/>
    <w:tmpl w:val="9A16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CF530E"/>
    <w:multiLevelType w:val="multilevel"/>
    <w:tmpl w:val="F01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E06DB2"/>
    <w:multiLevelType w:val="multilevel"/>
    <w:tmpl w:val="20C2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D08E2"/>
    <w:multiLevelType w:val="multilevel"/>
    <w:tmpl w:val="E10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8F296F"/>
    <w:multiLevelType w:val="multilevel"/>
    <w:tmpl w:val="758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CF11BF"/>
    <w:multiLevelType w:val="multilevel"/>
    <w:tmpl w:val="F654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64464F"/>
    <w:multiLevelType w:val="multilevel"/>
    <w:tmpl w:val="273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9A62FB"/>
    <w:multiLevelType w:val="multilevel"/>
    <w:tmpl w:val="1AD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9D54DA"/>
    <w:multiLevelType w:val="multilevel"/>
    <w:tmpl w:val="FA14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9E7A6B"/>
    <w:multiLevelType w:val="multilevel"/>
    <w:tmpl w:val="462C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47214D"/>
    <w:multiLevelType w:val="multilevel"/>
    <w:tmpl w:val="61B6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BD856D9"/>
    <w:multiLevelType w:val="multilevel"/>
    <w:tmpl w:val="1F2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C162EA0"/>
    <w:multiLevelType w:val="multilevel"/>
    <w:tmpl w:val="CC7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C214CD0"/>
    <w:multiLevelType w:val="multilevel"/>
    <w:tmpl w:val="1E9E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701CB0"/>
    <w:multiLevelType w:val="multilevel"/>
    <w:tmpl w:val="9FC4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B0769B"/>
    <w:multiLevelType w:val="multilevel"/>
    <w:tmpl w:val="D4B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F4B454D"/>
    <w:multiLevelType w:val="multilevel"/>
    <w:tmpl w:val="C1DE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F4C5DB7"/>
    <w:multiLevelType w:val="multilevel"/>
    <w:tmpl w:val="EACA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FA77C04"/>
    <w:multiLevelType w:val="multilevel"/>
    <w:tmpl w:val="FF6E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3"/>
  </w:num>
  <w:num w:numId="2">
    <w:abstractNumId w:val="33"/>
  </w:num>
  <w:num w:numId="3">
    <w:abstractNumId w:val="1"/>
  </w:num>
  <w:num w:numId="4">
    <w:abstractNumId w:val="14"/>
  </w:num>
  <w:num w:numId="5">
    <w:abstractNumId w:val="12"/>
  </w:num>
  <w:num w:numId="6">
    <w:abstractNumId w:val="78"/>
  </w:num>
  <w:num w:numId="7">
    <w:abstractNumId w:val="91"/>
  </w:num>
  <w:num w:numId="8">
    <w:abstractNumId w:val="9"/>
  </w:num>
  <w:num w:numId="9">
    <w:abstractNumId w:val="84"/>
  </w:num>
  <w:num w:numId="10">
    <w:abstractNumId w:val="43"/>
  </w:num>
  <w:num w:numId="11">
    <w:abstractNumId w:val="86"/>
  </w:num>
  <w:num w:numId="12">
    <w:abstractNumId w:val="67"/>
  </w:num>
  <w:num w:numId="13">
    <w:abstractNumId w:val="68"/>
  </w:num>
  <w:num w:numId="14">
    <w:abstractNumId w:val="90"/>
  </w:num>
  <w:num w:numId="15">
    <w:abstractNumId w:val="17"/>
  </w:num>
  <w:num w:numId="16">
    <w:abstractNumId w:val="38"/>
  </w:num>
  <w:num w:numId="17">
    <w:abstractNumId w:val="37"/>
  </w:num>
  <w:num w:numId="18">
    <w:abstractNumId w:val="104"/>
  </w:num>
  <w:num w:numId="19">
    <w:abstractNumId w:val="8"/>
  </w:num>
  <w:num w:numId="20">
    <w:abstractNumId w:val="20"/>
  </w:num>
  <w:num w:numId="21">
    <w:abstractNumId w:val="51"/>
  </w:num>
  <w:num w:numId="22">
    <w:abstractNumId w:val="101"/>
  </w:num>
  <w:num w:numId="23">
    <w:abstractNumId w:val="92"/>
  </w:num>
  <w:num w:numId="24">
    <w:abstractNumId w:val="24"/>
  </w:num>
  <w:num w:numId="25">
    <w:abstractNumId w:val="25"/>
  </w:num>
  <w:num w:numId="26">
    <w:abstractNumId w:val="49"/>
  </w:num>
  <w:num w:numId="27">
    <w:abstractNumId w:val="115"/>
  </w:num>
  <w:num w:numId="28">
    <w:abstractNumId w:val="19"/>
  </w:num>
  <w:num w:numId="29">
    <w:abstractNumId w:val="110"/>
  </w:num>
  <w:num w:numId="30">
    <w:abstractNumId w:val="108"/>
  </w:num>
  <w:num w:numId="31">
    <w:abstractNumId w:val="109"/>
  </w:num>
  <w:num w:numId="32">
    <w:abstractNumId w:val="48"/>
  </w:num>
  <w:num w:numId="33">
    <w:abstractNumId w:val="66"/>
  </w:num>
  <w:num w:numId="34">
    <w:abstractNumId w:val="74"/>
  </w:num>
  <w:num w:numId="35">
    <w:abstractNumId w:val="52"/>
  </w:num>
  <w:num w:numId="36">
    <w:abstractNumId w:val="63"/>
  </w:num>
  <w:num w:numId="37">
    <w:abstractNumId w:val="46"/>
  </w:num>
  <w:num w:numId="38">
    <w:abstractNumId w:val="79"/>
  </w:num>
  <w:num w:numId="39">
    <w:abstractNumId w:val="23"/>
  </w:num>
  <w:num w:numId="40">
    <w:abstractNumId w:val="22"/>
  </w:num>
  <w:num w:numId="41">
    <w:abstractNumId w:val="45"/>
  </w:num>
  <w:num w:numId="42">
    <w:abstractNumId w:val="5"/>
  </w:num>
  <w:num w:numId="43">
    <w:abstractNumId w:val="100"/>
  </w:num>
  <w:num w:numId="44">
    <w:abstractNumId w:val="29"/>
  </w:num>
  <w:num w:numId="45">
    <w:abstractNumId w:val="105"/>
  </w:num>
  <w:num w:numId="46">
    <w:abstractNumId w:val="95"/>
  </w:num>
  <w:num w:numId="47">
    <w:abstractNumId w:val="89"/>
  </w:num>
  <w:num w:numId="48">
    <w:abstractNumId w:val="35"/>
  </w:num>
  <w:num w:numId="49">
    <w:abstractNumId w:val="16"/>
  </w:num>
  <w:num w:numId="50">
    <w:abstractNumId w:val="7"/>
  </w:num>
  <w:num w:numId="51">
    <w:abstractNumId w:val="98"/>
  </w:num>
  <w:num w:numId="52">
    <w:abstractNumId w:val="61"/>
  </w:num>
  <w:num w:numId="53">
    <w:abstractNumId w:val="85"/>
  </w:num>
  <w:num w:numId="54">
    <w:abstractNumId w:val="54"/>
  </w:num>
  <w:num w:numId="55">
    <w:abstractNumId w:val="94"/>
  </w:num>
  <w:num w:numId="56">
    <w:abstractNumId w:val="36"/>
  </w:num>
  <w:num w:numId="57">
    <w:abstractNumId w:val="106"/>
  </w:num>
  <w:num w:numId="58">
    <w:abstractNumId w:val="18"/>
  </w:num>
  <w:num w:numId="59">
    <w:abstractNumId w:val="96"/>
  </w:num>
  <w:num w:numId="60">
    <w:abstractNumId w:val="42"/>
  </w:num>
  <w:num w:numId="61">
    <w:abstractNumId w:val="87"/>
  </w:num>
  <w:num w:numId="62">
    <w:abstractNumId w:val="57"/>
  </w:num>
  <w:num w:numId="63">
    <w:abstractNumId w:val="47"/>
  </w:num>
  <w:num w:numId="64">
    <w:abstractNumId w:val="11"/>
  </w:num>
  <w:num w:numId="65">
    <w:abstractNumId w:val="65"/>
  </w:num>
  <w:num w:numId="66">
    <w:abstractNumId w:val="6"/>
  </w:num>
  <w:num w:numId="67">
    <w:abstractNumId w:val="59"/>
  </w:num>
  <w:num w:numId="68">
    <w:abstractNumId w:val="113"/>
  </w:num>
  <w:num w:numId="69">
    <w:abstractNumId w:val="41"/>
  </w:num>
  <w:num w:numId="70">
    <w:abstractNumId w:val="40"/>
  </w:num>
  <w:num w:numId="71">
    <w:abstractNumId w:val="62"/>
  </w:num>
  <w:num w:numId="72">
    <w:abstractNumId w:val="97"/>
  </w:num>
  <w:num w:numId="73">
    <w:abstractNumId w:val="13"/>
  </w:num>
  <w:num w:numId="74">
    <w:abstractNumId w:val="82"/>
  </w:num>
  <w:num w:numId="75">
    <w:abstractNumId w:val="88"/>
  </w:num>
  <w:num w:numId="76">
    <w:abstractNumId w:val="56"/>
  </w:num>
  <w:num w:numId="77">
    <w:abstractNumId w:val="72"/>
  </w:num>
  <w:num w:numId="78">
    <w:abstractNumId w:val="60"/>
  </w:num>
  <w:num w:numId="79">
    <w:abstractNumId w:val="15"/>
  </w:num>
  <w:num w:numId="80">
    <w:abstractNumId w:val="99"/>
  </w:num>
  <w:num w:numId="81">
    <w:abstractNumId w:val="31"/>
  </w:num>
  <w:num w:numId="82">
    <w:abstractNumId w:val="28"/>
  </w:num>
  <w:num w:numId="83">
    <w:abstractNumId w:val="102"/>
  </w:num>
  <w:num w:numId="84">
    <w:abstractNumId w:val="69"/>
  </w:num>
  <w:num w:numId="85">
    <w:abstractNumId w:val="27"/>
  </w:num>
  <w:num w:numId="86">
    <w:abstractNumId w:val="53"/>
  </w:num>
  <w:num w:numId="87">
    <w:abstractNumId w:val="103"/>
  </w:num>
  <w:num w:numId="88">
    <w:abstractNumId w:val="30"/>
  </w:num>
  <w:num w:numId="89">
    <w:abstractNumId w:val="10"/>
  </w:num>
  <w:num w:numId="90">
    <w:abstractNumId w:val="76"/>
  </w:num>
  <w:num w:numId="91">
    <w:abstractNumId w:val="50"/>
  </w:num>
  <w:num w:numId="92">
    <w:abstractNumId w:val="107"/>
  </w:num>
  <w:num w:numId="93">
    <w:abstractNumId w:val="114"/>
  </w:num>
  <w:num w:numId="94">
    <w:abstractNumId w:val="111"/>
  </w:num>
  <w:num w:numId="95">
    <w:abstractNumId w:val="77"/>
  </w:num>
  <w:num w:numId="96">
    <w:abstractNumId w:val="70"/>
  </w:num>
  <w:num w:numId="97">
    <w:abstractNumId w:val="93"/>
  </w:num>
  <w:num w:numId="98">
    <w:abstractNumId w:val="3"/>
  </w:num>
  <w:num w:numId="99">
    <w:abstractNumId w:val="75"/>
  </w:num>
  <w:num w:numId="100">
    <w:abstractNumId w:val="71"/>
  </w:num>
  <w:num w:numId="101">
    <w:abstractNumId w:val="55"/>
  </w:num>
  <w:num w:numId="102">
    <w:abstractNumId w:val="64"/>
  </w:num>
  <w:num w:numId="103">
    <w:abstractNumId w:val="83"/>
  </w:num>
  <w:num w:numId="104">
    <w:abstractNumId w:val="4"/>
  </w:num>
  <w:num w:numId="105">
    <w:abstractNumId w:val="39"/>
  </w:num>
  <w:num w:numId="106">
    <w:abstractNumId w:val="34"/>
  </w:num>
  <w:num w:numId="107">
    <w:abstractNumId w:val="2"/>
  </w:num>
  <w:num w:numId="108">
    <w:abstractNumId w:val="26"/>
  </w:num>
  <w:num w:numId="109">
    <w:abstractNumId w:val="44"/>
  </w:num>
  <w:num w:numId="110">
    <w:abstractNumId w:val="112"/>
  </w:num>
  <w:num w:numId="111">
    <w:abstractNumId w:val="80"/>
  </w:num>
  <w:num w:numId="112">
    <w:abstractNumId w:val="58"/>
  </w:num>
  <w:num w:numId="113">
    <w:abstractNumId w:val="81"/>
  </w:num>
  <w:num w:numId="114">
    <w:abstractNumId w:val="0"/>
  </w:num>
  <w:num w:numId="115">
    <w:abstractNumId w:val="21"/>
  </w:num>
  <w:num w:numId="116">
    <w:abstractNumId w:val="3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2DA"/>
    <w:rsid w:val="0004134E"/>
    <w:rsid w:val="00041751"/>
    <w:rsid w:val="000445BA"/>
    <w:rsid w:val="0005002E"/>
    <w:rsid w:val="00074940"/>
    <w:rsid w:val="0007505B"/>
    <w:rsid w:val="000A45B8"/>
    <w:rsid w:val="000E0FF4"/>
    <w:rsid w:val="00112DA4"/>
    <w:rsid w:val="001206A2"/>
    <w:rsid w:val="00120B4A"/>
    <w:rsid w:val="00173216"/>
    <w:rsid w:val="001927CE"/>
    <w:rsid w:val="00193D6A"/>
    <w:rsid w:val="001D430B"/>
    <w:rsid w:val="001D4423"/>
    <w:rsid w:val="00212367"/>
    <w:rsid w:val="00230D84"/>
    <w:rsid w:val="00241F32"/>
    <w:rsid w:val="00271D9B"/>
    <w:rsid w:val="002810CD"/>
    <w:rsid w:val="00281185"/>
    <w:rsid w:val="002B63D8"/>
    <w:rsid w:val="002E345E"/>
    <w:rsid w:val="00303475"/>
    <w:rsid w:val="00305208"/>
    <w:rsid w:val="00322687"/>
    <w:rsid w:val="003632B4"/>
    <w:rsid w:val="00363606"/>
    <w:rsid w:val="003710D0"/>
    <w:rsid w:val="003716C4"/>
    <w:rsid w:val="00376A53"/>
    <w:rsid w:val="00377A28"/>
    <w:rsid w:val="00381A59"/>
    <w:rsid w:val="0038229C"/>
    <w:rsid w:val="00382E8C"/>
    <w:rsid w:val="00392D53"/>
    <w:rsid w:val="003951E1"/>
    <w:rsid w:val="003D2B07"/>
    <w:rsid w:val="003D3266"/>
    <w:rsid w:val="003D4950"/>
    <w:rsid w:val="003E3733"/>
    <w:rsid w:val="004065CC"/>
    <w:rsid w:val="00444BB7"/>
    <w:rsid w:val="00451FE5"/>
    <w:rsid w:val="00462520"/>
    <w:rsid w:val="0049177F"/>
    <w:rsid w:val="00492956"/>
    <w:rsid w:val="00495C03"/>
    <w:rsid w:val="004B2B02"/>
    <w:rsid w:val="004D3B4A"/>
    <w:rsid w:val="004E50BD"/>
    <w:rsid w:val="00535F9F"/>
    <w:rsid w:val="00537570"/>
    <w:rsid w:val="00560AC4"/>
    <w:rsid w:val="00560E9B"/>
    <w:rsid w:val="00564978"/>
    <w:rsid w:val="00566C8B"/>
    <w:rsid w:val="005703A6"/>
    <w:rsid w:val="00593ADF"/>
    <w:rsid w:val="0059776F"/>
    <w:rsid w:val="005A6270"/>
    <w:rsid w:val="005D2805"/>
    <w:rsid w:val="005E16CF"/>
    <w:rsid w:val="005E1E6D"/>
    <w:rsid w:val="005E3E01"/>
    <w:rsid w:val="00602E8F"/>
    <w:rsid w:val="00611064"/>
    <w:rsid w:val="006817B3"/>
    <w:rsid w:val="0069257E"/>
    <w:rsid w:val="006B3F6F"/>
    <w:rsid w:val="006B5A53"/>
    <w:rsid w:val="006F15DD"/>
    <w:rsid w:val="006F3743"/>
    <w:rsid w:val="00757B81"/>
    <w:rsid w:val="00761819"/>
    <w:rsid w:val="00793108"/>
    <w:rsid w:val="007A1925"/>
    <w:rsid w:val="007B3B3A"/>
    <w:rsid w:val="007B50F9"/>
    <w:rsid w:val="007C281B"/>
    <w:rsid w:val="007D575B"/>
    <w:rsid w:val="007F5C55"/>
    <w:rsid w:val="008426B3"/>
    <w:rsid w:val="00847BFE"/>
    <w:rsid w:val="00857728"/>
    <w:rsid w:val="00894677"/>
    <w:rsid w:val="008B5145"/>
    <w:rsid w:val="008E3F8B"/>
    <w:rsid w:val="008F0156"/>
    <w:rsid w:val="0092044F"/>
    <w:rsid w:val="00945529"/>
    <w:rsid w:val="00A11CCF"/>
    <w:rsid w:val="00A13FAE"/>
    <w:rsid w:val="00A30D39"/>
    <w:rsid w:val="00A40D26"/>
    <w:rsid w:val="00A75246"/>
    <w:rsid w:val="00A93621"/>
    <w:rsid w:val="00AB6B4A"/>
    <w:rsid w:val="00AC676F"/>
    <w:rsid w:val="00AF4590"/>
    <w:rsid w:val="00B1799D"/>
    <w:rsid w:val="00B568F0"/>
    <w:rsid w:val="00B84A74"/>
    <w:rsid w:val="00BB2C14"/>
    <w:rsid w:val="00BD0E51"/>
    <w:rsid w:val="00BD3267"/>
    <w:rsid w:val="00BD7241"/>
    <w:rsid w:val="00C105BC"/>
    <w:rsid w:val="00C56FF4"/>
    <w:rsid w:val="00C60F0B"/>
    <w:rsid w:val="00C661BA"/>
    <w:rsid w:val="00C71989"/>
    <w:rsid w:val="00C8236A"/>
    <w:rsid w:val="00CA16B2"/>
    <w:rsid w:val="00CD0886"/>
    <w:rsid w:val="00CD49A1"/>
    <w:rsid w:val="00CE44EA"/>
    <w:rsid w:val="00D018CB"/>
    <w:rsid w:val="00D432DA"/>
    <w:rsid w:val="00D44BA3"/>
    <w:rsid w:val="00D4520C"/>
    <w:rsid w:val="00D52B16"/>
    <w:rsid w:val="00D6429B"/>
    <w:rsid w:val="00D76B94"/>
    <w:rsid w:val="00D82BCE"/>
    <w:rsid w:val="00DA136E"/>
    <w:rsid w:val="00DD1438"/>
    <w:rsid w:val="00DD67F7"/>
    <w:rsid w:val="00DD6819"/>
    <w:rsid w:val="00DE0A89"/>
    <w:rsid w:val="00DE4B7B"/>
    <w:rsid w:val="00E62071"/>
    <w:rsid w:val="00E770B0"/>
    <w:rsid w:val="00E80764"/>
    <w:rsid w:val="00EA4EF1"/>
    <w:rsid w:val="00EB04F7"/>
    <w:rsid w:val="00EF2632"/>
    <w:rsid w:val="00F06D3F"/>
    <w:rsid w:val="00F111EA"/>
    <w:rsid w:val="00F16DB8"/>
    <w:rsid w:val="00F210B5"/>
    <w:rsid w:val="00F23B65"/>
    <w:rsid w:val="00F259E1"/>
    <w:rsid w:val="00F47DD4"/>
    <w:rsid w:val="00F7229D"/>
    <w:rsid w:val="00FA66D5"/>
    <w:rsid w:val="00FC791A"/>
    <w:rsid w:val="00FE11EB"/>
    <w:rsid w:val="00FE340A"/>
    <w:rsid w:val="00FE38AD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37FCD"/>
  <w15:docId w15:val="{BF71CE82-DF9E-4A49-86CB-3EE62AB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0B0"/>
  </w:style>
  <w:style w:type="paragraph" w:styleId="Footer">
    <w:name w:val="footer"/>
    <w:basedOn w:val="Normal"/>
    <w:link w:val="FooterChar"/>
    <w:uiPriority w:val="99"/>
    <w:semiHidden/>
    <w:unhideWhenUsed/>
    <w:rsid w:val="00E7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2BAB-093F-4BAE-BBC7-1BED2463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Nino Kobakhidze</cp:lastModifiedBy>
  <cp:revision>43</cp:revision>
  <dcterms:created xsi:type="dcterms:W3CDTF">2013-12-26T07:03:00Z</dcterms:created>
  <dcterms:modified xsi:type="dcterms:W3CDTF">2026-05-15T13:54:00Z</dcterms:modified>
</cp:coreProperties>
</file>